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1D503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Министерство науки и высшего образования Российской Федерации</w:t>
      </w:r>
    </w:p>
    <w:p w14:paraId="0A35D75E" w14:textId="77777777" w:rsidR="00513095" w:rsidRPr="00513095" w:rsidRDefault="00513095" w:rsidP="00513095">
      <w:pPr>
        <w:spacing w:after="120" w:line="276" w:lineRule="auto"/>
        <w:rPr>
          <w:szCs w:val="24"/>
        </w:rPr>
      </w:pPr>
      <w:r w:rsidRPr="00513095">
        <w:rPr>
          <w:szCs w:val="24"/>
        </w:rPr>
        <w:t>Федеральное государственное бюджетное образовательное учреждение высшего образования</w:t>
      </w:r>
      <w:r w:rsidRPr="00513095">
        <w:rPr>
          <w:szCs w:val="24"/>
        </w:rPr>
        <w:br/>
        <w:t>«Новосибирский государственный технический университет»</w:t>
      </w:r>
    </w:p>
    <w:p w14:paraId="4E93ED9D" w14:textId="77777777" w:rsidR="00513095" w:rsidRPr="00513095" w:rsidRDefault="00513095" w:rsidP="00513095">
      <w:pPr>
        <w:spacing w:after="240" w:line="276" w:lineRule="auto"/>
        <w:rPr>
          <w:szCs w:val="24"/>
        </w:rPr>
      </w:pPr>
      <w:r w:rsidRPr="00513095">
        <w:rPr>
          <w:szCs w:val="24"/>
        </w:rPr>
        <w:t>Кафедра Автоматизированных систем управления</w:t>
      </w:r>
    </w:p>
    <w:p w14:paraId="1C0F9048" w14:textId="77777777" w:rsidR="00513095" w:rsidRPr="00513095" w:rsidRDefault="00513095" w:rsidP="00513095">
      <w:pPr>
        <w:spacing w:before="120"/>
        <w:rPr>
          <w:szCs w:val="24"/>
        </w:rPr>
      </w:pPr>
      <w:r w:rsidRPr="00513095">
        <w:rPr>
          <w:noProof/>
          <w:szCs w:val="24"/>
          <w:lang w:eastAsia="ru-RU"/>
        </w:rPr>
        <w:drawing>
          <wp:inline distT="0" distB="0" distL="0" distR="0" wp14:anchorId="0DF2D2CE" wp14:editId="378DE89A">
            <wp:extent cx="2133600" cy="762000"/>
            <wp:effectExtent l="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ED162" w14:textId="77777777" w:rsidR="00513095" w:rsidRPr="00513095" w:rsidRDefault="00513095" w:rsidP="00513095">
      <w:pPr>
        <w:spacing w:after="120"/>
        <w:rPr>
          <w:szCs w:val="24"/>
        </w:rPr>
      </w:pPr>
    </w:p>
    <w:p w14:paraId="65534B0E" w14:textId="77777777" w:rsidR="00513095" w:rsidRPr="00513095" w:rsidRDefault="00513095" w:rsidP="00513095">
      <w:pPr>
        <w:rPr>
          <w:b/>
          <w:bCs/>
          <w:szCs w:val="24"/>
        </w:rPr>
      </w:pPr>
      <w:r w:rsidRPr="00513095">
        <w:rPr>
          <w:b/>
          <w:bCs/>
          <w:szCs w:val="24"/>
        </w:rPr>
        <w:t>Отчет</w:t>
      </w:r>
    </w:p>
    <w:p w14:paraId="4773499A" w14:textId="21A424AE" w:rsidR="00513095" w:rsidRPr="001642EE" w:rsidRDefault="00513095" w:rsidP="00513095">
      <w:pPr>
        <w:rPr>
          <w:b/>
          <w:bCs/>
          <w:szCs w:val="24"/>
        </w:rPr>
      </w:pPr>
      <w:r w:rsidRPr="00513095">
        <w:rPr>
          <w:b/>
          <w:bCs/>
          <w:szCs w:val="24"/>
        </w:rPr>
        <w:t>по лабораторной работе №</w:t>
      </w:r>
      <w:r w:rsidR="001642EE">
        <w:rPr>
          <w:b/>
          <w:bCs/>
          <w:szCs w:val="24"/>
        </w:rPr>
        <w:t>4</w:t>
      </w:r>
    </w:p>
    <w:p w14:paraId="2CDB79E7" w14:textId="77777777" w:rsidR="00513095" w:rsidRPr="000D2D06" w:rsidRDefault="00513095" w:rsidP="00513095">
      <w:pPr>
        <w:rPr>
          <w:szCs w:val="24"/>
        </w:rPr>
      </w:pPr>
      <w:r>
        <w:rPr>
          <w:b/>
          <w:bCs/>
          <w:szCs w:val="24"/>
        </w:rPr>
        <w:t>Тема</w:t>
      </w:r>
      <w:r w:rsidRPr="000D2D06">
        <w:rPr>
          <w:b/>
          <w:bCs/>
          <w:szCs w:val="24"/>
        </w:rPr>
        <w:t>:</w:t>
      </w:r>
    </w:p>
    <w:p w14:paraId="7AE06E67" w14:textId="77777777" w:rsidR="00513095" w:rsidRPr="00513095" w:rsidRDefault="00513095" w:rsidP="00513095">
      <w:pPr>
        <w:rPr>
          <w:b/>
          <w:szCs w:val="24"/>
        </w:rPr>
      </w:pPr>
      <w:r w:rsidRPr="00513095">
        <w:rPr>
          <w:b/>
          <w:szCs w:val="24"/>
        </w:rPr>
        <w:t>Дисциплина</w:t>
      </w:r>
      <w:r w:rsidRPr="00513095">
        <w:rPr>
          <w:bCs/>
          <w:szCs w:val="24"/>
        </w:rPr>
        <w:t>: Программирование</w:t>
      </w:r>
    </w:p>
    <w:p w14:paraId="0EF85D4E" w14:textId="1CEF6B5B" w:rsidR="00513095" w:rsidRPr="000D2D06" w:rsidRDefault="00513095" w:rsidP="00513095">
      <w:pPr>
        <w:rPr>
          <w:szCs w:val="24"/>
          <w:lang w:val="en-US"/>
        </w:rPr>
      </w:pPr>
      <w:r w:rsidRPr="00513095">
        <w:rPr>
          <w:szCs w:val="24"/>
        </w:rPr>
        <w:t xml:space="preserve">Вариант </w:t>
      </w:r>
      <w:r w:rsidRPr="00513095">
        <w:rPr>
          <w:b/>
          <w:bCs/>
          <w:szCs w:val="24"/>
        </w:rPr>
        <w:t>№</w:t>
      </w:r>
      <w:r w:rsidR="008C216B">
        <w:rPr>
          <w:b/>
          <w:bCs/>
          <w:szCs w:val="24"/>
          <w:lang w:val="en-US"/>
        </w:rPr>
        <w:t>9</w:t>
      </w:r>
    </w:p>
    <w:p w14:paraId="692044C9" w14:textId="77777777" w:rsidR="00513095" w:rsidRPr="00513095" w:rsidRDefault="00513095" w:rsidP="00513095">
      <w:pPr>
        <w:spacing w:after="120"/>
        <w:rPr>
          <w:szCs w:val="24"/>
        </w:rPr>
      </w:pPr>
    </w:p>
    <w:p w14:paraId="15FBCFDA" w14:textId="77777777" w:rsidR="00513095" w:rsidRPr="00513095" w:rsidRDefault="00513095" w:rsidP="00513095">
      <w:pPr>
        <w:spacing w:after="120"/>
        <w:rPr>
          <w:szCs w:val="24"/>
        </w:rPr>
      </w:pPr>
    </w:p>
    <w:p w14:paraId="7861A932" w14:textId="77777777" w:rsidR="00513095" w:rsidRPr="00513095" w:rsidRDefault="00513095" w:rsidP="00513095">
      <w:pPr>
        <w:spacing w:after="120"/>
        <w:rPr>
          <w:szCs w:val="24"/>
        </w:rPr>
      </w:pPr>
    </w:p>
    <w:p w14:paraId="55A4DC8C" w14:textId="77777777" w:rsidR="00513095" w:rsidRPr="00513095" w:rsidRDefault="00513095" w:rsidP="00513095">
      <w:pPr>
        <w:spacing w:after="120"/>
        <w:ind w:firstLine="0"/>
        <w:jc w:val="both"/>
        <w:rPr>
          <w:szCs w:val="24"/>
        </w:rPr>
      </w:pPr>
    </w:p>
    <w:p w14:paraId="30ADCA97" w14:textId="77777777" w:rsidR="00513095" w:rsidRPr="00513095" w:rsidRDefault="00513095" w:rsidP="00513095">
      <w:pPr>
        <w:spacing w:after="120"/>
        <w:rPr>
          <w:szCs w:val="24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644"/>
        <w:gridCol w:w="4820"/>
      </w:tblGrid>
      <w:tr w:rsidR="00513095" w:rsidRPr="00513095" w14:paraId="196C885B" w14:textId="77777777" w:rsidTr="00A85CD5">
        <w:tc>
          <w:tcPr>
            <w:tcW w:w="4644" w:type="dxa"/>
            <w:shd w:val="clear" w:color="auto" w:fill="auto"/>
          </w:tcPr>
          <w:p w14:paraId="1641D3A2" w14:textId="6DDA151C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>Выполнил</w:t>
            </w:r>
            <w:r w:rsidR="008C216B">
              <w:rPr>
                <w:rFonts w:eastAsia="Times New Roman" w:cs="Times New Roman"/>
                <w:szCs w:val="24"/>
                <w:lang w:eastAsia="ru-RU"/>
              </w:rPr>
              <w:t>и</w:t>
            </w:r>
            <w:r w:rsidRPr="00513095">
              <w:rPr>
                <w:rFonts w:eastAsia="Times New Roman" w:cs="Times New Roman"/>
                <w:szCs w:val="24"/>
                <w:lang w:eastAsia="ru-RU"/>
              </w:rPr>
              <w:t>:</w:t>
            </w:r>
          </w:p>
          <w:p w14:paraId="766099FB" w14:textId="6268BBEB" w:rsidR="00513095" w:rsidRDefault="000D2D06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rFonts w:eastAsia="Times New Roman" w:cs="Times New Roman"/>
                <w:i/>
                <w:szCs w:val="24"/>
                <w:lang w:eastAsia="ru-RU"/>
              </w:rPr>
              <w:t>Коваленко Е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i/>
                <w:szCs w:val="24"/>
                <w:lang w:eastAsia="ru-RU"/>
              </w:rPr>
              <w:t>А.</w:t>
            </w:r>
          </w:p>
          <w:p w14:paraId="66FE242C" w14:textId="28AFEBF0" w:rsidR="008C216B" w:rsidRPr="00513095" w:rsidRDefault="008C216B" w:rsidP="000D2D06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szCs w:val="24"/>
                <w:lang w:eastAsia="ru-RU"/>
              </w:rPr>
              <w:t>Арифуллин</w:t>
            </w:r>
            <w:proofErr w:type="spellEnd"/>
            <w:r>
              <w:rPr>
                <w:rFonts w:eastAsia="Times New Roman" w:cs="Times New Roman"/>
                <w:i/>
                <w:szCs w:val="24"/>
                <w:lang w:eastAsia="ru-RU"/>
              </w:rPr>
              <w:t xml:space="preserve"> А.Д.</w:t>
            </w:r>
          </w:p>
          <w:p w14:paraId="730031DC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985B28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Факультет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ВТФ</w:t>
            </w:r>
          </w:p>
          <w:p w14:paraId="491F4E72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1113DFC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>Направление подготовки</w:t>
            </w:r>
          </w:p>
          <w:p w14:paraId="1D83CCD5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 xml:space="preserve">09.03.03. </w:t>
            </w:r>
            <w:r w:rsidRPr="00513095">
              <w:rPr>
                <w:i/>
                <w:szCs w:val="24"/>
              </w:rPr>
              <w:t>– Прикладная информатика</w:t>
            </w:r>
          </w:p>
          <w:p w14:paraId="6455CA83" w14:textId="77777777" w:rsidR="00513095" w:rsidRDefault="00513095" w:rsidP="00513095">
            <w:pPr>
              <w:spacing w:line="240" w:lineRule="auto"/>
              <w:ind w:firstLine="0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A46FA33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 w:rsidRPr="00513095">
              <w:rPr>
                <w:rFonts w:eastAsia="Times New Roman" w:cs="Times New Roman"/>
                <w:szCs w:val="24"/>
                <w:lang w:eastAsia="ru-RU"/>
              </w:rPr>
              <w:t xml:space="preserve">Группа </w:t>
            </w:r>
            <w:r w:rsidRPr="00513095">
              <w:rPr>
                <w:rFonts w:eastAsia="Times New Roman" w:cs="Times New Roman"/>
                <w:i/>
                <w:szCs w:val="24"/>
                <w:lang w:eastAsia="ru-RU"/>
              </w:rPr>
              <w:t>АП-327</w:t>
            </w:r>
          </w:p>
          <w:p w14:paraId="1FF964F9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DA37442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2AFCC9C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4820" w:type="dxa"/>
            <w:shd w:val="clear" w:color="auto" w:fill="auto"/>
          </w:tcPr>
          <w:p w14:paraId="6D496532" w14:textId="77777777" w:rsidR="00513095" w:rsidRPr="00513095" w:rsidRDefault="00FF2F93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  <w:r>
              <w:rPr>
                <w:rFonts w:eastAsia="Times New Roman" w:cs="Times New Roman"/>
                <w:szCs w:val="24"/>
                <w:lang w:eastAsia="ru-RU"/>
              </w:rPr>
              <w:t xml:space="preserve">   </w:t>
            </w:r>
            <w:r w:rsidR="00513095" w:rsidRPr="00513095">
              <w:rPr>
                <w:rFonts w:eastAsia="Times New Roman" w:cs="Times New Roman"/>
                <w:szCs w:val="24"/>
                <w:lang w:eastAsia="ru-RU"/>
              </w:rPr>
              <w:t>Проверил:</w:t>
            </w:r>
          </w:p>
          <w:p w14:paraId="33BC17EA" w14:textId="77777777" w:rsidR="00513095" w:rsidRPr="00513095" w:rsidRDefault="00513095" w:rsidP="00513095">
            <w:pPr>
              <w:spacing w:line="240" w:lineRule="auto"/>
              <w:ind w:firstLine="0"/>
              <w:jc w:val="both"/>
              <w:rPr>
                <w:i/>
                <w:szCs w:val="24"/>
              </w:rPr>
            </w:pPr>
            <w:r>
              <w:rPr>
                <w:szCs w:val="24"/>
              </w:rPr>
              <w:t xml:space="preserve">  </w:t>
            </w:r>
            <w:r w:rsidR="00FF2F93">
              <w:rPr>
                <w:szCs w:val="24"/>
              </w:rPr>
              <w:t xml:space="preserve">    </w:t>
            </w:r>
            <w:r>
              <w:rPr>
                <w:szCs w:val="24"/>
              </w:rPr>
              <w:t xml:space="preserve"> </w:t>
            </w:r>
            <w:r w:rsidRPr="00513095">
              <w:rPr>
                <w:i/>
                <w:szCs w:val="24"/>
                <w:lang w:val="en-US"/>
              </w:rPr>
              <w:t>C</w:t>
            </w:r>
            <w:proofErr w:type="spellStart"/>
            <w:r w:rsidRPr="00513095">
              <w:rPr>
                <w:i/>
                <w:szCs w:val="24"/>
              </w:rPr>
              <w:t>тарший</w:t>
            </w:r>
            <w:proofErr w:type="spellEnd"/>
            <w:r w:rsidRPr="00513095">
              <w:rPr>
                <w:i/>
                <w:szCs w:val="24"/>
              </w:rPr>
              <w:t xml:space="preserve"> преподаватель кафедры АСУ</w:t>
            </w:r>
          </w:p>
          <w:p w14:paraId="51EE4373" w14:textId="3698DB1F" w:rsidR="00513095" w:rsidRPr="00513095" w:rsidRDefault="00A47F55" w:rsidP="00A47F55">
            <w:pPr>
              <w:spacing w:line="240" w:lineRule="auto"/>
              <w:jc w:val="both"/>
              <w:rPr>
                <w:rFonts w:eastAsia="Times New Roman" w:cs="Times New Roman"/>
                <w:i/>
                <w:szCs w:val="24"/>
                <w:lang w:eastAsia="ru-RU"/>
              </w:rPr>
            </w:pPr>
            <w:r>
              <w:rPr>
                <w:i/>
                <w:szCs w:val="24"/>
                <w:lang w:val="en-US"/>
              </w:rPr>
              <w:t xml:space="preserve">  </w:t>
            </w:r>
            <w:proofErr w:type="spellStart"/>
            <w:r w:rsidR="00513095" w:rsidRPr="00513095">
              <w:rPr>
                <w:i/>
                <w:szCs w:val="24"/>
              </w:rPr>
              <w:t>Эстрайх</w:t>
            </w:r>
            <w:proofErr w:type="spellEnd"/>
            <w:r w:rsidR="00513095" w:rsidRPr="00513095">
              <w:rPr>
                <w:i/>
                <w:szCs w:val="24"/>
              </w:rPr>
              <w:t xml:space="preserve"> И.В.</w:t>
            </w:r>
          </w:p>
          <w:p w14:paraId="3C9E6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24945CC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AB71A59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D7AB80E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37F39DE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17FD257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59441A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3A8105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188B86B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517CBA5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0CEC4C91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6041FF0F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5EE2DEFA" w14:textId="77777777" w:rsid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  <w:p w14:paraId="409118AD" w14:textId="77777777" w:rsidR="00513095" w:rsidRPr="00513095" w:rsidRDefault="00513095" w:rsidP="00513095">
            <w:pPr>
              <w:spacing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14:paraId="73B7C6EC" w14:textId="77777777" w:rsidR="00513095" w:rsidRPr="00513095" w:rsidRDefault="00513095" w:rsidP="00513095">
      <w:pPr>
        <w:rPr>
          <w:szCs w:val="24"/>
        </w:rPr>
      </w:pPr>
      <w:r w:rsidRPr="00513095">
        <w:rPr>
          <w:szCs w:val="24"/>
        </w:rPr>
        <w:t xml:space="preserve">Новосибирск </w:t>
      </w:r>
    </w:p>
    <w:p w14:paraId="6C5750F4" w14:textId="4C3ED2B8" w:rsidR="00513095" w:rsidRPr="00431738" w:rsidRDefault="00431738" w:rsidP="00513095">
      <w:pPr>
        <w:spacing w:after="120"/>
        <w:rPr>
          <w:b/>
          <w:szCs w:val="24"/>
        </w:rPr>
      </w:pP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212586" wp14:editId="36A0A74C">
                <wp:simplePos x="0" y="0"/>
                <wp:positionH relativeFrom="column">
                  <wp:posOffset>2985770</wp:posOffset>
                </wp:positionH>
                <wp:positionV relativeFrom="paragraph">
                  <wp:posOffset>642620</wp:posOffset>
                </wp:positionV>
                <wp:extent cx="180975" cy="23812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0975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E58E2A" id="Прямоугольник 6" o:spid="_x0000_s1026" style="position:absolute;margin-left:235.1pt;margin-top:50.6pt;width:14.2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" fillcolor="white [3212]" stroked="f" strokeweight="2pt"/>
            </w:pict>
          </mc:Fallback>
        </mc:AlternateContent>
      </w:r>
      <w:r>
        <w:rPr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96DC1" wp14:editId="15101043">
                <wp:simplePos x="0" y="0"/>
                <wp:positionH relativeFrom="column">
                  <wp:posOffset>3033395</wp:posOffset>
                </wp:positionH>
                <wp:positionV relativeFrom="paragraph">
                  <wp:posOffset>537845</wp:posOffset>
                </wp:positionV>
                <wp:extent cx="95250" cy="13335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460B6F" id="Прямоугольник 5" o:spid="_x0000_s1026" style="position:absolute;margin-left:238.85pt;margin-top:42.35pt;width:7.5pt;height:1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" fillcolor="white [3212]" stroked="f" strokeweight="2pt"/>
            </w:pict>
          </mc:Fallback>
        </mc:AlternateContent>
      </w:r>
      <w:r w:rsidR="00513095" w:rsidRPr="00513095">
        <w:rPr>
          <w:szCs w:val="24"/>
        </w:rPr>
        <w:t>202</w:t>
      </w:r>
      <w:r w:rsidR="00513095">
        <w:rPr>
          <w:szCs w:val="24"/>
        </w:rPr>
        <w:t>4</w: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15667534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6F405DC6" w14:textId="7D2FD2A7" w:rsidR="00431738" w:rsidRDefault="00431738" w:rsidP="00431738">
          <w:pPr>
            <w:pStyle w:val="a7"/>
          </w:pPr>
          <w:r>
            <w:t>Оглавление</w:t>
          </w:r>
        </w:p>
        <w:p w14:paraId="7E4D016D" w14:textId="164A1C1C" w:rsidR="00431738" w:rsidRDefault="00431738">
          <w:pPr>
            <w:pStyle w:val="12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23991" w:history="1">
            <w:r w:rsidRPr="00B925C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2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1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B2CC" w14:textId="5C33C1CB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2" w:history="1">
            <w:r w:rsidR="00431738" w:rsidRPr="00B925C1">
              <w:rPr>
                <w:rStyle w:val="aa"/>
                <w:noProof/>
              </w:rPr>
              <w:t>Тестовые данные и ожидаемые результат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2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2A43439" w14:textId="7B5AC780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3" w:history="1">
            <w:r w:rsidR="00431738" w:rsidRPr="00B925C1">
              <w:rPr>
                <w:rStyle w:val="aa"/>
                <w:noProof/>
                <w:lang w:val="en-US"/>
              </w:rPr>
              <w:t>Описание разработанных класс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3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07428C7" w14:textId="42CE4A8C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4" w:history="1">
            <w:r w:rsidR="00431738" w:rsidRPr="00B925C1">
              <w:rPr>
                <w:rStyle w:val="aa"/>
                <w:noProof/>
              </w:rPr>
              <w:t>Тестирование программ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4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434D2B5E" w14:textId="3867CE2F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5" w:history="1">
            <w:r w:rsidR="00431738" w:rsidRPr="00B925C1">
              <w:rPr>
                <w:rStyle w:val="aa"/>
                <w:noProof/>
              </w:rPr>
              <w:t>Скриншоты результатов работы программы и выполнения тестов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5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02857D29" w14:textId="4B67233A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6" w:history="1">
            <w:r w:rsidR="00431738" w:rsidRPr="00B925C1">
              <w:rPr>
                <w:rStyle w:val="aa"/>
                <w:noProof/>
              </w:rPr>
              <w:t>Выводы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6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561F305C" w14:textId="3A308F71" w:rsidR="00431738" w:rsidRDefault="00FE51C9">
          <w:pPr>
            <w:pStyle w:val="12"/>
            <w:tabs>
              <w:tab w:val="right" w:leader="dot" w:pos="9345"/>
            </w:tabs>
            <w:rPr>
              <w:noProof/>
            </w:rPr>
          </w:pPr>
          <w:hyperlink w:anchor="_Toc178323997" w:history="1">
            <w:r w:rsidR="00431738" w:rsidRPr="00B925C1">
              <w:rPr>
                <w:rStyle w:val="aa"/>
                <w:noProof/>
                <w:shd w:val="clear" w:color="auto" w:fill="FFFFFF"/>
              </w:rPr>
              <w:t>Приложение. Исходные коды всех разработанных файлов с комментариями.</w:t>
            </w:r>
            <w:r w:rsidR="00431738">
              <w:rPr>
                <w:noProof/>
                <w:webHidden/>
              </w:rPr>
              <w:tab/>
            </w:r>
            <w:r w:rsidR="00431738">
              <w:rPr>
                <w:noProof/>
                <w:webHidden/>
              </w:rPr>
              <w:fldChar w:fldCharType="begin"/>
            </w:r>
            <w:r w:rsidR="00431738">
              <w:rPr>
                <w:noProof/>
                <w:webHidden/>
              </w:rPr>
              <w:instrText xml:space="preserve"> PAGEREF _Toc178323997 \h </w:instrText>
            </w:r>
            <w:r w:rsidR="00431738">
              <w:rPr>
                <w:noProof/>
                <w:webHidden/>
              </w:rPr>
            </w:r>
            <w:r w:rsidR="0043173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431738">
              <w:rPr>
                <w:noProof/>
                <w:webHidden/>
              </w:rPr>
              <w:fldChar w:fldCharType="end"/>
            </w:r>
          </w:hyperlink>
        </w:p>
        <w:p w14:paraId="135A6061" w14:textId="058F288C" w:rsidR="00431738" w:rsidRDefault="00431738">
          <w:r>
            <w:rPr>
              <w:b/>
              <w:bCs/>
            </w:rPr>
            <w:fldChar w:fldCharType="end"/>
          </w:r>
        </w:p>
      </w:sdtContent>
    </w:sdt>
    <w:p w14:paraId="6CC99F58" w14:textId="0FD56094" w:rsidR="000D2D06" w:rsidRPr="00431738" w:rsidRDefault="000D2D06">
      <w:pPr>
        <w:spacing w:after="120"/>
        <w:jc w:val="both"/>
        <w:rPr>
          <w:b/>
          <w:szCs w:val="24"/>
        </w:rPr>
      </w:pPr>
    </w:p>
    <w:p w14:paraId="07E6CD29" w14:textId="77777777" w:rsidR="000D2D06" w:rsidRPr="00431738" w:rsidRDefault="000D2D06">
      <w:pPr>
        <w:spacing w:after="200" w:line="276" w:lineRule="auto"/>
        <w:ind w:firstLine="0"/>
        <w:jc w:val="left"/>
        <w:rPr>
          <w:b/>
          <w:szCs w:val="24"/>
        </w:rPr>
      </w:pPr>
      <w:r w:rsidRPr="00431738">
        <w:rPr>
          <w:b/>
          <w:szCs w:val="24"/>
        </w:rPr>
        <w:br w:type="page"/>
      </w:r>
    </w:p>
    <w:p w14:paraId="0F5D781B" w14:textId="09C168E4" w:rsidR="00513095" w:rsidRPr="00431738" w:rsidRDefault="000D2D06" w:rsidP="00431738">
      <w:pPr>
        <w:pStyle w:val="1"/>
      </w:pPr>
      <w:bookmarkStart w:id="0" w:name="_Toc178323991"/>
      <w:r w:rsidRPr="00431738">
        <w:lastRenderedPageBreak/>
        <w:t>Постановка задачи</w:t>
      </w:r>
      <w:bookmarkEnd w:id="0"/>
    </w:p>
    <w:p w14:paraId="5BE1B1B1" w14:textId="1482E917" w:rsidR="000D2D06" w:rsidRDefault="001642EE" w:rsidP="000D2D06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программы, созданной в лабораторной работе №3, разработать графический интерфейс пользователя. Для разработки было выбрано </w:t>
      </w:r>
      <w:r>
        <w:rPr>
          <w:bCs/>
          <w:sz w:val="28"/>
          <w:szCs w:val="28"/>
          <w:lang w:val="en-US"/>
        </w:rPr>
        <w:t>WPF (</w:t>
      </w:r>
      <w:r w:rsidRPr="001642EE">
        <w:rPr>
          <w:bCs/>
          <w:sz w:val="28"/>
          <w:szCs w:val="28"/>
          <w:lang w:val="en-US"/>
        </w:rPr>
        <w:t>Windows Presentation Foundation</w:t>
      </w:r>
      <w:r>
        <w:rPr>
          <w:bCs/>
          <w:sz w:val="28"/>
          <w:szCs w:val="28"/>
          <w:lang w:val="en-US"/>
        </w:rPr>
        <w:t>)</w:t>
      </w:r>
      <w:r w:rsidR="008C216B">
        <w:rPr>
          <w:bCs/>
          <w:sz w:val="28"/>
          <w:szCs w:val="28"/>
        </w:rPr>
        <w:t>.</w:t>
      </w:r>
    </w:p>
    <w:p w14:paraId="47C376B2" w14:textId="5A334315" w:rsidR="0065221F" w:rsidRDefault="0065221F" w:rsidP="00431738">
      <w:pPr>
        <w:pStyle w:val="1"/>
      </w:pPr>
      <w:bookmarkStart w:id="1" w:name="_Toc178323992"/>
      <w:r w:rsidRPr="0065221F">
        <w:t>Тестовые данные и ожидаемые результаты</w:t>
      </w:r>
      <w:bookmarkEnd w:id="1"/>
    </w:p>
    <w:p w14:paraId="7BA1732A" w14:textId="77777777" w:rsidR="00431738" w:rsidRPr="00431738" w:rsidRDefault="00431738" w:rsidP="00431738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5221F" w:rsidRPr="008C216B" w14:paraId="754B7CCE" w14:textId="77777777" w:rsidTr="008C216B">
        <w:tc>
          <w:tcPr>
            <w:tcW w:w="4672" w:type="dxa"/>
          </w:tcPr>
          <w:p w14:paraId="75583472" w14:textId="1749628A" w:rsidR="00423AC3" w:rsidRPr="001642EE" w:rsidRDefault="001642E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жатие на кнопку «Начать игру»</w:t>
            </w:r>
          </w:p>
        </w:tc>
        <w:tc>
          <w:tcPr>
            <w:tcW w:w="4673" w:type="dxa"/>
          </w:tcPr>
          <w:p w14:paraId="53E0E203" w14:textId="43D8344A" w:rsidR="0065221F" w:rsidRPr="008C216B" w:rsidRDefault="008C216B" w:rsidP="0065221F">
            <w:pPr>
              <w:spacing w:after="120"/>
              <w:ind w:firstLine="0"/>
              <w:rPr>
                <w:b/>
                <w:sz w:val="32"/>
                <w:szCs w:val="32"/>
              </w:rPr>
            </w:pPr>
            <w:r>
              <w:rPr>
                <w:bCs/>
                <w:szCs w:val="24"/>
              </w:rPr>
              <w:t>Запустится новая игра</w:t>
            </w:r>
          </w:p>
        </w:tc>
      </w:tr>
      <w:tr w:rsidR="0065221F" w:rsidRPr="0065221F" w14:paraId="4A4B6946" w14:textId="77777777" w:rsidTr="008C216B">
        <w:tc>
          <w:tcPr>
            <w:tcW w:w="4672" w:type="dxa"/>
          </w:tcPr>
          <w:p w14:paraId="6BFFE45E" w14:textId="790389C2" w:rsidR="0065221F" w:rsidRPr="001642EE" w:rsidRDefault="001642E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Нажатие на кнопку «Загрузить игру»</w:t>
            </w:r>
          </w:p>
        </w:tc>
        <w:tc>
          <w:tcPr>
            <w:tcW w:w="4673" w:type="dxa"/>
          </w:tcPr>
          <w:p w14:paraId="52E8DBF7" w14:textId="79290CFA" w:rsidR="0065221F" w:rsidRPr="008C216B" w:rsidRDefault="008C216B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Запустится сохраненная игра</w:t>
            </w:r>
          </w:p>
        </w:tc>
      </w:tr>
    </w:tbl>
    <w:p w14:paraId="17E57DEE" w14:textId="70AA814E" w:rsidR="0065221F" w:rsidRDefault="0065221F" w:rsidP="0065221F">
      <w:pPr>
        <w:spacing w:after="120"/>
        <w:rPr>
          <w:b/>
          <w:sz w:val="32"/>
          <w:szCs w:val="32"/>
          <w:lang w:val="en-US"/>
        </w:rPr>
      </w:pPr>
    </w:p>
    <w:p w14:paraId="582F922F" w14:textId="7BCBF9BB" w:rsidR="0065221F" w:rsidRDefault="0065221F" w:rsidP="00431738">
      <w:pPr>
        <w:pStyle w:val="1"/>
        <w:rPr>
          <w:lang w:val="en-US"/>
        </w:rPr>
      </w:pPr>
      <w:bookmarkStart w:id="2" w:name="_Toc178323993"/>
      <w:proofErr w:type="spellStart"/>
      <w:r w:rsidRPr="0065221F">
        <w:rPr>
          <w:lang w:val="en-US"/>
        </w:rPr>
        <w:t>Описание</w:t>
      </w:r>
      <w:proofErr w:type="spellEnd"/>
      <w:r w:rsidRPr="0065221F">
        <w:rPr>
          <w:lang w:val="en-US"/>
        </w:rPr>
        <w:t xml:space="preserve"> </w:t>
      </w:r>
      <w:proofErr w:type="spellStart"/>
      <w:r w:rsidRPr="0065221F">
        <w:rPr>
          <w:lang w:val="en-US"/>
        </w:rPr>
        <w:t>разработанных</w:t>
      </w:r>
      <w:proofErr w:type="spellEnd"/>
      <w:r w:rsidRPr="0065221F">
        <w:rPr>
          <w:lang w:val="en-US"/>
        </w:rPr>
        <w:t xml:space="preserve"> </w:t>
      </w:r>
      <w:proofErr w:type="spellStart"/>
      <w:r w:rsidRPr="0065221F">
        <w:rPr>
          <w:lang w:val="en-US"/>
        </w:rPr>
        <w:t>классов</w:t>
      </w:r>
      <w:bookmarkEnd w:id="2"/>
      <w:proofErr w:type="spellEnd"/>
    </w:p>
    <w:p w14:paraId="5B38754A" w14:textId="77777777" w:rsidR="00431738" w:rsidRPr="00431738" w:rsidRDefault="00431738" w:rsidP="00431738">
      <w:pPr>
        <w:rPr>
          <w:lang w:val="en-US"/>
        </w:rPr>
      </w:pPr>
    </w:p>
    <w:p w14:paraId="0D1982A3" w14:textId="44D69011" w:rsidR="0065221F" w:rsidRPr="008C216B" w:rsidRDefault="0065221F" w:rsidP="0065221F">
      <w:pPr>
        <w:spacing w:after="120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Класс </w:t>
      </w:r>
      <w:r w:rsidR="008C216B">
        <w:rPr>
          <w:b/>
          <w:sz w:val="28"/>
          <w:szCs w:val="28"/>
          <w:lang w:val="en-US"/>
        </w:rPr>
        <w:t>Fiel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03"/>
        <w:gridCol w:w="2363"/>
        <w:gridCol w:w="2191"/>
        <w:gridCol w:w="2288"/>
      </w:tblGrid>
      <w:tr w:rsidR="007B13AE" w14:paraId="77ECEBAD" w14:textId="77777777" w:rsidTr="008C216B">
        <w:tc>
          <w:tcPr>
            <w:tcW w:w="2503" w:type="dxa"/>
          </w:tcPr>
          <w:p w14:paraId="1AC4EF54" w14:textId="452E3AB4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363" w:type="dxa"/>
          </w:tcPr>
          <w:p w14:paraId="101E2E61" w14:textId="23FE1D1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191" w:type="dxa"/>
          </w:tcPr>
          <w:p w14:paraId="70E5EFF0" w14:textId="756C8EF1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288" w:type="dxa"/>
          </w:tcPr>
          <w:p w14:paraId="4032CCF0" w14:textId="591FEA45" w:rsidR="007B13AE" w:rsidRPr="007B13AE" w:rsidRDefault="007B13AE" w:rsidP="0065221F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7B13AE" w14:paraId="2C55D42C" w14:textId="77777777" w:rsidTr="008C216B">
        <w:tc>
          <w:tcPr>
            <w:tcW w:w="2503" w:type="dxa"/>
          </w:tcPr>
          <w:p w14:paraId="571A398B" w14:textId="0327670D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bCs/>
                <w:szCs w:val="24"/>
                <w:lang w:val="en-US"/>
              </w:rPr>
              <w:t>b_hor</w:t>
            </w:r>
            <w:proofErr w:type="spellEnd"/>
          </w:p>
        </w:tc>
        <w:tc>
          <w:tcPr>
            <w:tcW w:w="2363" w:type="dxa"/>
          </w:tcPr>
          <w:p w14:paraId="241E6057" w14:textId="18E7BBC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3C62B116" w14:textId="3223F277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31307DC6" w14:textId="1F7FA77C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Горизонтальное направление движения мяча.</w:t>
            </w:r>
          </w:p>
        </w:tc>
      </w:tr>
      <w:tr w:rsidR="007B13AE" w:rsidRPr="007B13AE" w14:paraId="49E6B961" w14:textId="77777777" w:rsidTr="008C216B">
        <w:tc>
          <w:tcPr>
            <w:tcW w:w="2503" w:type="dxa"/>
          </w:tcPr>
          <w:p w14:paraId="73B95B25" w14:textId="1DE70D35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b_ver</w:t>
            </w:r>
            <w:proofErr w:type="spellEnd"/>
          </w:p>
        </w:tc>
        <w:tc>
          <w:tcPr>
            <w:tcW w:w="2363" w:type="dxa"/>
          </w:tcPr>
          <w:p w14:paraId="28EA9F5E" w14:textId="536128E4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4BF0959D" w14:textId="516A9B5A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67A89847" w14:textId="092D83A8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Вертикальное</w:t>
            </w:r>
            <w:r w:rsidRPr="008C216B">
              <w:rPr>
                <w:rFonts w:cs="Times New Roman"/>
                <w:bCs/>
                <w:szCs w:val="24"/>
              </w:rPr>
              <w:t xml:space="preserve"> направление движения мяча.</w:t>
            </w:r>
          </w:p>
        </w:tc>
      </w:tr>
      <w:tr w:rsidR="007B13AE" w14:paraId="6F6A2560" w14:textId="77777777" w:rsidTr="008C216B">
        <w:tc>
          <w:tcPr>
            <w:tcW w:w="2503" w:type="dxa"/>
          </w:tcPr>
          <w:p w14:paraId="3362930F" w14:textId="175B4DBB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s</w:t>
            </w:r>
            <w:r w:rsidR="007B13AE">
              <w:rPr>
                <w:rFonts w:cs="Times New Roman"/>
                <w:bCs/>
                <w:szCs w:val="24"/>
                <w:lang w:val="en-US"/>
              </w:rPr>
              <w:t>peed</w:t>
            </w:r>
          </w:p>
        </w:tc>
        <w:tc>
          <w:tcPr>
            <w:tcW w:w="2363" w:type="dxa"/>
          </w:tcPr>
          <w:p w14:paraId="67B0719A" w14:textId="262324EA" w:rsidR="007B13AE" w:rsidRPr="007B13AE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double</w:t>
            </w:r>
          </w:p>
        </w:tc>
        <w:tc>
          <w:tcPr>
            <w:tcW w:w="2191" w:type="dxa"/>
          </w:tcPr>
          <w:p w14:paraId="770301E6" w14:textId="76E3B359" w:rsidR="007B13AE" w:rsidRPr="007B13AE" w:rsidRDefault="007B13AE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96CD668" w14:textId="63DEDCDF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Скорость игры</w:t>
            </w:r>
          </w:p>
        </w:tc>
      </w:tr>
      <w:tr w:rsidR="007B13AE" w:rsidRPr="007B13AE" w14:paraId="0BE500BB" w14:textId="77777777" w:rsidTr="008C216B">
        <w:tc>
          <w:tcPr>
            <w:tcW w:w="2503" w:type="dxa"/>
          </w:tcPr>
          <w:p w14:paraId="3632BA41" w14:textId="5DB429E8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szCs w:val="24"/>
              </w:rPr>
              <w:t>pl_pos</w:t>
            </w:r>
            <w:proofErr w:type="spellEnd"/>
          </w:p>
        </w:tc>
        <w:tc>
          <w:tcPr>
            <w:tcW w:w="2363" w:type="dxa"/>
          </w:tcPr>
          <w:p w14:paraId="532025B4" w14:textId="75EECD4B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13535F48" w14:textId="76E8A642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007B0E6C" w14:textId="4715A4E5" w:rsidR="007B13AE" w:rsidRP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Позиция платформы на поле</w:t>
            </w:r>
          </w:p>
        </w:tc>
      </w:tr>
      <w:tr w:rsidR="008C216B" w:rsidRPr="007B13AE" w14:paraId="075EE929" w14:textId="77777777" w:rsidTr="008C216B">
        <w:tc>
          <w:tcPr>
            <w:tcW w:w="2503" w:type="dxa"/>
          </w:tcPr>
          <w:p w14:paraId="28F5FE0D" w14:textId="01B36E99" w:rsidR="008C216B" w:rsidRPr="008C216B" w:rsidRDefault="008C216B" w:rsidP="008C216B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8C216B">
              <w:rPr>
                <w:rFonts w:cs="Times New Roman"/>
                <w:szCs w:val="24"/>
                <w:lang w:val="en-US"/>
              </w:rPr>
              <w:t>pl_size</w:t>
            </w:r>
            <w:proofErr w:type="spellEnd"/>
          </w:p>
        </w:tc>
        <w:tc>
          <w:tcPr>
            <w:tcW w:w="2363" w:type="dxa"/>
          </w:tcPr>
          <w:p w14:paraId="001FFBCA" w14:textId="181DD03B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int</w:t>
            </w:r>
          </w:p>
        </w:tc>
        <w:tc>
          <w:tcPr>
            <w:tcW w:w="2191" w:type="dxa"/>
          </w:tcPr>
          <w:p w14:paraId="660B174C" w14:textId="4ACA28C5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5289B12D" w14:textId="7AC2C4FD" w:rsidR="008C216B" w:rsidRDefault="008C216B" w:rsidP="008C216B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Размер платформы </w:t>
            </w:r>
          </w:p>
        </w:tc>
      </w:tr>
      <w:tr w:rsidR="008C216B" w:rsidRPr="007B13AE" w14:paraId="54541C6E" w14:textId="77777777" w:rsidTr="008C216B">
        <w:tc>
          <w:tcPr>
            <w:tcW w:w="2503" w:type="dxa"/>
          </w:tcPr>
          <w:p w14:paraId="5F238D41" w14:textId="252861E0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field</w:t>
            </w:r>
          </w:p>
        </w:tc>
        <w:tc>
          <w:tcPr>
            <w:tcW w:w="2363" w:type="dxa"/>
          </w:tcPr>
          <w:p w14:paraId="71EEDBC4" w14:textId="437F7560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gramStart"/>
            <w:r w:rsidRPr="008C216B">
              <w:rPr>
                <w:rFonts w:cs="Times New Roman"/>
                <w:bCs/>
                <w:szCs w:val="24"/>
                <w:lang w:val="en-US"/>
              </w:rPr>
              <w:t>string[</w:t>
            </w:r>
            <w:proofErr w:type="gramEnd"/>
            <w:r w:rsidRPr="008C216B">
              <w:rPr>
                <w:rFonts w:cs="Times New Roman"/>
                <w:bCs/>
                <w:szCs w:val="24"/>
                <w:lang w:val="en-US"/>
              </w:rPr>
              <w:t>,]</w:t>
            </w:r>
          </w:p>
        </w:tc>
        <w:tc>
          <w:tcPr>
            <w:tcW w:w="2191" w:type="dxa"/>
          </w:tcPr>
          <w:p w14:paraId="7371D048" w14:textId="0BC6B10E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70505184" w14:textId="67712921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8C216B">
              <w:rPr>
                <w:rFonts w:cs="Times New Roman"/>
                <w:bCs/>
                <w:szCs w:val="24"/>
              </w:rPr>
              <w:t>Основное игровое поле.</w:t>
            </w:r>
          </w:p>
        </w:tc>
      </w:tr>
      <w:tr w:rsidR="008C216B" w:rsidRPr="007B13AE" w14:paraId="42592EC8" w14:textId="77777777" w:rsidTr="008C216B">
        <w:tc>
          <w:tcPr>
            <w:tcW w:w="2503" w:type="dxa"/>
          </w:tcPr>
          <w:p w14:paraId="39D37BF5" w14:textId="1516E313" w:rsidR="008C216B" w:rsidRPr="008C216B" w:rsidRDefault="008C216B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proofErr w:type="spellStart"/>
            <w:r w:rsidRPr="008C216B">
              <w:rPr>
                <w:rFonts w:cs="Times New Roman"/>
                <w:szCs w:val="24"/>
              </w:rPr>
              <w:t>buff_field</w:t>
            </w:r>
            <w:proofErr w:type="spellEnd"/>
          </w:p>
        </w:tc>
        <w:tc>
          <w:tcPr>
            <w:tcW w:w="2363" w:type="dxa"/>
          </w:tcPr>
          <w:p w14:paraId="0147313C" w14:textId="3E8F43A5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gramStart"/>
            <w:r w:rsidRPr="008C216B">
              <w:rPr>
                <w:rFonts w:cs="Times New Roman"/>
                <w:bCs/>
                <w:szCs w:val="24"/>
                <w:lang w:val="en-US"/>
              </w:rPr>
              <w:t>string[</w:t>
            </w:r>
            <w:proofErr w:type="gramEnd"/>
            <w:r w:rsidRPr="008C216B">
              <w:rPr>
                <w:rFonts w:cs="Times New Roman"/>
                <w:bCs/>
                <w:szCs w:val="24"/>
                <w:lang w:val="en-US"/>
              </w:rPr>
              <w:t>,]</w:t>
            </w:r>
          </w:p>
        </w:tc>
        <w:tc>
          <w:tcPr>
            <w:tcW w:w="2191" w:type="dxa"/>
          </w:tcPr>
          <w:p w14:paraId="23388C5C" w14:textId="57F7F78D" w:rsidR="008C216B" w:rsidRDefault="008C216B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4B6D7CCA" w14:textId="43E17A5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оле, аналогичное игровому по </w:t>
            </w:r>
            <w:r>
              <w:rPr>
                <w:rFonts w:cs="Times New Roman"/>
                <w:bCs/>
                <w:szCs w:val="24"/>
              </w:rPr>
              <w:lastRenderedPageBreak/>
              <w:t>размерам и содержащее бонусы</w:t>
            </w:r>
          </w:p>
        </w:tc>
      </w:tr>
      <w:tr w:rsidR="008C216B" w:rsidRPr="006A5C30" w14:paraId="7FF51467" w14:textId="77777777" w:rsidTr="008C216B">
        <w:tc>
          <w:tcPr>
            <w:tcW w:w="2503" w:type="dxa"/>
          </w:tcPr>
          <w:p w14:paraId="72648545" w14:textId="6BA3196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szCs w:val="24"/>
              </w:rPr>
            </w:pPr>
            <w:proofErr w:type="gramStart"/>
            <w:r w:rsidRPr="006A5C30">
              <w:rPr>
                <w:rFonts w:cs="Times New Roman"/>
                <w:szCs w:val="24"/>
              </w:rPr>
              <w:lastRenderedPageBreak/>
              <w:t>Field(</w:t>
            </w:r>
            <w:proofErr w:type="gramEnd"/>
            <w:r w:rsidRPr="006A5C30">
              <w:rPr>
                <w:rFonts w:cs="Times New Roman"/>
                <w:szCs w:val="24"/>
              </w:rPr>
              <w:t>)</w:t>
            </w:r>
          </w:p>
        </w:tc>
        <w:tc>
          <w:tcPr>
            <w:tcW w:w="2363" w:type="dxa"/>
          </w:tcPr>
          <w:p w14:paraId="1559A75F" w14:textId="51757F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Field</w:t>
            </w:r>
          </w:p>
        </w:tc>
        <w:tc>
          <w:tcPr>
            <w:tcW w:w="2191" w:type="dxa"/>
          </w:tcPr>
          <w:p w14:paraId="2B76B25E" w14:textId="0F9A700F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 w:rsidRPr="006A5C30">
              <w:rPr>
                <w:rFonts w:cs="Times New Roman"/>
                <w:bCs/>
                <w:szCs w:val="24"/>
                <w:lang w:val="en-US"/>
              </w:rPr>
              <w:t xml:space="preserve">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b_h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b_v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pl_p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int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pl_s</w:t>
            </w:r>
            <w:proofErr w:type="spellEnd"/>
            <w:r w:rsidRPr="006A5C30">
              <w:rPr>
                <w:rFonts w:cs="Times New Roman"/>
                <w:bCs/>
                <w:szCs w:val="24"/>
                <w:lang w:val="en-US"/>
              </w:rPr>
              <w:t xml:space="preserve">, double </w:t>
            </w:r>
            <w:proofErr w:type="spellStart"/>
            <w:r w:rsidRPr="006A5C30">
              <w:rPr>
                <w:rFonts w:cs="Times New Roman"/>
                <w:bCs/>
                <w:szCs w:val="24"/>
                <w:lang w:val="en-US"/>
              </w:rPr>
              <w:t>spd</w:t>
            </w:r>
            <w:proofErr w:type="spellEnd"/>
          </w:p>
        </w:tc>
        <w:tc>
          <w:tcPr>
            <w:tcW w:w="2288" w:type="dxa"/>
          </w:tcPr>
          <w:p w14:paraId="03A5853D" w14:textId="7AA45D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Инициализирует игровое поле с указанными или стандартными параметрами.</w:t>
            </w:r>
          </w:p>
        </w:tc>
      </w:tr>
      <w:tr w:rsidR="008C216B" w:rsidRPr="006A5C30" w14:paraId="23C03922" w14:textId="77777777" w:rsidTr="008C216B">
        <w:tc>
          <w:tcPr>
            <w:tcW w:w="2503" w:type="dxa"/>
          </w:tcPr>
          <w:p w14:paraId="716300ED" w14:textId="37418921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FieldPri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7E2780B3" w14:textId="5D83E0F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4C8155ED" w14:textId="275A94A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18CA4B87" w14:textId="4D7E310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тображает текущее состояние игрового поля в консоли.</w:t>
            </w:r>
          </w:p>
        </w:tc>
      </w:tr>
      <w:tr w:rsidR="008C216B" w:rsidRPr="006A5C30" w14:paraId="230447C9" w14:textId="77777777" w:rsidTr="008C216B">
        <w:tc>
          <w:tcPr>
            <w:tcW w:w="2503" w:type="dxa"/>
          </w:tcPr>
          <w:p w14:paraId="205CA4F2" w14:textId="6296C35D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Platform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1D30985B" w14:textId="1144FB3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6C5196A0" w14:textId="6D96E6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dir</w:t>
            </w:r>
            <w:proofErr w:type="spellEnd"/>
          </w:p>
        </w:tc>
        <w:tc>
          <w:tcPr>
            <w:tcW w:w="2288" w:type="dxa"/>
          </w:tcPr>
          <w:p w14:paraId="110C617A" w14:textId="33A383B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еремещает платформу в указанном направлении, если это допустимо.</w:t>
            </w:r>
          </w:p>
        </w:tc>
      </w:tr>
      <w:tr w:rsidR="008C216B" w:rsidRPr="006A5C30" w14:paraId="46CFE8EA" w14:textId="77777777" w:rsidTr="008C216B">
        <w:tc>
          <w:tcPr>
            <w:tcW w:w="2503" w:type="dxa"/>
          </w:tcPr>
          <w:p w14:paraId="7642A1EA" w14:textId="475ED7FB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BallMov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754A7B2D" w14:textId="337B9E40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45646036" w14:textId="2872DBB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6CBE2FE" w14:textId="39DB5434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 xml:space="preserve">Перемещает мяч в соответствии с направлением, возвращает </w:t>
            </w:r>
            <w:proofErr w:type="spellStart"/>
            <w:r w:rsidRPr="006A5C30">
              <w:rPr>
                <w:rStyle w:val="HTML"/>
                <w:rFonts w:ascii="Times New Roman" w:eastAsiaTheme="minorHAnsi" w:hAnsi="Times New Roman" w:cs="Times New Roman"/>
                <w:sz w:val="24"/>
                <w:szCs w:val="24"/>
              </w:rPr>
              <w:t>false</w:t>
            </w:r>
            <w:proofErr w:type="spellEnd"/>
            <w:r>
              <w:t>, если мяч достиг нижней границы.</w:t>
            </w:r>
          </w:p>
        </w:tc>
      </w:tr>
      <w:tr w:rsidR="008C216B" w:rsidRPr="006A5C30" w14:paraId="2EAA30D1" w14:textId="77777777" w:rsidTr="008C216B">
        <w:tc>
          <w:tcPr>
            <w:tcW w:w="2503" w:type="dxa"/>
          </w:tcPr>
          <w:p w14:paraId="31272D27" w14:textId="10D41EF4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CrushBlo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46FC0A55" w14:textId="2FC4D82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4E253E90" w14:textId="75A00BB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n,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m</w:t>
            </w:r>
          </w:p>
        </w:tc>
        <w:tc>
          <w:tcPr>
            <w:tcW w:w="2288" w:type="dxa"/>
          </w:tcPr>
          <w:p w14:paraId="05DDF26F" w14:textId="056C3713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 xml:space="preserve">Уничтожает блок на указанной позиции, возможно добавляя бонус в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buff_field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>.</w:t>
            </w:r>
          </w:p>
        </w:tc>
      </w:tr>
      <w:tr w:rsidR="008C216B" w:rsidRPr="006A5C30" w14:paraId="72454C80" w14:textId="77777777" w:rsidTr="008C216B">
        <w:tc>
          <w:tcPr>
            <w:tcW w:w="2503" w:type="dxa"/>
          </w:tcPr>
          <w:p w14:paraId="521F8702" w14:textId="193678C5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WinChe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1E8B43B3" w14:textId="351AA96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5FB0FA0D" w14:textId="5AE1B2FA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23759E44" w14:textId="67C263A9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 w:rsidRPr="006A5C30">
              <w:rPr>
                <w:rFonts w:cs="Times New Roman"/>
                <w:bCs/>
                <w:szCs w:val="24"/>
              </w:rPr>
              <w:t xml:space="preserve">Проверяет, есть ли на поле ещё разрушимые блоки. Возвращает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true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, </w:t>
            </w:r>
            <w:r w:rsidRPr="006A5C30">
              <w:rPr>
                <w:rFonts w:cs="Times New Roman"/>
                <w:bCs/>
                <w:szCs w:val="24"/>
              </w:rPr>
              <w:lastRenderedPageBreak/>
              <w:t>если все разрушены.</w:t>
            </w:r>
          </w:p>
        </w:tc>
      </w:tr>
      <w:tr w:rsidR="008C216B" w:rsidRPr="006A5C30" w14:paraId="6AEDD3E4" w14:textId="77777777" w:rsidTr="008C216B">
        <w:tc>
          <w:tcPr>
            <w:tcW w:w="2503" w:type="dxa"/>
          </w:tcPr>
          <w:p w14:paraId="6794B45F" w14:textId="378ED5EA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lastRenderedPageBreak/>
              <w:t>BuffFall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4ED893AD" w14:textId="1A7F3D22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191" w:type="dxa"/>
          </w:tcPr>
          <w:p w14:paraId="65A634A7" w14:textId="26BD0527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288" w:type="dxa"/>
          </w:tcPr>
          <w:p w14:paraId="343EDE95" w14:textId="2056385D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Обрабатывает падение бонусов на одну позицию вниз. Применяет эффект бонусов, достигших платформы.</w:t>
            </w:r>
          </w:p>
        </w:tc>
      </w:tr>
      <w:tr w:rsidR="008C216B" w:rsidRPr="006A5C30" w14:paraId="48A95EE5" w14:textId="77777777" w:rsidTr="008C216B">
        <w:tc>
          <w:tcPr>
            <w:tcW w:w="2503" w:type="dxa"/>
          </w:tcPr>
          <w:p w14:paraId="40E6C2E5" w14:textId="698FA0C0" w:rsidR="008C216B" w:rsidRPr="006A5C30" w:rsidRDefault="006A5C30" w:rsidP="0065221F">
            <w:pPr>
              <w:spacing w:after="120"/>
              <w:ind w:firstLine="0"/>
            </w:pPr>
            <w:proofErr w:type="spellStart"/>
            <w:proofErr w:type="gramStart"/>
            <w:r>
              <w:t>BallCollis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63" w:type="dxa"/>
          </w:tcPr>
          <w:p w14:paraId="6FCFA8C6" w14:textId="63454798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bool</w:t>
            </w:r>
            <w:proofErr w:type="spellEnd"/>
          </w:p>
        </w:tc>
        <w:tc>
          <w:tcPr>
            <w:tcW w:w="2191" w:type="dxa"/>
          </w:tcPr>
          <w:p w14:paraId="0C8AAF1E" w14:textId="46A3EDF5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n, </w:t>
            </w:r>
            <w:proofErr w:type="spellStart"/>
            <w:r w:rsidRPr="006A5C30">
              <w:rPr>
                <w:rFonts w:cs="Times New Roman"/>
                <w:bCs/>
                <w:szCs w:val="24"/>
              </w:rPr>
              <w:t>int</w:t>
            </w:r>
            <w:proofErr w:type="spellEnd"/>
            <w:r w:rsidRPr="006A5C30">
              <w:rPr>
                <w:rFonts w:cs="Times New Roman"/>
                <w:bCs/>
                <w:szCs w:val="24"/>
              </w:rPr>
              <w:t xml:space="preserve"> m</w:t>
            </w:r>
          </w:p>
        </w:tc>
        <w:tc>
          <w:tcPr>
            <w:tcW w:w="2288" w:type="dxa"/>
          </w:tcPr>
          <w:p w14:paraId="3F6CB6B0" w14:textId="296D0BCE" w:rsidR="008C216B" w:rsidRPr="006A5C30" w:rsidRDefault="006A5C30" w:rsidP="0065221F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роверяет наличие столкновения мяча с объектами. Обрабатывает смену направления мяча и уничтожение блоков, если требуется.</w:t>
            </w:r>
          </w:p>
        </w:tc>
      </w:tr>
      <w:tr w:rsidR="001642EE" w:rsidRPr="006A5C30" w14:paraId="37311863" w14:textId="77777777" w:rsidTr="008C216B">
        <w:tc>
          <w:tcPr>
            <w:tcW w:w="2503" w:type="dxa"/>
          </w:tcPr>
          <w:p w14:paraId="30CA26C7" w14:textId="19B9943A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  <w:lang w:val="en-US"/>
              </w:rPr>
              <w:t>N</w:t>
            </w:r>
          </w:p>
        </w:tc>
        <w:tc>
          <w:tcPr>
            <w:tcW w:w="2363" w:type="dxa"/>
          </w:tcPr>
          <w:p w14:paraId="563E77F5" w14:textId="7F783462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191" w:type="dxa"/>
          </w:tcPr>
          <w:p w14:paraId="358CDFC6" w14:textId="417E8019" w:rsidR="001642EE" w:rsidRPr="006A5C30" w:rsidRDefault="001642EE" w:rsidP="001642EE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78718CBD" w14:textId="2D051986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</w:rPr>
              <w:t>Высот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1642EE" w:rsidRPr="006A5C30" w14:paraId="16DBE6D3" w14:textId="77777777" w:rsidTr="008C216B">
        <w:tc>
          <w:tcPr>
            <w:tcW w:w="2503" w:type="dxa"/>
          </w:tcPr>
          <w:p w14:paraId="71814CD4" w14:textId="37B0E65F" w:rsidR="001642EE" w:rsidRDefault="001642EE" w:rsidP="001642EE">
            <w:pPr>
              <w:spacing w:after="120"/>
              <w:ind w:firstLine="0"/>
            </w:pPr>
            <w:r w:rsidRPr="006A5C30">
              <w:rPr>
                <w:bCs/>
                <w:szCs w:val="32"/>
                <w:lang w:val="en-US"/>
              </w:rPr>
              <w:t>M</w:t>
            </w:r>
          </w:p>
        </w:tc>
        <w:tc>
          <w:tcPr>
            <w:tcW w:w="2363" w:type="dxa"/>
          </w:tcPr>
          <w:p w14:paraId="086D4A12" w14:textId="1882A94C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191" w:type="dxa"/>
          </w:tcPr>
          <w:p w14:paraId="63BF3B20" w14:textId="67A599D4" w:rsidR="001642EE" w:rsidRPr="006A5C30" w:rsidRDefault="001642EE" w:rsidP="001642EE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3A4C295F" w14:textId="570B5652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</w:rPr>
              <w:t>Ширина игрового поля</w:t>
            </w:r>
            <w:r w:rsidRPr="008C216B">
              <w:rPr>
                <w:rFonts w:cs="Times New Roman"/>
                <w:bCs/>
                <w:szCs w:val="24"/>
              </w:rPr>
              <w:t>.</w:t>
            </w:r>
          </w:p>
        </w:tc>
      </w:tr>
      <w:tr w:rsidR="001642EE" w:rsidRPr="006A5C30" w14:paraId="4757E2B4" w14:textId="77777777" w:rsidTr="008C216B">
        <w:tc>
          <w:tcPr>
            <w:tcW w:w="2503" w:type="dxa"/>
          </w:tcPr>
          <w:p w14:paraId="0D32E0CE" w14:textId="68FB6EBD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  <w:lang w:val="en-US"/>
              </w:rPr>
              <w:t>Chance</w:t>
            </w:r>
          </w:p>
        </w:tc>
        <w:tc>
          <w:tcPr>
            <w:tcW w:w="2363" w:type="dxa"/>
          </w:tcPr>
          <w:p w14:paraId="73E7027E" w14:textId="10D43888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  <w:lang w:val="en-US"/>
              </w:rPr>
              <w:t>const int</w:t>
            </w:r>
          </w:p>
        </w:tc>
        <w:tc>
          <w:tcPr>
            <w:tcW w:w="2191" w:type="dxa"/>
          </w:tcPr>
          <w:p w14:paraId="00579CCE" w14:textId="38897427" w:rsidR="001642EE" w:rsidRPr="006A5C30" w:rsidRDefault="001642EE" w:rsidP="001642EE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288" w:type="dxa"/>
          </w:tcPr>
          <w:p w14:paraId="3C273638" w14:textId="0C39BF3B" w:rsidR="001642EE" w:rsidRDefault="001642EE" w:rsidP="001642EE">
            <w:pPr>
              <w:spacing w:after="120"/>
              <w:ind w:firstLine="0"/>
            </w:pPr>
            <w:r>
              <w:rPr>
                <w:rFonts w:cs="Times New Roman"/>
                <w:bCs/>
                <w:szCs w:val="24"/>
              </w:rPr>
              <w:t>Шанс выпадения бонусов</w:t>
            </w:r>
          </w:p>
        </w:tc>
      </w:tr>
    </w:tbl>
    <w:p w14:paraId="443B36D5" w14:textId="5A0870FF" w:rsidR="007B13AE" w:rsidRPr="006A5C30" w:rsidRDefault="007B13AE" w:rsidP="008C216B">
      <w:pPr>
        <w:spacing w:after="120"/>
        <w:ind w:firstLine="0"/>
        <w:jc w:val="both"/>
        <w:rPr>
          <w:b/>
          <w:sz w:val="32"/>
          <w:szCs w:val="32"/>
        </w:rPr>
      </w:pPr>
    </w:p>
    <w:p w14:paraId="1819667B" w14:textId="58BE15AF" w:rsidR="008C216B" w:rsidRDefault="001642EE" w:rsidP="001642EE">
      <w:pPr>
        <w:rPr>
          <w:b/>
          <w:bCs/>
          <w:sz w:val="28"/>
          <w:szCs w:val="28"/>
          <w:lang w:val="en-US"/>
        </w:rPr>
      </w:pPr>
      <w:bookmarkStart w:id="3" w:name="_Toc178323994"/>
      <w:r>
        <w:rPr>
          <w:b/>
          <w:bCs/>
          <w:sz w:val="28"/>
          <w:szCs w:val="28"/>
        </w:rPr>
        <w:t xml:space="preserve">Класс </w:t>
      </w:r>
      <w:proofErr w:type="spellStart"/>
      <w:r>
        <w:rPr>
          <w:b/>
          <w:bCs/>
          <w:sz w:val="28"/>
          <w:szCs w:val="28"/>
          <w:lang w:val="en-US"/>
        </w:rPr>
        <w:t>MainWindow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1"/>
        <w:gridCol w:w="2222"/>
        <w:gridCol w:w="2528"/>
        <w:gridCol w:w="2114"/>
      </w:tblGrid>
      <w:tr w:rsidR="001642EE" w:rsidRPr="007B13AE" w14:paraId="363ECDEE" w14:textId="77777777" w:rsidTr="00A47F55">
        <w:tc>
          <w:tcPr>
            <w:tcW w:w="2481" w:type="dxa"/>
          </w:tcPr>
          <w:p w14:paraId="03E855E5" w14:textId="77777777" w:rsidR="001642EE" w:rsidRPr="007B13AE" w:rsidRDefault="001642EE" w:rsidP="00D10C81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оле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Свойство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Метод</w:t>
            </w:r>
          </w:p>
        </w:tc>
        <w:tc>
          <w:tcPr>
            <w:tcW w:w="2222" w:type="dxa"/>
          </w:tcPr>
          <w:p w14:paraId="0333EE23" w14:textId="77777777" w:rsidR="001642EE" w:rsidRPr="007B13AE" w:rsidRDefault="001642EE" w:rsidP="00D10C81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Тип</w:t>
            </w:r>
            <w:r>
              <w:rPr>
                <w:bCs/>
                <w:szCs w:val="24"/>
                <w:lang w:val="en-US"/>
              </w:rPr>
              <w:t>/</w:t>
            </w:r>
            <w:r>
              <w:rPr>
                <w:bCs/>
                <w:szCs w:val="24"/>
              </w:rPr>
              <w:t>Возвращаемый тип</w:t>
            </w:r>
          </w:p>
        </w:tc>
        <w:tc>
          <w:tcPr>
            <w:tcW w:w="2528" w:type="dxa"/>
          </w:tcPr>
          <w:p w14:paraId="7A43742D" w14:textId="77777777" w:rsidR="001642EE" w:rsidRPr="007B13AE" w:rsidRDefault="001642EE" w:rsidP="00D10C81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Параметры</w:t>
            </w:r>
          </w:p>
        </w:tc>
        <w:tc>
          <w:tcPr>
            <w:tcW w:w="2114" w:type="dxa"/>
          </w:tcPr>
          <w:p w14:paraId="08CCDCC9" w14:textId="77777777" w:rsidR="001642EE" w:rsidRPr="007B13AE" w:rsidRDefault="001642EE" w:rsidP="00D10C81">
            <w:pPr>
              <w:spacing w:after="120"/>
              <w:ind w:firstLine="0"/>
              <w:rPr>
                <w:bCs/>
                <w:szCs w:val="24"/>
              </w:rPr>
            </w:pPr>
            <w:r>
              <w:rPr>
                <w:bCs/>
                <w:szCs w:val="24"/>
              </w:rPr>
              <w:t>Описание</w:t>
            </w:r>
          </w:p>
        </w:tc>
      </w:tr>
      <w:tr w:rsidR="001642EE" w:rsidRPr="007B13AE" w14:paraId="24F36B4F" w14:textId="77777777" w:rsidTr="00A47F55">
        <w:tc>
          <w:tcPr>
            <w:tcW w:w="2481" w:type="dxa"/>
          </w:tcPr>
          <w:p w14:paraId="226F052B" w14:textId="12C71D63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gameField</w:t>
            </w:r>
            <w:proofErr w:type="spellEnd"/>
          </w:p>
        </w:tc>
        <w:tc>
          <w:tcPr>
            <w:tcW w:w="2222" w:type="dxa"/>
          </w:tcPr>
          <w:p w14:paraId="18261711" w14:textId="2071B6E1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t>Field</w:t>
            </w:r>
          </w:p>
        </w:tc>
        <w:tc>
          <w:tcPr>
            <w:tcW w:w="2528" w:type="dxa"/>
          </w:tcPr>
          <w:p w14:paraId="084FB5DB" w14:textId="77777777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75003B64" w14:textId="4298388B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Игровое поле</w:t>
            </w:r>
          </w:p>
        </w:tc>
      </w:tr>
      <w:tr w:rsidR="001642EE" w:rsidRPr="007B13AE" w14:paraId="1AEB9932" w14:textId="77777777" w:rsidTr="00A47F55">
        <w:tc>
          <w:tcPr>
            <w:tcW w:w="2481" w:type="dxa"/>
          </w:tcPr>
          <w:p w14:paraId="29687278" w14:textId="269AAF8A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gameTimer</w:t>
            </w:r>
            <w:proofErr w:type="spellEnd"/>
          </w:p>
        </w:tc>
        <w:tc>
          <w:tcPr>
            <w:tcW w:w="2222" w:type="dxa"/>
          </w:tcPr>
          <w:p w14:paraId="26FC24FC" w14:textId="6F5F1075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DispatcherTimer</w:t>
            </w:r>
            <w:proofErr w:type="spellEnd"/>
          </w:p>
        </w:tc>
        <w:tc>
          <w:tcPr>
            <w:tcW w:w="2528" w:type="dxa"/>
          </w:tcPr>
          <w:p w14:paraId="3223A4A6" w14:textId="77777777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642EE" w:rsidRPr="001642EE" w14:paraId="743B8086" w14:textId="77777777" w:rsidTr="001642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4A1CB0" w14:textId="77777777" w:rsidR="001642EE" w:rsidRPr="001642EE" w:rsidRDefault="001642EE" w:rsidP="001642EE">
                  <w:pPr>
                    <w:spacing w:line="240" w:lineRule="auto"/>
                    <w:ind w:firstLine="0"/>
                    <w:jc w:val="left"/>
                    <w:rPr>
                      <w:rFonts w:eastAsia="Times New Roman" w:cs="Times New Roman"/>
                      <w:sz w:val="20"/>
                      <w:szCs w:val="24"/>
                      <w:lang w:eastAsia="ru-RU"/>
                    </w:rPr>
                  </w:pPr>
                </w:p>
              </w:tc>
            </w:tr>
          </w:tbl>
          <w:p w14:paraId="29BE86CC" w14:textId="77777777" w:rsidR="001642EE" w:rsidRPr="001642EE" w:rsidRDefault="001642EE" w:rsidP="001642EE">
            <w:pPr>
              <w:spacing w:line="240" w:lineRule="auto"/>
              <w:ind w:firstLine="0"/>
              <w:jc w:val="left"/>
              <w:rPr>
                <w:rFonts w:eastAsia="Times New Roman" w:cs="Times New Roman"/>
                <w:vanish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98"/>
            </w:tblGrid>
            <w:tr w:rsidR="001642EE" w:rsidRPr="001642EE" w14:paraId="534D68BF" w14:textId="77777777" w:rsidTr="001642E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460C2A" w14:textId="77777777" w:rsidR="001642EE" w:rsidRPr="001642EE" w:rsidRDefault="001642EE" w:rsidP="001642EE">
                  <w:pPr>
                    <w:spacing w:line="240" w:lineRule="auto"/>
                    <w:ind w:firstLine="0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1642EE">
                    <w:rPr>
                      <w:rFonts w:eastAsia="Times New Roman" w:cs="Times New Roman"/>
                      <w:szCs w:val="24"/>
                      <w:lang w:eastAsia="ru-RU"/>
                    </w:rPr>
                    <w:t>Таймер для игрового цикла.</w:t>
                  </w:r>
                </w:p>
              </w:tc>
            </w:tr>
          </w:tbl>
          <w:p w14:paraId="1C704AA0" w14:textId="5BB837C9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</w:p>
        </w:tc>
      </w:tr>
      <w:tr w:rsidR="001642EE" w:rsidRPr="008C216B" w14:paraId="2EB2729A" w14:textId="77777777" w:rsidTr="00A47F55">
        <w:tc>
          <w:tcPr>
            <w:tcW w:w="2481" w:type="dxa"/>
          </w:tcPr>
          <w:p w14:paraId="5B60C810" w14:textId="1FBDBABF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lastRenderedPageBreak/>
              <w:t>platform</w:t>
            </w:r>
            <w:proofErr w:type="spellEnd"/>
          </w:p>
        </w:tc>
        <w:tc>
          <w:tcPr>
            <w:tcW w:w="2222" w:type="dxa"/>
          </w:tcPr>
          <w:p w14:paraId="2AE7F0CB" w14:textId="4B69BE8A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Rectangle</w:t>
            </w:r>
            <w:proofErr w:type="spellEnd"/>
          </w:p>
        </w:tc>
        <w:tc>
          <w:tcPr>
            <w:tcW w:w="2528" w:type="dxa"/>
          </w:tcPr>
          <w:p w14:paraId="1F0D7390" w14:textId="77777777" w:rsidR="001642EE" w:rsidRPr="007B13A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621730A7" w14:textId="682EDEBC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Прямоугольник, представляющий платформу.</w:t>
            </w:r>
          </w:p>
        </w:tc>
      </w:tr>
      <w:tr w:rsidR="001642EE" w:rsidRPr="008C216B" w14:paraId="73ACDFC9" w14:textId="77777777" w:rsidTr="00A47F55">
        <w:tc>
          <w:tcPr>
            <w:tcW w:w="2481" w:type="dxa"/>
          </w:tcPr>
          <w:p w14:paraId="0EE3420F" w14:textId="2DD5A637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ball</w:t>
            </w:r>
            <w:proofErr w:type="spellEnd"/>
          </w:p>
        </w:tc>
        <w:tc>
          <w:tcPr>
            <w:tcW w:w="2222" w:type="dxa"/>
          </w:tcPr>
          <w:p w14:paraId="3F69F132" w14:textId="1E200B8E" w:rsidR="001642EE" w:rsidRP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lang w:val="en-US"/>
              </w:rPr>
              <w:t>Ellipse</w:t>
            </w:r>
          </w:p>
        </w:tc>
        <w:tc>
          <w:tcPr>
            <w:tcW w:w="2528" w:type="dxa"/>
          </w:tcPr>
          <w:p w14:paraId="5E56EA65" w14:textId="77777777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476B1FB9" w14:textId="728C2B8C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Круг</w:t>
            </w:r>
            <w:r>
              <w:t>, представляющий шарик.</w:t>
            </w:r>
          </w:p>
        </w:tc>
      </w:tr>
      <w:tr w:rsidR="001642EE" w14:paraId="2DA4E7F4" w14:textId="77777777" w:rsidTr="00A47F55">
        <w:tc>
          <w:tcPr>
            <w:tcW w:w="2481" w:type="dxa"/>
          </w:tcPr>
          <w:p w14:paraId="4A120B38" w14:textId="0DFCDD6F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t>bricks</w:t>
            </w:r>
            <w:proofErr w:type="spellEnd"/>
          </w:p>
        </w:tc>
        <w:tc>
          <w:tcPr>
            <w:tcW w:w="2222" w:type="dxa"/>
          </w:tcPr>
          <w:p w14:paraId="31453E15" w14:textId="5FA7ED61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proofErr w:type="gramStart"/>
            <w:r>
              <w:t>Rectangle</w:t>
            </w:r>
            <w:proofErr w:type="spellEnd"/>
            <w:r>
              <w:t>[</w:t>
            </w:r>
            <w:proofErr w:type="gramEnd"/>
            <w:r>
              <w:t>,]</w:t>
            </w:r>
          </w:p>
        </w:tc>
        <w:tc>
          <w:tcPr>
            <w:tcW w:w="2528" w:type="dxa"/>
          </w:tcPr>
          <w:p w14:paraId="486B8432" w14:textId="77777777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5FBB4076" w14:textId="256000E1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Двумерный массив прямоугольников, представляющих кирпичи.</w:t>
            </w:r>
          </w:p>
        </w:tc>
      </w:tr>
      <w:tr w:rsidR="001642EE" w14:paraId="70E7AC8E" w14:textId="77777777" w:rsidTr="00A47F55">
        <w:tc>
          <w:tcPr>
            <w:tcW w:w="2481" w:type="dxa"/>
          </w:tcPr>
          <w:p w14:paraId="2A634380" w14:textId="0F1571B2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>
              <w:t>bonuses</w:t>
            </w:r>
            <w:proofErr w:type="spellEnd"/>
          </w:p>
        </w:tc>
        <w:tc>
          <w:tcPr>
            <w:tcW w:w="2222" w:type="dxa"/>
          </w:tcPr>
          <w:p w14:paraId="3D214065" w14:textId="139FA870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proofErr w:type="gramStart"/>
            <w:r>
              <w:t>TextBlock</w:t>
            </w:r>
            <w:proofErr w:type="spellEnd"/>
            <w:r>
              <w:t>[</w:t>
            </w:r>
            <w:proofErr w:type="gramEnd"/>
            <w:r>
              <w:t>,]</w:t>
            </w:r>
          </w:p>
        </w:tc>
        <w:tc>
          <w:tcPr>
            <w:tcW w:w="2528" w:type="dxa"/>
          </w:tcPr>
          <w:p w14:paraId="3FB033B0" w14:textId="77777777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65BBCE56" w14:textId="2F6FFE5B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Двумерный массив текстовых блоков, представляющих бонусы.</w:t>
            </w:r>
          </w:p>
        </w:tc>
      </w:tr>
      <w:tr w:rsidR="001642EE" w:rsidRPr="006A5C30" w14:paraId="72E48056" w14:textId="77777777" w:rsidTr="00A47F55">
        <w:tc>
          <w:tcPr>
            <w:tcW w:w="2481" w:type="dxa"/>
          </w:tcPr>
          <w:p w14:paraId="02D3B256" w14:textId="5D31DF38" w:rsidR="001642EE" w:rsidRPr="008C216B" w:rsidRDefault="001642EE" w:rsidP="00D10C81">
            <w:pPr>
              <w:spacing w:after="120"/>
              <w:ind w:firstLine="0"/>
              <w:rPr>
                <w:rFonts w:cs="Times New Roman"/>
                <w:szCs w:val="24"/>
              </w:rPr>
            </w:pPr>
            <w:proofErr w:type="spellStart"/>
            <w:r>
              <w:t>WindowWidth</w:t>
            </w:r>
            <w:proofErr w:type="spellEnd"/>
          </w:p>
        </w:tc>
        <w:tc>
          <w:tcPr>
            <w:tcW w:w="2222" w:type="dxa"/>
          </w:tcPr>
          <w:p w14:paraId="0E6D2C57" w14:textId="163AF915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</w:p>
        </w:tc>
        <w:tc>
          <w:tcPr>
            <w:tcW w:w="2528" w:type="dxa"/>
          </w:tcPr>
          <w:p w14:paraId="0D4AC7B3" w14:textId="77777777" w:rsidR="001642EE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-</w:t>
            </w:r>
          </w:p>
        </w:tc>
        <w:tc>
          <w:tcPr>
            <w:tcW w:w="2114" w:type="dxa"/>
          </w:tcPr>
          <w:p w14:paraId="08DBCA17" w14:textId="7B560BEC" w:rsidR="001642EE" w:rsidRPr="006A5C30" w:rsidRDefault="001642EE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t>Ширина окна.</w:t>
            </w:r>
          </w:p>
        </w:tc>
      </w:tr>
      <w:tr w:rsidR="001642EE" w:rsidRPr="006A5C30" w14:paraId="50A62F9C" w14:textId="77777777" w:rsidTr="00A47F55">
        <w:tc>
          <w:tcPr>
            <w:tcW w:w="2481" w:type="dxa"/>
          </w:tcPr>
          <w:p w14:paraId="5F35E24B" w14:textId="0E0B3566" w:rsidR="001642EE" w:rsidRDefault="00A47F55" w:rsidP="00D10C81">
            <w:pPr>
              <w:spacing w:after="120"/>
              <w:ind w:firstLine="0"/>
            </w:pPr>
            <w:proofErr w:type="spellStart"/>
            <w:r>
              <w:t>WindowHeight</w:t>
            </w:r>
            <w:proofErr w:type="spellEnd"/>
          </w:p>
        </w:tc>
        <w:tc>
          <w:tcPr>
            <w:tcW w:w="2222" w:type="dxa"/>
          </w:tcPr>
          <w:p w14:paraId="31373090" w14:textId="42CDDDE8" w:rsidR="001642EE" w:rsidRDefault="00A47F55" w:rsidP="00D10C81">
            <w:pPr>
              <w:spacing w:after="120"/>
              <w:ind w:firstLine="0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</w:p>
        </w:tc>
        <w:tc>
          <w:tcPr>
            <w:tcW w:w="2528" w:type="dxa"/>
          </w:tcPr>
          <w:p w14:paraId="2D4ECB92" w14:textId="6EC6E0C9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114" w:type="dxa"/>
          </w:tcPr>
          <w:p w14:paraId="42E46FEA" w14:textId="0EF18007" w:rsidR="001642EE" w:rsidRDefault="00A47F55" w:rsidP="00D10C81">
            <w:pPr>
              <w:spacing w:after="120"/>
              <w:ind w:firstLine="0"/>
            </w:pPr>
            <w:r>
              <w:t>Высота окна.</w:t>
            </w:r>
          </w:p>
        </w:tc>
      </w:tr>
      <w:tr w:rsidR="001642EE" w:rsidRPr="006A5C30" w14:paraId="034CAA7F" w14:textId="77777777" w:rsidTr="00A47F55">
        <w:tc>
          <w:tcPr>
            <w:tcW w:w="2481" w:type="dxa"/>
          </w:tcPr>
          <w:p w14:paraId="127D5814" w14:textId="00E7291D" w:rsidR="001642EE" w:rsidRDefault="00A47F55" w:rsidP="00D10C81">
            <w:pPr>
              <w:spacing w:after="120"/>
              <w:ind w:firstLine="0"/>
            </w:pPr>
            <w:proofErr w:type="spellStart"/>
            <w:r>
              <w:t>offsetX</w:t>
            </w:r>
            <w:proofErr w:type="spellEnd"/>
          </w:p>
        </w:tc>
        <w:tc>
          <w:tcPr>
            <w:tcW w:w="2222" w:type="dxa"/>
          </w:tcPr>
          <w:p w14:paraId="6DA8BA06" w14:textId="52A4E4D9" w:rsidR="001642EE" w:rsidRDefault="00A47F55" w:rsidP="00D10C81">
            <w:pPr>
              <w:spacing w:after="120"/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528" w:type="dxa"/>
          </w:tcPr>
          <w:p w14:paraId="7CF5724F" w14:textId="1AEC4A0D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114" w:type="dxa"/>
          </w:tcPr>
          <w:p w14:paraId="6F2F43E5" w14:textId="59FB6816" w:rsidR="001642EE" w:rsidRDefault="00A47F55" w:rsidP="00D10C81">
            <w:pPr>
              <w:spacing w:after="120"/>
              <w:ind w:firstLine="0"/>
            </w:pPr>
            <w:r>
              <w:t>Горизонтальное смещение игрового поля.</w:t>
            </w:r>
          </w:p>
        </w:tc>
      </w:tr>
      <w:tr w:rsidR="00A47F55" w:rsidRPr="006A5C30" w14:paraId="00E52BB2" w14:textId="77777777" w:rsidTr="00A47F55">
        <w:tc>
          <w:tcPr>
            <w:tcW w:w="2481" w:type="dxa"/>
          </w:tcPr>
          <w:p w14:paraId="2F3578D2" w14:textId="2247DCB3" w:rsidR="00A47F55" w:rsidRDefault="00A47F55" w:rsidP="00A47F55">
            <w:pPr>
              <w:spacing w:after="120"/>
              <w:ind w:firstLine="0"/>
            </w:pPr>
            <w:proofErr w:type="spellStart"/>
            <w:r>
              <w:t>offsetY</w:t>
            </w:r>
            <w:proofErr w:type="spellEnd"/>
          </w:p>
        </w:tc>
        <w:tc>
          <w:tcPr>
            <w:tcW w:w="2222" w:type="dxa"/>
          </w:tcPr>
          <w:p w14:paraId="3168C9FD" w14:textId="0CCC39AB" w:rsidR="00A47F55" w:rsidRDefault="00A47F55" w:rsidP="00A47F55">
            <w:pPr>
              <w:spacing w:after="120"/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528" w:type="dxa"/>
          </w:tcPr>
          <w:p w14:paraId="1C19B425" w14:textId="11CCFA83" w:rsidR="00A47F55" w:rsidRDefault="00A47F55" w:rsidP="00A47F55">
            <w:pPr>
              <w:spacing w:after="120"/>
              <w:ind w:firstLine="0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114" w:type="dxa"/>
          </w:tcPr>
          <w:p w14:paraId="2120C2FD" w14:textId="6E70CC92" w:rsidR="00A47F55" w:rsidRDefault="00A47F55" w:rsidP="00A47F55">
            <w:pPr>
              <w:spacing w:after="120"/>
              <w:ind w:firstLine="0"/>
            </w:pPr>
            <w:r>
              <w:t>Вертикальное</w:t>
            </w:r>
            <w:r>
              <w:t xml:space="preserve"> смещение игрового поля.</w:t>
            </w:r>
          </w:p>
        </w:tc>
      </w:tr>
      <w:tr w:rsidR="001642EE" w:rsidRPr="006A5C30" w14:paraId="7185D676" w14:textId="77777777" w:rsidTr="00A47F55">
        <w:tc>
          <w:tcPr>
            <w:tcW w:w="2481" w:type="dxa"/>
          </w:tcPr>
          <w:p w14:paraId="72C9FF96" w14:textId="30146662" w:rsidR="001642EE" w:rsidRDefault="00A47F55" w:rsidP="00D10C81">
            <w:pPr>
              <w:spacing w:after="120"/>
              <w:ind w:firstLine="0"/>
            </w:pPr>
            <w:proofErr w:type="spellStart"/>
            <w:r>
              <w:t>isPaused</w:t>
            </w:r>
            <w:proofErr w:type="spellEnd"/>
          </w:p>
        </w:tc>
        <w:tc>
          <w:tcPr>
            <w:tcW w:w="2222" w:type="dxa"/>
          </w:tcPr>
          <w:p w14:paraId="4A5F18FA" w14:textId="3FB954F6" w:rsidR="001642EE" w:rsidRDefault="00A47F55" w:rsidP="00D10C81">
            <w:pPr>
              <w:spacing w:after="120"/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2528" w:type="dxa"/>
          </w:tcPr>
          <w:p w14:paraId="3D4DFB06" w14:textId="43FD33F0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114" w:type="dxa"/>
          </w:tcPr>
          <w:p w14:paraId="73A3E49A" w14:textId="5CB92993" w:rsidR="001642EE" w:rsidRDefault="00A47F55" w:rsidP="00D10C81">
            <w:pPr>
              <w:spacing w:after="120"/>
              <w:ind w:firstLine="0"/>
            </w:pPr>
            <w:r>
              <w:t>Находится ли игра на паузе</w:t>
            </w:r>
          </w:p>
        </w:tc>
      </w:tr>
      <w:tr w:rsidR="001642EE" w:rsidRPr="006A5C30" w14:paraId="084B41D7" w14:textId="77777777" w:rsidTr="00A47F55">
        <w:tc>
          <w:tcPr>
            <w:tcW w:w="2481" w:type="dxa"/>
          </w:tcPr>
          <w:p w14:paraId="36816A13" w14:textId="0C42A2BB" w:rsidR="001642EE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t>InitializeUI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1DCF2276" w14:textId="26346F54" w:rsidR="001642EE" w:rsidRDefault="00A47F55" w:rsidP="00D10C81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2E69CE41" w14:textId="449F9E31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-</w:t>
            </w:r>
          </w:p>
        </w:tc>
        <w:tc>
          <w:tcPr>
            <w:tcW w:w="2114" w:type="dxa"/>
          </w:tcPr>
          <w:p w14:paraId="2C1A4EBC" w14:textId="1A753F04" w:rsidR="001642EE" w:rsidRDefault="00A47F55" w:rsidP="00D10C81">
            <w:pPr>
              <w:spacing w:after="120"/>
              <w:ind w:firstLine="0"/>
            </w:pPr>
            <w:r>
              <w:t>Создание элементов пользовательского интерфейса.</w:t>
            </w:r>
          </w:p>
        </w:tc>
      </w:tr>
      <w:tr w:rsidR="001642EE" w:rsidRPr="006A5C30" w14:paraId="215E3940" w14:textId="77777777" w:rsidTr="00A47F55">
        <w:tc>
          <w:tcPr>
            <w:tcW w:w="2481" w:type="dxa"/>
          </w:tcPr>
          <w:p w14:paraId="4A2989C8" w14:textId="5D1AF02E" w:rsidR="001642EE" w:rsidRDefault="00A47F55" w:rsidP="00D10C81">
            <w:pPr>
              <w:spacing w:after="120"/>
              <w:ind w:firstLine="0"/>
            </w:pPr>
            <w:proofErr w:type="spellStart"/>
            <w:r>
              <w:lastRenderedPageBreak/>
              <w:t>StartGame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36978BBC" w14:textId="1019BD2E" w:rsidR="001642EE" w:rsidRDefault="00A47F55" w:rsidP="00D10C81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6ED8691C" w14:textId="07A6B7F2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RoutedEventArgs</w:t>
            </w:r>
            <w:proofErr w:type="spellEnd"/>
            <w:r>
              <w:t xml:space="preserve"> e</w:t>
            </w:r>
          </w:p>
        </w:tc>
        <w:tc>
          <w:tcPr>
            <w:tcW w:w="2114" w:type="dxa"/>
          </w:tcPr>
          <w:p w14:paraId="7F4551C0" w14:textId="3C8022B1" w:rsidR="001642EE" w:rsidRDefault="00A47F55" w:rsidP="00D10C81">
            <w:pPr>
              <w:spacing w:after="120"/>
              <w:ind w:firstLine="0"/>
            </w:pPr>
            <w:r>
              <w:t>Обработчик кнопки "Начать игру".</w:t>
            </w:r>
          </w:p>
        </w:tc>
      </w:tr>
      <w:tr w:rsidR="001642EE" w:rsidRPr="006A5C30" w14:paraId="4D031C68" w14:textId="77777777" w:rsidTr="00A47F55">
        <w:tc>
          <w:tcPr>
            <w:tcW w:w="2481" w:type="dxa"/>
          </w:tcPr>
          <w:p w14:paraId="36C70186" w14:textId="78A8197E" w:rsidR="001642EE" w:rsidRDefault="00A47F55" w:rsidP="00D10C81">
            <w:pPr>
              <w:spacing w:after="120"/>
              <w:ind w:firstLine="0"/>
            </w:pPr>
            <w:proofErr w:type="spellStart"/>
            <w:r>
              <w:t>LoadGame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0B925124" w14:textId="210EFB7F" w:rsidR="001642EE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28" w:type="dxa"/>
          </w:tcPr>
          <w:p w14:paraId="073F954B" w14:textId="7310B28F" w:rsidR="001642EE" w:rsidRPr="00A47F55" w:rsidRDefault="00A47F55" w:rsidP="00D10C81">
            <w:pPr>
              <w:spacing w:after="120"/>
              <w:ind w:firstLine="0"/>
              <w:rPr>
                <w:rFonts w:cs="Times New Roman"/>
                <w:bCs/>
                <w:szCs w:val="24"/>
              </w:rPr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RoutedEventArgs</w:t>
            </w:r>
            <w:proofErr w:type="spellEnd"/>
            <w:r>
              <w:t xml:space="preserve"> e</w:t>
            </w:r>
          </w:p>
        </w:tc>
        <w:tc>
          <w:tcPr>
            <w:tcW w:w="2114" w:type="dxa"/>
          </w:tcPr>
          <w:p w14:paraId="2D4F0F1A" w14:textId="0C2969EA" w:rsidR="001642EE" w:rsidRDefault="00A47F55" w:rsidP="00D10C81">
            <w:pPr>
              <w:spacing w:after="120"/>
              <w:ind w:firstLine="0"/>
            </w:pPr>
            <w:r>
              <w:t>Обработчик кнопки "Загрузить игру".</w:t>
            </w:r>
          </w:p>
        </w:tc>
      </w:tr>
      <w:tr w:rsidR="00A47F55" w:rsidRPr="006A5C30" w14:paraId="3C86AC08" w14:textId="77777777" w:rsidTr="00A47F55">
        <w:tc>
          <w:tcPr>
            <w:tcW w:w="2481" w:type="dxa"/>
          </w:tcPr>
          <w:p w14:paraId="5D3E014B" w14:textId="123A2533" w:rsidR="00A47F55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t>SaveG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2EC48459" w14:textId="75049033" w:rsid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4416059A" w14:textId="4B1CF21B" w:rsidR="00A47F55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114" w:type="dxa"/>
          </w:tcPr>
          <w:p w14:paraId="1BE1B26C" w14:textId="00315171" w:rsidR="00A47F55" w:rsidRDefault="00A47F55" w:rsidP="00D10C81">
            <w:pPr>
              <w:spacing w:after="120"/>
              <w:ind w:firstLine="0"/>
            </w:pPr>
            <w:r>
              <w:t>Сохранение текущего состояния игры.</w:t>
            </w:r>
          </w:p>
        </w:tc>
      </w:tr>
      <w:tr w:rsidR="00A47F55" w:rsidRPr="006A5C30" w14:paraId="45EF2064" w14:textId="77777777" w:rsidTr="00A47F55">
        <w:tc>
          <w:tcPr>
            <w:tcW w:w="2481" w:type="dxa"/>
          </w:tcPr>
          <w:p w14:paraId="15827DBC" w14:textId="6ACC94E1" w:rsidR="00A47F55" w:rsidRDefault="00A47F55" w:rsidP="00A47F55">
            <w:pPr>
              <w:spacing w:after="120"/>
              <w:ind w:firstLine="0"/>
            </w:pPr>
            <w:proofErr w:type="spellStart"/>
            <w:proofErr w:type="gramStart"/>
            <w:r w:rsidRPr="00A47F55">
              <w:t>InitializeGame</w:t>
            </w:r>
            <w:proofErr w:type="spellEnd"/>
            <w:r w:rsidRPr="00A47F55">
              <w:t>(</w:t>
            </w:r>
            <w:proofErr w:type="gramEnd"/>
            <w:r w:rsidRPr="00A47F55">
              <w:t>)</w:t>
            </w:r>
            <w:r w:rsidRPr="00A47F55">
              <w:tab/>
            </w:r>
          </w:p>
        </w:tc>
        <w:tc>
          <w:tcPr>
            <w:tcW w:w="2222" w:type="dxa"/>
          </w:tcPr>
          <w:p w14:paraId="4A1E4C12" w14:textId="31B0B998" w:rsidR="00A47F55" w:rsidRDefault="00A47F55" w:rsidP="00A47F55">
            <w:pPr>
              <w:spacing w:after="120"/>
              <w:ind w:firstLine="0"/>
              <w:rPr>
                <w:lang w:val="en-US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07591FEA" w14:textId="63CCDA07" w:rsidR="00A47F55" w:rsidRDefault="00A47F55" w:rsidP="00A47F55">
            <w:pPr>
              <w:spacing w:after="120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114" w:type="dxa"/>
          </w:tcPr>
          <w:p w14:paraId="012A1187" w14:textId="1514C6F9" w:rsidR="00A47F55" w:rsidRDefault="00A47F55" w:rsidP="00A47F55">
            <w:pPr>
              <w:spacing w:after="120"/>
              <w:ind w:firstLine="0"/>
            </w:pPr>
            <w:r>
              <w:t>Инициализация игрового процесса.</w:t>
            </w:r>
          </w:p>
        </w:tc>
      </w:tr>
      <w:tr w:rsidR="00A47F55" w:rsidRPr="006A5C30" w14:paraId="0B597F60" w14:textId="77777777" w:rsidTr="00A47F55">
        <w:tc>
          <w:tcPr>
            <w:tcW w:w="2481" w:type="dxa"/>
          </w:tcPr>
          <w:p w14:paraId="01BA6696" w14:textId="3782BB8C" w:rsidR="00A47F55" w:rsidRDefault="00A47F55" w:rsidP="00A47F55">
            <w:pPr>
              <w:spacing w:after="120"/>
              <w:ind w:firstLine="0"/>
            </w:pPr>
            <w:proofErr w:type="spellStart"/>
            <w:proofErr w:type="gramStart"/>
            <w:r>
              <w:t>DrawG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66FE47A8" w14:textId="44D52844" w:rsidR="00A47F55" w:rsidRDefault="00A47F55" w:rsidP="00A47F55">
            <w:pPr>
              <w:spacing w:after="120"/>
              <w:ind w:firstLine="0"/>
              <w:rPr>
                <w:lang w:val="en-US"/>
              </w:rPr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440FD698" w14:textId="40769DDB" w:rsidR="00A47F55" w:rsidRDefault="00A47F55" w:rsidP="00A47F55">
            <w:pPr>
              <w:spacing w:after="120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114" w:type="dxa"/>
          </w:tcPr>
          <w:p w14:paraId="2EA8588A" w14:textId="09B6D301" w:rsidR="00A47F55" w:rsidRDefault="00A47F55" w:rsidP="00A47F55">
            <w:pPr>
              <w:spacing w:after="120"/>
              <w:ind w:firstLine="0"/>
            </w:pPr>
            <w:r>
              <w:t>Отображение состояния игрового поля и объектов.</w:t>
            </w:r>
          </w:p>
        </w:tc>
      </w:tr>
      <w:tr w:rsidR="00A47F55" w:rsidRPr="006A5C30" w14:paraId="0A3E3347" w14:textId="77777777" w:rsidTr="00A47F55">
        <w:tc>
          <w:tcPr>
            <w:tcW w:w="2481" w:type="dxa"/>
          </w:tcPr>
          <w:p w14:paraId="0378462B" w14:textId="02B8CCF0" w:rsidR="00A47F55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t>GameLoo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38288D41" w14:textId="10A19AE2" w:rsidR="00A47F55" w:rsidRPr="00A47F55" w:rsidRDefault="00A47F55" w:rsidP="00D10C81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06BFC1D8" w14:textId="610CD3FB" w:rsidR="00A47F55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</w:t>
            </w:r>
          </w:p>
        </w:tc>
        <w:tc>
          <w:tcPr>
            <w:tcW w:w="2114" w:type="dxa"/>
          </w:tcPr>
          <w:p w14:paraId="057C3D09" w14:textId="4F6A275C" w:rsidR="00A47F55" w:rsidRDefault="00A47F55" w:rsidP="00D10C81">
            <w:pPr>
              <w:spacing w:after="120"/>
              <w:ind w:firstLine="0"/>
            </w:pPr>
            <w:r>
              <w:t>Главный игровой цикл.</w:t>
            </w:r>
          </w:p>
        </w:tc>
      </w:tr>
      <w:tr w:rsidR="00A47F55" w:rsidRPr="006A5C30" w14:paraId="3A123ADD" w14:textId="77777777" w:rsidTr="00A47F55">
        <w:tc>
          <w:tcPr>
            <w:tcW w:w="2481" w:type="dxa"/>
          </w:tcPr>
          <w:p w14:paraId="0F41D654" w14:textId="6740892A" w:rsidR="00A47F55" w:rsidRDefault="00A47F55" w:rsidP="00A47F55">
            <w:pPr>
              <w:spacing w:after="120"/>
              <w:ind w:firstLine="0"/>
            </w:pPr>
            <w:proofErr w:type="spellStart"/>
            <w:proofErr w:type="gramStart"/>
            <w:r>
              <w:t>UpdateGam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6BC81C72" w14:textId="1C905C51" w:rsidR="00A47F55" w:rsidRPr="00A47F55" w:rsidRDefault="00A47F55" w:rsidP="00A47F55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76F829A3" w14:textId="69325F86" w:rsidR="00A47F55" w:rsidRDefault="00A47F55" w:rsidP="00A47F55">
            <w:pPr>
              <w:spacing w:after="120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114" w:type="dxa"/>
          </w:tcPr>
          <w:p w14:paraId="29624588" w14:textId="4710FBCF" w:rsidR="00A47F55" w:rsidRDefault="00A47F55" w:rsidP="00A47F55">
            <w:pPr>
              <w:spacing w:after="120"/>
              <w:ind w:firstLine="0"/>
            </w:pPr>
            <w:r>
              <w:t>Логика обновления состояния игры.</w:t>
            </w:r>
          </w:p>
        </w:tc>
      </w:tr>
      <w:tr w:rsidR="00A47F55" w:rsidRPr="006A5C30" w14:paraId="45702D09" w14:textId="77777777" w:rsidTr="00A47F55">
        <w:tc>
          <w:tcPr>
            <w:tcW w:w="2481" w:type="dxa"/>
          </w:tcPr>
          <w:p w14:paraId="6868FC8F" w14:textId="0A77795F" w:rsidR="00A47F55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t>KeyContro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1EADF6B5" w14:textId="69B3A641" w:rsidR="00A47F55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28" w:type="dxa"/>
          </w:tcPr>
          <w:p w14:paraId="12DE41CB" w14:textId="2D415692" w:rsidR="00A47F55" w:rsidRDefault="00A47F55" w:rsidP="00D10C81">
            <w:pPr>
              <w:spacing w:after="120"/>
              <w:ind w:firstLine="0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KeyEventArgs</w:t>
            </w:r>
            <w:proofErr w:type="spellEnd"/>
            <w:r>
              <w:t xml:space="preserve"> e</w:t>
            </w:r>
          </w:p>
        </w:tc>
        <w:tc>
          <w:tcPr>
            <w:tcW w:w="2114" w:type="dxa"/>
          </w:tcPr>
          <w:p w14:paraId="738EB986" w14:textId="525B0C1A" w:rsidR="00A47F55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r>
              <w:t xml:space="preserve">Управление </w:t>
            </w:r>
            <w:r>
              <w:t>платформой стрелочками</w:t>
            </w:r>
          </w:p>
        </w:tc>
      </w:tr>
      <w:tr w:rsidR="00A47F55" w:rsidRPr="006A5C30" w14:paraId="3E3516A4" w14:textId="77777777" w:rsidTr="00A47F55">
        <w:tc>
          <w:tcPr>
            <w:tcW w:w="2481" w:type="dxa"/>
          </w:tcPr>
          <w:p w14:paraId="7B7C86B6" w14:textId="6C0051AA" w:rsidR="00A47F55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t>PauseContro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7348E927" w14:textId="63FD16EC" w:rsidR="00A47F55" w:rsidRPr="00A47F55" w:rsidRDefault="00A47F55" w:rsidP="00D10C81">
            <w:pPr>
              <w:spacing w:after="120"/>
              <w:ind w:firstLine="0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528" w:type="dxa"/>
          </w:tcPr>
          <w:p w14:paraId="4F2572E1" w14:textId="0D634DDD" w:rsidR="00A47F55" w:rsidRDefault="00A47F55" w:rsidP="00D10C81">
            <w:pPr>
              <w:spacing w:after="120"/>
              <w:ind w:firstLine="0"/>
            </w:pPr>
            <w:proofErr w:type="spellStart"/>
            <w: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MouseButtonEventArgs</w:t>
            </w:r>
            <w:proofErr w:type="spellEnd"/>
            <w:r>
              <w:t xml:space="preserve"> e</w:t>
            </w:r>
          </w:p>
        </w:tc>
        <w:tc>
          <w:tcPr>
            <w:tcW w:w="2114" w:type="dxa"/>
          </w:tcPr>
          <w:p w14:paraId="6AB5095D" w14:textId="47233850" w:rsidR="00A47F55" w:rsidRDefault="00A47F55" w:rsidP="00D10C81">
            <w:pPr>
              <w:spacing w:after="120"/>
              <w:ind w:firstLine="0"/>
            </w:pPr>
            <w:r>
              <w:t>Управление паузой через нажатие мыши.</w:t>
            </w:r>
          </w:p>
        </w:tc>
      </w:tr>
      <w:tr w:rsidR="00A47F55" w:rsidRPr="006A5C30" w14:paraId="3EB8D611" w14:textId="77777777" w:rsidTr="00A47F55">
        <w:tc>
          <w:tcPr>
            <w:tcW w:w="2481" w:type="dxa"/>
          </w:tcPr>
          <w:p w14:paraId="15B273F6" w14:textId="22CB8580" w:rsidR="00A47F55" w:rsidRDefault="00A47F55" w:rsidP="00A47F55">
            <w:pPr>
              <w:spacing w:after="120"/>
              <w:ind w:firstLine="0"/>
            </w:pPr>
            <w:proofErr w:type="spellStart"/>
            <w:proofErr w:type="gramStart"/>
            <w:r>
              <w:t>DrawBorder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7A176ACC" w14:textId="3F757333" w:rsidR="00A47F55" w:rsidRPr="00A47F55" w:rsidRDefault="00A47F55" w:rsidP="00A47F55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6F690A6B" w14:textId="17D1364F" w:rsidR="00A47F55" w:rsidRDefault="00A47F55" w:rsidP="00A47F55">
            <w:pPr>
              <w:spacing w:after="120"/>
              <w:ind w:firstLine="0"/>
            </w:pPr>
            <w:r>
              <w:rPr>
                <w:lang w:val="en-US"/>
              </w:rPr>
              <w:t>-</w:t>
            </w:r>
          </w:p>
        </w:tc>
        <w:tc>
          <w:tcPr>
            <w:tcW w:w="2114" w:type="dxa"/>
          </w:tcPr>
          <w:p w14:paraId="2BC1A3E2" w14:textId="562A4F61" w:rsidR="00A47F55" w:rsidRDefault="00A47F55" w:rsidP="00A47F55">
            <w:pPr>
              <w:spacing w:after="120"/>
              <w:ind w:firstLine="0"/>
            </w:pPr>
            <w:r>
              <w:t>Отрисовка границ игрового поля.</w:t>
            </w:r>
          </w:p>
        </w:tc>
      </w:tr>
      <w:tr w:rsidR="00A47F55" w:rsidRPr="006A5C30" w14:paraId="7239612E" w14:textId="77777777" w:rsidTr="00A47F55">
        <w:tc>
          <w:tcPr>
            <w:tcW w:w="2481" w:type="dxa"/>
          </w:tcPr>
          <w:p w14:paraId="53F91028" w14:textId="741A7977" w:rsidR="00A47F55" w:rsidRDefault="00A47F55" w:rsidP="00D10C81">
            <w:pPr>
              <w:spacing w:after="120"/>
              <w:ind w:firstLine="0"/>
            </w:pPr>
            <w:proofErr w:type="spellStart"/>
            <w:proofErr w:type="gramStart"/>
            <w:r>
              <w:lastRenderedPageBreak/>
              <w:t>DrawBorderCel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222" w:type="dxa"/>
          </w:tcPr>
          <w:p w14:paraId="14EDC166" w14:textId="35E208F3" w:rsidR="00A47F55" w:rsidRPr="00A47F55" w:rsidRDefault="00A47F55" w:rsidP="00D10C81">
            <w:pPr>
              <w:spacing w:after="120"/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528" w:type="dxa"/>
          </w:tcPr>
          <w:p w14:paraId="00212AFE" w14:textId="38EA5460" w:rsidR="00A47F55" w:rsidRDefault="00A47F55" w:rsidP="00D10C81">
            <w:pPr>
              <w:spacing w:after="120"/>
              <w:ind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ow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l</w:t>
            </w:r>
            <w:proofErr w:type="spellEnd"/>
          </w:p>
        </w:tc>
        <w:tc>
          <w:tcPr>
            <w:tcW w:w="2114" w:type="dxa"/>
          </w:tcPr>
          <w:p w14:paraId="137B09F3" w14:textId="01B4AAEE" w:rsidR="00A47F55" w:rsidRDefault="00A47F55" w:rsidP="00D10C81">
            <w:pPr>
              <w:spacing w:after="120"/>
              <w:ind w:firstLine="0"/>
            </w:pPr>
            <w:r>
              <w:t>Отрисовка отдельной ячейки границы.</w:t>
            </w:r>
          </w:p>
        </w:tc>
      </w:tr>
    </w:tbl>
    <w:p w14:paraId="0F52C965" w14:textId="77777777" w:rsidR="001642EE" w:rsidRPr="001642EE" w:rsidRDefault="001642EE" w:rsidP="001642EE">
      <w:pPr>
        <w:rPr>
          <w:b/>
          <w:bCs/>
          <w:sz w:val="28"/>
          <w:szCs w:val="28"/>
        </w:rPr>
      </w:pPr>
    </w:p>
    <w:p w14:paraId="1819DF46" w14:textId="7999B79F" w:rsidR="00644889" w:rsidRDefault="00644889" w:rsidP="00431738">
      <w:pPr>
        <w:pStyle w:val="1"/>
      </w:pPr>
      <w:r>
        <w:t>Описание приложения</w:t>
      </w:r>
    </w:p>
    <w:p w14:paraId="19263531" w14:textId="20D11C0B" w:rsidR="00644889" w:rsidRPr="00644889" w:rsidRDefault="00644889" w:rsidP="00644889">
      <w:pPr>
        <w:jc w:val="left"/>
        <w:rPr>
          <w:sz w:val="28"/>
          <w:szCs w:val="28"/>
        </w:rPr>
      </w:pPr>
      <w:r w:rsidRPr="00644889">
        <w:rPr>
          <w:sz w:val="28"/>
          <w:szCs w:val="28"/>
        </w:rPr>
        <w:t>И</w:t>
      </w:r>
      <w:r>
        <w:rPr>
          <w:sz w:val="28"/>
          <w:szCs w:val="28"/>
        </w:rPr>
        <w:t>значально пользователя встречают инструкции управления и предложение загрузить игру или начать новую</w:t>
      </w:r>
      <w:r w:rsidRPr="00644889">
        <w:rPr>
          <w:sz w:val="28"/>
          <w:szCs w:val="28"/>
        </w:rPr>
        <w:t xml:space="preserve"> </w:t>
      </w:r>
      <w:r>
        <w:rPr>
          <w:sz w:val="28"/>
          <w:szCs w:val="28"/>
        </w:rPr>
        <w:t>игру. После начала игры рисуется игровое поле. Пользователю необходимо, двигая платформой внизу игрового поля с помощью стрелочек влево-вправо не допускать падения мяча за нижнюю границу поля и разбить с помощью этого самого мяча все кирпичи. При нажатии на левую кнопку мыши игрок</w:t>
      </w:r>
      <w:r w:rsidRPr="006448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ет поставить игру на паузу. При нажатии на </w:t>
      </w:r>
      <w:r>
        <w:rPr>
          <w:sz w:val="28"/>
          <w:szCs w:val="28"/>
          <w:lang w:val="en-US"/>
        </w:rPr>
        <w:t>ESC</w:t>
      </w:r>
      <w:r>
        <w:rPr>
          <w:sz w:val="28"/>
          <w:szCs w:val="28"/>
        </w:rPr>
        <w:t xml:space="preserve"> </w:t>
      </w:r>
      <w:r w:rsidR="00A47F55">
        <w:rPr>
          <w:sz w:val="28"/>
          <w:szCs w:val="28"/>
        </w:rPr>
        <w:t>происходит сохранение игры и выход из неё</w:t>
      </w:r>
      <w:r>
        <w:rPr>
          <w:sz w:val="28"/>
          <w:szCs w:val="28"/>
        </w:rPr>
        <w:t>. Если игрок сумел разбить все кирпичи мячом, то программа уведомляет его о победе. Если же мяч упал за нижнюю границу поля игра говорит игроку о поражении.</w:t>
      </w:r>
    </w:p>
    <w:p w14:paraId="4AF9D997" w14:textId="77777777" w:rsidR="00644889" w:rsidRDefault="00644889" w:rsidP="00431738">
      <w:pPr>
        <w:pStyle w:val="1"/>
      </w:pPr>
    </w:p>
    <w:p w14:paraId="0A99E8CD" w14:textId="339735DB" w:rsidR="00423AC3" w:rsidRDefault="00423AC3" w:rsidP="00431738">
      <w:pPr>
        <w:pStyle w:val="1"/>
      </w:pPr>
      <w:r>
        <w:t>Тестирование программы</w:t>
      </w:r>
      <w:bookmarkEnd w:id="3"/>
    </w:p>
    <w:p w14:paraId="1CC1AEC1" w14:textId="77777777" w:rsidR="00431738" w:rsidRPr="00431738" w:rsidRDefault="00431738" w:rsidP="00431738"/>
    <w:p w14:paraId="5C67F8B9" w14:textId="415911A1" w:rsidR="00423AC3" w:rsidRPr="00FE51C9" w:rsidRDefault="00423AC3" w:rsidP="00423AC3">
      <w:pPr>
        <w:spacing w:after="120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ы тестирования программы оказались удовлетворительными. Полученные результаты совпали с теоретическими представлениями.</w:t>
      </w:r>
      <w:r w:rsidR="00FE51C9">
        <w:rPr>
          <w:bCs/>
          <w:sz w:val="28"/>
          <w:szCs w:val="28"/>
        </w:rPr>
        <w:t xml:space="preserve"> Модульные тесты логики программы (</w:t>
      </w:r>
      <w:r w:rsidR="00FE51C9">
        <w:rPr>
          <w:bCs/>
          <w:sz w:val="28"/>
          <w:szCs w:val="28"/>
          <w:lang w:val="en-US"/>
        </w:rPr>
        <w:t>Field</w:t>
      </w:r>
      <w:r w:rsidR="00FE51C9">
        <w:rPr>
          <w:bCs/>
          <w:sz w:val="28"/>
          <w:szCs w:val="28"/>
        </w:rPr>
        <w:t>) уже были выполнены в третьей лабораторной, графический интерфейс работает правильно.</w:t>
      </w:r>
    </w:p>
    <w:p w14:paraId="1C8E64FA" w14:textId="77777777" w:rsidR="00423AC3" w:rsidRDefault="00423AC3" w:rsidP="00423AC3">
      <w:pPr>
        <w:spacing w:after="120"/>
        <w:jc w:val="left"/>
        <w:rPr>
          <w:bCs/>
          <w:sz w:val="28"/>
          <w:szCs w:val="28"/>
        </w:rPr>
      </w:pPr>
    </w:p>
    <w:p w14:paraId="152B8FD4" w14:textId="365E7953" w:rsidR="00423AC3" w:rsidRDefault="00423AC3" w:rsidP="00431738">
      <w:pPr>
        <w:pStyle w:val="1"/>
      </w:pPr>
      <w:bookmarkStart w:id="4" w:name="_Toc178323995"/>
      <w:r>
        <w:t xml:space="preserve">Скриншоты </w:t>
      </w:r>
      <w:r w:rsidRPr="00423AC3">
        <w:t>результатов работы программы</w:t>
      </w:r>
      <w:bookmarkEnd w:id="4"/>
    </w:p>
    <w:p w14:paraId="0F269CB2" w14:textId="77777777" w:rsidR="00431738" w:rsidRPr="00431738" w:rsidRDefault="00431738" w:rsidP="00431738"/>
    <w:p w14:paraId="0CA4CAD2" w14:textId="655605F1" w:rsidR="00423AC3" w:rsidRDefault="00FE51C9" w:rsidP="00423AC3">
      <w:pPr>
        <w:keepNext/>
        <w:spacing w:after="120"/>
      </w:pPr>
      <w:r>
        <w:rPr>
          <w:noProof/>
        </w:rPr>
        <w:lastRenderedPageBreak/>
        <w:drawing>
          <wp:inline distT="0" distB="0" distL="0" distR="0" wp14:anchorId="302EEB75" wp14:editId="05AFDD08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DCB" w14:textId="5E0034BC" w:rsidR="00423AC3" w:rsidRPr="006A5C30" w:rsidRDefault="00423AC3" w:rsidP="00423AC3">
      <w:pPr>
        <w:rPr>
          <w:lang w:val="en-US"/>
        </w:rPr>
      </w:pPr>
      <w:r w:rsidRPr="00423AC3">
        <w:t xml:space="preserve">Рисунок </w:t>
      </w:r>
      <w:r w:rsidR="00FE51C9">
        <w:fldChar w:fldCharType="begin"/>
      </w:r>
      <w:r w:rsidR="00FE51C9">
        <w:instrText xml:space="preserve"> SEQ Рисунок \* ARABIC </w:instrText>
      </w:r>
      <w:r w:rsidR="00FE51C9">
        <w:fldChar w:fldCharType="separate"/>
      </w:r>
      <w:r w:rsidR="006A5C30">
        <w:rPr>
          <w:noProof/>
        </w:rPr>
        <w:t>1</w:t>
      </w:r>
      <w:r w:rsidR="00FE51C9">
        <w:rPr>
          <w:noProof/>
        </w:rPr>
        <w:fldChar w:fldCharType="end"/>
      </w:r>
      <w:r>
        <w:rPr>
          <w:lang w:val="en-US"/>
        </w:rPr>
        <w:t xml:space="preserve">. </w:t>
      </w:r>
      <w:r w:rsidR="00FE51C9">
        <w:t>Стартовый экран</w:t>
      </w:r>
    </w:p>
    <w:p w14:paraId="3D9282E7" w14:textId="4F40F46C" w:rsidR="00423AC3" w:rsidRDefault="00FE51C9" w:rsidP="00423AC3">
      <w:pPr>
        <w:keepNext/>
      </w:pPr>
      <w:r>
        <w:rPr>
          <w:noProof/>
        </w:rPr>
        <w:drawing>
          <wp:inline distT="0" distB="0" distL="0" distR="0" wp14:anchorId="09EDAA88" wp14:editId="6E87859B">
            <wp:extent cx="5940425" cy="3491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8580" w14:textId="3026EC7D" w:rsidR="00423AC3" w:rsidRDefault="00423AC3" w:rsidP="00423AC3">
      <w:r>
        <w:t xml:space="preserve">Рисунок </w:t>
      </w:r>
      <w:r w:rsidR="00FE51C9">
        <w:fldChar w:fldCharType="begin"/>
      </w:r>
      <w:r w:rsidR="00FE51C9">
        <w:instrText xml:space="preserve"> SEQ Рисунок \* ARABIC </w:instrText>
      </w:r>
      <w:r w:rsidR="00FE51C9">
        <w:fldChar w:fldCharType="separate"/>
      </w:r>
      <w:r w:rsidR="006A5C30">
        <w:rPr>
          <w:noProof/>
        </w:rPr>
        <w:t>2</w:t>
      </w:r>
      <w:r w:rsidR="00FE51C9">
        <w:rPr>
          <w:noProof/>
        </w:rPr>
        <w:fldChar w:fldCharType="end"/>
      </w:r>
      <w:r>
        <w:rPr>
          <w:lang w:val="en-US"/>
        </w:rPr>
        <w:t xml:space="preserve"> </w:t>
      </w:r>
      <w:r w:rsidR="006A5C30">
        <w:t>Сама игра</w:t>
      </w:r>
    </w:p>
    <w:p w14:paraId="45A70713" w14:textId="538A7145" w:rsidR="006A5C30" w:rsidRDefault="00FE51C9" w:rsidP="006A5C30">
      <w:pPr>
        <w:keepNext/>
      </w:pPr>
      <w:r>
        <w:rPr>
          <w:noProof/>
        </w:rPr>
        <w:lastRenderedPageBreak/>
        <w:drawing>
          <wp:inline distT="0" distB="0" distL="0" distR="0" wp14:anchorId="012839B7" wp14:editId="42A5A065">
            <wp:extent cx="5940425" cy="35166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3AFC" w14:textId="46B67BFB" w:rsidR="006A5C30" w:rsidRPr="006A5C30" w:rsidRDefault="006A5C30" w:rsidP="006A5C30"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="00DF103E">
        <w:t xml:space="preserve"> Уведомление о конце игры</w:t>
      </w:r>
    </w:p>
    <w:p w14:paraId="6CC08014" w14:textId="57561D13" w:rsidR="00423AC3" w:rsidRDefault="00423AC3" w:rsidP="00431738">
      <w:pPr>
        <w:pStyle w:val="1"/>
      </w:pPr>
      <w:bookmarkStart w:id="5" w:name="_Toc178323996"/>
      <w:r>
        <w:t>Выводы</w:t>
      </w:r>
      <w:bookmarkEnd w:id="5"/>
    </w:p>
    <w:p w14:paraId="1DA63586" w14:textId="77777777" w:rsidR="00431738" w:rsidRPr="00431738" w:rsidRDefault="00431738" w:rsidP="00431738"/>
    <w:p w14:paraId="356555CB" w14:textId="15392177" w:rsidR="00423AC3" w:rsidRPr="00DF103E" w:rsidRDefault="00423AC3" w:rsidP="00423AC3">
      <w:pPr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и выполнении данной лабораторной работы мы </w:t>
      </w:r>
      <w:r w:rsidR="00DF103E">
        <w:rPr>
          <w:rFonts w:cs="Times New Roman"/>
          <w:sz w:val="28"/>
          <w:szCs w:val="28"/>
        </w:rPr>
        <w:t xml:space="preserve">разработали </w:t>
      </w:r>
      <w:r w:rsidR="00FE51C9">
        <w:rPr>
          <w:rFonts w:cs="Times New Roman"/>
          <w:sz w:val="28"/>
          <w:szCs w:val="28"/>
        </w:rPr>
        <w:t xml:space="preserve">графический интерфейс для ранее созданной игры в жанре </w:t>
      </w:r>
      <w:proofErr w:type="spellStart"/>
      <w:r w:rsidR="00FE51C9">
        <w:rPr>
          <w:rFonts w:cs="Times New Roman"/>
          <w:sz w:val="28"/>
          <w:szCs w:val="28"/>
        </w:rPr>
        <w:t>Арканоид</w:t>
      </w:r>
      <w:proofErr w:type="spellEnd"/>
      <w:r>
        <w:rPr>
          <w:rFonts w:cs="Times New Roman"/>
          <w:sz w:val="28"/>
          <w:szCs w:val="28"/>
        </w:rPr>
        <w:t>.</w:t>
      </w:r>
      <w:r w:rsidR="00DF103E">
        <w:rPr>
          <w:rFonts w:cs="Times New Roman"/>
          <w:sz w:val="28"/>
          <w:szCs w:val="28"/>
        </w:rPr>
        <w:t xml:space="preserve"> Мы </w:t>
      </w:r>
      <w:r w:rsidR="00FE51C9">
        <w:rPr>
          <w:rFonts w:cs="Times New Roman"/>
          <w:sz w:val="28"/>
          <w:szCs w:val="28"/>
        </w:rPr>
        <w:t xml:space="preserve">освоили основы работы с </w:t>
      </w:r>
      <w:r w:rsidR="00FE51C9">
        <w:rPr>
          <w:rFonts w:cs="Times New Roman"/>
          <w:sz w:val="28"/>
          <w:szCs w:val="28"/>
          <w:lang w:val="en-US"/>
        </w:rPr>
        <w:t>Windows</w:t>
      </w:r>
      <w:r w:rsidR="00FE51C9" w:rsidRPr="00FE51C9">
        <w:rPr>
          <w:rFonts w:cs="Times New Roman"/>
          <w:sz w:val="28"/>
          <w:szCs w:val="28"/>
        </w:rPr>
        <w:t xml:space="preserve"> </w:t>
      </w:r>
      <w:r w:rsidR="00FE51C9">
        <w:rPr>
          <w:rFonts w:cs="Times New Roman"/>
          <w:sz w:val="28"/>
          <w:szCs w:val="28"/>
          <w:lang w:val="en-US"/>
        </w:rPr>
        <w:t>Presentation</w:t>
      </w:r>
      <w:r w:rsidR="00FE51C9" w:rsidRPr="00FE51C9">
        <w:rPr>
          <w:rFonts w:cs="Times New Roman"/>
          <w:sz w:val="28"/>
          <w:szCs w:val="28"/>
        </w:rPr>
        <w:t xml:space="preserve"> </w:t>
      </w:r>
      <w:r w:rsidR="00FE51C9">
        <w:rPr>
          <w:rFonts w:cs="Times New Roman"/>
          <w:sz w:val="28"/>
          <w:szCs w:val="28"/>
          <w:lang w:val="en-US"/>
        </w:rPr>
        <w:t>Foundation</w:t>
      </w:r>
      <w:r w:rsidR="00FE51C9" w:rsidRPr="00FE51C9">
        <w:rPr>
          <w:rFonts w:cs="Times New Roman"/>
          <w:sz w:val="28"/>
          <w:szCs w:val="28"/>
        </w:rPr>
        <w:t xml:space="preserve"> </w:t>
      </w:r>
      <w:r w:rsidR="00FE51C9">
        <w:rPr>
          <w:rFonts w:cs="Times New Roman"/>
          <w:sz w:val="28"/>
          <w:szCs w:val="28"/>
        </w:rPr>
        <w:t>и сделали игру более дружелюбной для пользователя, чем когда она была оформлена в виде консольного приложения</w:t>
      </w:r>
      <w:r w:rsidR="00DF103E">
        <w:rPr>
          <w:rFonts w:cs="Times New Roman"/>
          <w:sz w:val="28"/>
          <w:szCs w:val="28"/>
        </w:rPr>
        <w:t>.</w:t>
      </w:r>
    </w:p>
    <w:p w14:paraId="00A90E5F" w14:textId="7098F08E" w:rsidR="00423AC3" w:rsidRDefault="00423AC3" w:rsidP="00423AC3">
      <w:pPr>
        <w:jc w:val="left"/>
        <w:rPr>
          <w:rFonts w:cs="Times New Roman"/>
          <w:sz w:val="28"/>
          <w:szCs w:val="28"/>
        </w:rPr>
      </w:pPr>
    </w:p>
    <w:p w14:paraId="36517192" w14:textId="5CF4D57B" w:rsidR="00423AC3" w:rsidRDefault="00423AC3" w:rsidP="00431738">
      <w:pPr>
        <w:pStyle w:val="1"/>
        <w:rPr>
          <w:shd w:val="clear" w:color="auto" w:fill="FFFFFF"/>
        </w:rPr>
      </w:pPr>
      <w:bookmarkStart w:id="6" w:name="_Toc178323997"/>
      <w:r w:rsidRPr="00423AC3">
        <w:rPr>
          <w:shd w:val="clear" w:color="auto" w:fill="FFFFFF"/>
        </w:rPr>
        <w:t>Приложение. Исходные коды всех разработанных файлов с комментариями.</w:t>
      </w:r>
      <w:bookmarkEnd w:id="6"/>
    </w:p>
    <w:p w14:paraId="37AEB330" w14:textId="77777777" w:rsidR="00431738" w:rsidRPr="00431738" w:rsidRDefault="00431738" w:rsidP="00431738"/>
    <w:p w14:paraId="39697915" w14:textId="00050C8C" w:rsidR="00423AC3" w:rsidRPr="00FE51C9" w:rsidRDefault="00FE51C9" w:rsidP="00423AC3">
      <w:pP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Field</w:t>
      </w:r>
    </w:p>
    <w:p w14:paraId="6C9AB2A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>using System;</w:t>
      </w:r>
    </w:p>
    <w:p w14:paraId="05C5142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74A2E15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using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System.Linq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27AB201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using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System.Text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6AFB04C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System.Threading.Channels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3AF2E16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System.Threading.Tasks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12BE966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349D6AD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>namespace WpfApp1</w:t>
      </w:r>
    </w:p>
    <w:p w14:paraId="1618065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>{</w:t>
      </w:r>
    </w:p>
    <w:p w14:paraId="32B7B10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4C0E9A8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[Serializable]</w:t>
      </w:r>
    </w:p>
    <w:p w14:paraId="674B101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public class Field</w:t>
      </w:r>
    </w:p>
    <w:p w14:paraId="45B56DD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{</w:t>
      </w:r>
    </w:p>
    <w:p w14:paraId="5C44AED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const int N = 10;</w:t>
      </w:r>
    </w:p>
    <w:p w14:paraId="51F576F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const int M = 16;</w:t>
      </w:r>
    </w:p>
    <w:p w14:paraId="50E1559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const int Chance = 2;</w:t>
      </w:r>
    </w:p>
    <w:p w14:paraId="6F9D71B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{ get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; set; } // horizontal ball direction</w:t>
      </w:r>
    </w:p>
    <w:p w14:paraId="0620A75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{ get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; set; } // vertical ball direction</w:t>
      </w:r>
    </w:p>
    <w:p w14:paraId="2DBF917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double speed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{ get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; set; } // higher the number - lower the speed to obtain a bonus</w:t>
      </w:r>
    </w:p>
    <w:p w14:paraId="293D31B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{ get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; set; } // platform position</w:t>
      </w:r>
    </w:p>
    <w:p w14:paraId="2BA81F8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{ get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; set; } // platform size</w:t>
      </w:r>
    </w:p>
    <w:p w14:paraId="6BCD674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string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,] field { get; set; }</w:t>
      </w:r>
    </w:p>
    <w:p w14:paraId="42004A0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string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,]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{ get; set; }</w:t>
      </w:r>
    </w:p>
    <w:p w14:paraId="2025387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1,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-1,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0, 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3, double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sp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400)</w:t>
      </w:r>
    </w:p>
    <w:p w14:paraId="4EF467C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113F084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3A2C64D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5425E4B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4CC46BC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266720E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speed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sp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5D65606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ield = new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string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, M];</w:t>
      </w:r>
    </w:p>
    <w:p w14:paraId="15305B9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7B3743B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122EA23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0, j] = "w";</w:t>
      </w:r>
    </w:p>
    <w:p w14:paraId="2212223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2CB7C36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 N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++)</w:t>
      </w:r>
    </w:p>
    <w:p w14:paraId="20D0AA2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001B67B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0] = "w";</w:t>
      </w:r>
    </w:p>
    <w:p w14:paraId="3665B18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1; j &lt; M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7657E1F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248537E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 = "-";</w:t>
      </w:r>
    </w:p>
    <w:p w14:paraId="25BF153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2E9D35C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M - 1] = "w";</w:t>
      </w:r>
    </w:p>
    <w:p w14:paraId="6024A42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78BA40F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C5BF51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0ED547D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 - 1, j] = "-";</w:t>
      </w:r>
    </w:p>
    <w:p w14:paraId="27320BE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4600508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151D0A5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1; j &lt; M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6220B7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331E8AA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 / 2 - 2, j] = "c";</w:t>
      </w:r>
    </w:p>
    <w:p w14:paraId="35B9176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18C2DCB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069A820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1; j &lt; M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707BBBD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55E2B4E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 / 2 - 1, j] = "c";</w:t>
      </w:r>
    </w:p>
    <w:p w14:paraId="75439F0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3E38622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1419414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 xml:space="preserve">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 - 2, 1] = "b";</w:t>
      </w:r>
    </w:p>
    <w:p w14:paraId="27E986C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44E529A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new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string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, M];</w:t>
      </w:r>
    </w:p>
    <w:p w14:paraId="267CF5C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 N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++)</w:t>
      </w:r>
    </w:p>
    <w:p w14:paraId="22EE30B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26CF5FE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7C9FEE9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1E90515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 = "-";</w:t>
      </w:r>
    </w:p>
    <w:p w14:paraId="218CA16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2B19253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7EB49FC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7263042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void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FieldPrint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5BA39BC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2E9CA12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string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"";</w:t>
      </w:r>
    </w:p>
    <w:p w14:paraId="49DFFA7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"╔");</w:t>
      </w:r>
    </w:p>
    <w:p w14:paraId="3097724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1; j &lt; M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3D07F49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753F4D2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"═");</w:t>
      </w:r>
    </w:p>
    <w:p w14:paraId="187F942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716384F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Lin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"╗");</w:t>
      </w:r>
    </w:p>
    <w:p w14:paraId="11F1E28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 N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++)</w:t>
      </w:r>
    </w:p>
    <w:p w14:paraId="078C68B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309A81E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327789E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2EF2928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switch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)</w:t>
      </w:r>
    </w:p>
    <w:p w14:paraId="2AECFC1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{</w:t>
      </w:r>
    </w:p>
    <w:p w14:paraId="608F180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case "w":</w:t>
      </w:r>
    </w:p>
    <w:p w14:paraId="6C98B38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"║";</w:t>
      </w:r>
    </w:p>
    <w:p w14:paraId="392D3C9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break;</w:t>
      </w:r>
    </w:p>
    <w:p w14:paraId="1779EC7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case "b":</w:t>
      </w:r>
    </w:p>
    <w:p w14:paraId="3B72080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"o";</w:t>
      </w:r>
    </w:p>
    <w:p w14:paraId="20AB744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break;</w:t>
      </w:r>
    </w:p>
    <w:p w14:paraId="6C9878F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case "c":</w:t>
      </w:r>
    </w:p>
    <w:p w14:paraId="3064BBC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"H";</w:t>
      </w:r>
    </w:p>
    <w:p w14:paraId="2383748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break;</w:t>
      </w:r>
    </w:p>
    <w:p w14:paraId="0519B58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default:</w:t>
      </w:r>
    </w:p>
    <w:p w14:paraId="46560A7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"-";</w:t>
      </w:r>
    </w:p>
    <w:p w14:paraId="6DDCF5F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break;</w:t>
      </w:r>
    </w:p>
    <w:p w14:paraId="50D5B49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}</w:t>
      </w:r>
    </w:p>
    <w:p w14:paraId="317CE76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if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 != "-")</w:t>
      </w:r>
    </w:p>
    <w:p w14:paraId="1FC74F1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{</w:t>
      </w:r>
    </w:p>
    <w:p w14:paraId="3C32D17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;</w:t>
      </w:r>
    </w:p>
    <w:p w14:paraId="0499C7F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}</w:t>
      </w:r>
    </w:p>
    <w:p w14:paraId="1A987E5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tmp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;</w:t>
      </w:r>
    </w:p>
    <w:p w14:paraId="6733608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390B69E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Lin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);</w:t>
      </w:r>
    </w:p>
    <w:p w14:paraId="05EB49C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2E79C58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09BF0B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496F3F9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if ((j &gt;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) &amp;&amp; (j &lt;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- 1))</w:t>
      </w:r>
    </w:p>
    <w:p w14:paraId="4BE6DE1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72E3039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"p");</w:t>
      </w:r>
    </w:p>
    <w:p w14:paraId="0A0D1BD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 xml:space="preserve">                }</w:t>
      </w:r>
    </w:p>
    <w:p w14:paraId="33F196E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else</w:t>
      </w:r>
    </w:p>
    <w:p w14:paraId="5637755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289E28E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"-");</w:t>
      </w:r>
    </w:p>
    <w:p w14:paraId="569427F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0CCF21B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014CB57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Console.WriteLin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);</w:t>
      </w:r>
    </w:p>
    <w:p w14:paraId="76DB074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4BB2EF3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void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PlatformMov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2A9097E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0820613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gt;= 0) &amp;&amp;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= M - 2))</w:t>
      </w:r>
    </w:p>
    <w:p w14:paraId="5D3E753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4022961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09E4E08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2C864B4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37037B8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bool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BallMov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BA79B0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07F2337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nt n = 0;</w:t>
      </w:r>
    </w:p>
    <w:p w14:paraId="71ADBF6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nt m = 0;</w:t>
      </w:r>
    </w:p>
    <w:p w14:paraId="3195152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 N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++)</w:t>
      </w:r>
    </w:p>
    <w:p w14:paraId="3F597CA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67107D7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7EAB2EA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08299B6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if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 == "b")</w:t>
      </w:r>
    </w:p>
    <w:p w14:paraId="3F3AA27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{</w:t>
      </w:r>
    </w:p>
    <w:p w14:paraId="477895D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n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;</w:t>
      </w:r>
    </w:p>
    <w:p w14:paraId="7819195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m = j;</w:t>
      </w:r>
    </w:p>
    <w:p w14:paraId="75ED2BD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}</w:t>
      </w:r>
    </w:p>
    <w:p w14:paraId="26B6C04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4BFB250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7CC96BF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n == N - 1)</w:t>
      </w:r>
    </w:p>
    <w:p w14:paraId="563EDEE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44FB3D5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return false;</w:t>
      </w:r>
    </w:p>
    <w:p w14:paraId="756CBCC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6793AC8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(!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allCollision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(n, m))</w:t>
      </w:r>
    </w:p>
    <w:p w14:paraId="274FCAA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3B1F622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, m] = "-";</w:t>
      </w:r>
    </w:p>
    <w:p w14:paraId="3E05766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,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] = "b";</w:t>
      </w:r>
    </w:p>
    <w:p w14:paraId="729CB13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0046D29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return true;</w:t>
      </w:r>
    </w:p>
    <w:p w14:paraId="38089A7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3D1B350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57CF302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void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CrushBlo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int n, int m)</w:t>
      </w:r>
    </w:p>
    <w:p w14:paraId="4278233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15EC9C6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, m] == "c")</w:t>
      </w:r>
    </w:p>
    <w:p w14:paraId="3139BD1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0F17FDB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, m] = "-";</w:t>
      </w:r>
    </w:p>
    <w:p w14:paraId="266E021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Random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rn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new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Random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);</w:t>
      </w:r>
    </w:p>
    <w:p w14:paraId="655322A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int dice;</w:t>
      </w:r>
    </w:p>
    <w:p w14:paraId="4165CCB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if (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rnd.Next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(Chance) == 0)</w:t>
      </w:r>
    </w:p>
    <w:p w14:paraId="796A829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062077A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 xml:space="preserve">                    dice =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rnd.Next</w:t>
      </w:r>
      <w:proofErr w:type="spellEnd"/>
      <w:proofErr w:type="gramEnd"/>
      <w:r w:rsidRPr="00FE51C9">
        <w:rPr>
          <w:rFonts w:cs="Times New Roman"/>
          <w:szCs w:val="24"/>
          <w:highlight w:val="white"/>
          <w:lang w:val="en-US"/>
        </w:rPr>
        <w:t>(1, 5); // 1-platform_size_up 2-platform_size_down 3-game_speed_up 4-game_speed_down</w:t>
      </w:r>
    </w:p>
    <w:p w14:paraId="269A2BB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, m]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ce.ToString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);</w:t>
      </w:r>
    </w:p>
    <w:p w14:paraId="038CB9B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48BE7DD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4EEDCC4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13C2F50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393F8FB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bool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Win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567A69A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3135032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 N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++)</w:t>
      </w:r>
    </w:p>
    <w:p w14:paraId="59C6482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26CA01D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2EB5658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0003DBE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if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j] == "c")</w:t>
      </w:r>
    </w:p>
    <w:p w14:paraId="2F1734A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{</w:t>
      </w:r>
    </w:p>
    <w:p w14:paraId="284BFCC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return false;</w:t>
      </w:r>
    </w:p>
    <w:p w14:paraId="062D4D9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}</w:t>
      </w:r>
    </w:p>
    <w:p w14:paraId="1306CCF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06F23B3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15D7A65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return true;</w:t>
      </w:r>
    </w:p>
    <w:p w14:paraId="0D15D7A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19FFC52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043C2FD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void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BuffFalling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4034CA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5DA0EEE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01F9437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529EB31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switch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N - 1, j])</w:t>
      </w:r>
    </w:p>
    <w:p w14:paraId="2D48E79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60E9C78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case "1":</w:t>
      </w:r>
    </w:p>
    <w:p w14:paraId="0399467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1;</w:t>
      </w:r>
    </w:p>
    <w:p w14:paraId="2A3004D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break;</w:t>
      </w:r>
    </w:p>
    <w:p w14:paraId="0F3670E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case "2":</w:t>
      </w:r>
    </w:p>
    <w:p w14:paraId="3695AAE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if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- 1 &gt;= 2)</w:t>
      </w:r>
    </w:p>
    <w:p w14:paraId="26CB269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{</w:t>
      </w:r>
    </w:p>
    <w:p w14:paraId="5A94E05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- 1;</w:t>
      </w:r>
    </w:p>
    <w:p w14:paraId="1C6FA09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}</w:t>
      </w:r>
    </w:p>
    <w:p w14:paraId="01703D5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break;</w:t>
      </w:r>
    </w:p>
    <w:p w14:paraId="49EDD17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case "3":</w:t>
      </w:r>
    </w:p>
    <w:p w14:paraId="438A08D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speed = speed / 1.4;</w:t>
      </w:r>
    </w:p>
    <w:p w14:paraId="2182FFE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if (speed &lt; 300)</w:t>
      </w:r>
    </w:p>
    <w:p w14:paraId="399FC67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{</w:t>
      </w:r>
    </w:p>
    <w:p w14:paraId="418D87A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speed = 300;</w:t>
      </w:r>
    </w:p>
    <w:p w14:paraId="6D99723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}</w:t>
      </w:r>
    </w:p>
    <w:p w14:paraId="32BEDD4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break;</w:t>
      </w:r>
    </w:p>
    <w:p w14:paraId="5F3BC30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case "4":</w:t>
      </w:r>
    </w:p>
    <w:p w14:paraId="12B60CB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speed = speed * 1.4;</w:t>
      </w:r>
    </w:p>
    <w:p w14:paraId="6D13415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if (speed &gt; 600)</w:t>
      </w:r>
    </w:p>
    <w:p w14:paraId="16BDA30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{</w:t>
      </w:r>
    </w:p>
    <w:p w14:paraId="0424453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    speed = 600;</w:t>
      </w:r>
    </w:p>
    <w:p w14:paraId="7E81457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}</w:t>
      </w:r>
    </w:p>
    <w:p w14:paraId="405306A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    break;</w:t>
      </w:r>
    </w:p>
    <w:p w14:paraId="4C330A7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default:</w:t>
      </w:r>
    </w:p>
    <w:p w14:paraId="5D2529E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 xml:space="preserve">                        break;</w:t>
      </w:r>
    </w:p>
    <w:p w14:paraId="75C494D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118F293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3C2C070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N - 1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gt; 0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--)</w:t>
      </w:r>
    </w:p>
    <w:p w14:paraId="00177E2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204F5E6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for (int j = 0; j &lt; M;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j++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</w:t>
      </w:r>
    </w:p>
    <w:p w14:paraId="1FE4A2A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213FD77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spellStart"/>
      <w:proofErr w:type="gramEnd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, j]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uff_fiel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[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i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- 1, j];</w:t>
      </w:r>
    </w:p>
    <w:p w14:paraId="293A26C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36EDA63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560F29C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1EC1C8C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0B4030D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public bool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BallCollision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int n, int m)</w:t>
      </w:r>
    </w:p>
    <w:p w14:paraId="389E8AF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{</w:t>
      </w:r>
    </w:p>
    <w:p w14:paraId="3544E31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bool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true;</w:t>
      </w:r>
    </w:p>
    <w:p w14:paraId="2EC7E0C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m] != "-")</w:t>
      </w:r>
    </w:p>
    <w:p w14:paraId="45066DA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22A9B78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false;</w:t>
      </w:r>
    </w:p>
    <w:p w14:paraId="63F356D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CrushBlo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, m);</w:t>
      </w:r>
    </w:p>
    <w:p w14:paraId="09566B6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5363930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return true;</w:t>
      </w:r>
    </w:p>
    <w:p w14:paraId="2E0C655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2C9950E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else</w:t>
      </w:r>
    </w:p>
    <w:p w14:paraId="10C105D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58098F6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if ((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= N - 1) &amp;&amp;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= m) &amp;&amp;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gt;= m))</w:t>
      </w:r>
    </w:p>
    <w:p w14:paraId="01CF1FC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020332C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false;</w:t>
      </w:r>
    </w:p>
    <w:p w14:paraId="4FC0683E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236C02D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return true;</w:t>
      </w:r>
    </w:p>
    <w:p w14:paraId="01B5A8A8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3113F18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6524856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,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] != "-")</w:t>
      </w:r>
    </w:p>
    <w:p w14:paraId="451DCED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239466C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false;</w:t>
      </w:r>
    </w:p>
    <w:p w14:paraId="0F375F8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CrushBlo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,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;</w:t>
      </w:r>
    </w:p>
    <w:p w14:paraId="5A59386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2BD4B5C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return true;</w:t>
      </w:r>
    </w:p>
    <w:p w14:paraId="1A4DA91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305DD55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if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amp;&amp;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field[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,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] != "-")</w:t>
      </w:r>
    </w:p>
    <w:p w14:paraId="1ACE449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762A5AD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highlight w:val="white"/>
          <w:lang w:val="en-US"/>
        </w:rPr>
        <w:t>CrushBlo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(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 xml:space="preserve">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,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;</w:t>
      </w:r>
    </w:p>
    <w:p w14:paraId="51EB482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4A3C424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04C89C61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return true;</w:t>
      </w:r>
    </w:p>
    <w:p w14:paraId="1F23FA4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424427E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else</w:t>
      </w:r>
    </w:p>
    <w:p w14:paraId="4BBB29F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{</w:t>
      </w:r>
    </w:p>
    <w:p w14:paraId="66460E9F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if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diagonal_check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amp;&amp; (n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= N - 1) &amp;&amp;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lt;=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 &amp;&amp; (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po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pl_size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&gt;= m +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))</w:t>
      </w:r>
    </w:p>
    <w:p w14:paraId="28ABC972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{</w:t>
      </w:r>
    </w:p>
    <w:p w14:paraId="615BF28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ve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1F74164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b_hor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* -1;</w:t>
      </w:r>
    </w:p>
    <w:p w14:paraId="4386CD6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lastRenderedPageBreak/>
        <w:t xml:space="preserve">                    return true;</w:t>
      </w:r>
    </w:p>
    <w:p w14:paraId="2583943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    }</w:t>
      </w:r>
    </w:p>
    <w:p w14:paraId="43D98547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}</w:t>
      </w:r>
    </w:p>
    <w:p w14:paraId="0ADACE5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    return false;</w:t>
      </w:r>
    </w:p>
    <w:p w14:paraId="072A6F0B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</w:p>
    <w:p w14:paraId="01F2BC83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}</w:t>
      </w:r>
    </w:p>
    <w:p w14:paraId="583693F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}</w:t>
      </w:r>
    </w:p>
    <w:p w14:paraId="1FA11FA9" w14:textId="40D6D17B" w:rsidR="00423AC3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>}</w:t>
      </w:r>
    </w:p>
    <w:p w14:paraId="0A771CF5" w14:textId="1637671D" w:rsidR="00423AC3" w:rsidRPr="00FE51C9" w:rsidRDefault="00FE51C9" w:rsidP="00423AC3">
      <w:pPr>
        <w:rPr>
          <w:rFonts w:cs="Times New Roman"/>
          <w:b/>
          <w:bCs/>
          <w:sz w:val="28"/>
          <w:szCs w:val="28"/>
          <w:lang w:val="en-US"/>
        </w:rPr>
      </w:pPr>
      <w:proofErr w:type="spellStart"/>
      <w:r>
        <w:rPr>
          <w:rFonts w:cs="Times New Roman"/>
          <w:b/>
          <w:bCs/>
          <w:color w:val="000000"/>
          <w:sz w:val="28"/>
          <w:szCs w:val="28"/>
          <w:lang w:val="en-US"/>
        </w:rPr>
        <w:t>MainWindow.xaml</w:t>
      </w:r>
      <w:proofErr w:type="spellEnd"/>
    </w:p>
    <w:p w14:paraId="06955A4A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&lt;Window </w:t>
      </w:r>
      <w:proofErr w:type="gramStart"/>
      <w:r w:rsidRPr="00FE51C9">
        <w:rPr>
          <w:rFonts w:cs="Times New Roman"/>
          <w:szCs w:val="24"/>
          <w:highlight w:val="white"/>
          <w:lang w:val="en-US"/>
        </w:rPr>
        <w:t>x:Class</w:t>
      </w:r>
      <w:proofErr w:type="gramEnd"/>
      <w:r w:rsidRPr="00FE51C9">
        <w:rPr>
          <w:rFonts w:cs="Times New Roman"/>
          <w:szCs w:val="24"/>
          <w:highlight w:val="white"/>
          <w:lang w:val="en-US"/>
        </w:rPr>
        <w:t>="Arcanoid.MainWindow"</w:t>
      </w:r>
    </w:p>
    <w:p w14:paraId="2AB5898C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xmlns="http://schemas.microsoft.com/winfx/2006/xaml/presentation"</w:t>
      </w:r>
    </w:p>
    <w:p w14:paraId="116A905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xmlns:x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="http://schemas.microsoft.com/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winfx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/2006/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xaml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"</w:t>
      </w:r>
    </w:p>
    <w:p w14:paraId="402FE9DD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Title="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Arcanoid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" Height="500" Width="850"&gt;</w:t>
      </w:r>
    </w:p>
    <w:p w14:paraId="092BAD16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&lt;Grid&gt;</w:t>
      </w:r>
    </w:p>
    <w:p w14:paraId="6B9BEAC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&lt;Canvas Name="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GameCanvas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" Background="Black" /&gt;</w:t>
      </w:r>
    </w:p>
    <w:p w14:paraId="5789A5B5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  <w:lang w:val="en-US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&lt;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StackPanel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 Orientation="Horizontal"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HorizontalAlignment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 xml:space="preserve">="Center" </w:t>
      </w:r>
      <w:proofErr w:type="spellStart"/>
      <w:r w:rsidRPr="00FE51C9">
        <w:rPr>
          <w:rFonts w:cs="Times New Roman"/>
          <w:szCs w:val="24"/>
          <w:highlight w:val="white"/>
          <w:lang w:val="en-US"/>
        </w:rPr>
        <w:t>VerticalAlignment</w:t>
      </w:r>
      <w:proofErr w:type="spellEnd"/>
      <w:r w:rsidRPr="00FE51C9">
        <w:rPr>
          <w:rFonts w:cs="Times New Roman"/>
          <w:szCs w:val="24"/>
          <w:highlight w:val="white"/>
          <w:lang w:val="en-US"/>
        </w:rPr>
        <w:t>="Top" Margin="10"&gt;</w:t>
      </w:r>
    </w:p>
    <w:p w14:paraId="56A70890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</w:rPr>
      </w:pPr>
      <w:r w:rsidRPr="00FE51C9">
        <w:rPr>
          <w:rFonts w:cs="Times New Roman"/>
          <w:szCs w:val="24"/>
          <w:highlight w:val="white"/>
          <w:lang w:val="en-US"/>
        </w:rPr>
        <w:t xml:space="preserve">        </w:t>
      </w:r>
      <w:r w:rsidRPr="00FE51C9">
        <w:rPr>
          <w:rFonts w:cs="Times New Roman"/>
          <w:szCs w:val="24"/>
          <w:highlight w:val="white"/>
        </w:rPr>
        <w:t>&lt;/</w:t>
      </w:r>
      <w:proofErr w:type="spellStart"/>
      <w:r w:rsidRPr="00FE51C9">
        <w:rPr>
          <w:rFonts w:cs="Times New Roman"/>
          <w:szCs w:val="24"/>
          <w:highlight w:val="white"/>
        </w:rPr>
        <w:t>StackPanel</w:t>
      </w:r>
      <w:proofErr w:type="spellEnd"/>
      <w:r w:rsidRPr="00FE51C9">
        <w:rPr>
          <w:rFonts w:cs="Times New Roman"/>
          <w:szCs w:val="24"/>
          <w:highlight w:val="white"/>
        </w:rPr>
        <w:t>&gt;</w:t>
      </w:r>
    </w:p>
    <w:p w14:paraId="61006729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  <w:highlight w:val="white"/>
        </w:rPr>
      </w:pPr>
      <w:r w:rsidRPr="00FE51C9">
        <w:rPr>
          <w:rFonts w:cs="Times New Roman"/>
          <w:szCs w:val="24"/>
          <w:highlight w:val="white"/>
        </w:rPr>
        <w:t xml:space="preserve">    &lt;/Grid&gt;</w:t>
      </w:r>
    </w:p>
    <w:p w14:paraId="193343FF" w14:textId="113BE1AE" w:rsidR="00423AC3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highlight w:val="white"/>
        </w:rPr>
        <w:t>&lt;/</w:t>
      </w:r>
      <w:proofErr w:type="spellStart"/>
      <w:r w:rsidRPr="00FE51C9">
        <w:rPr>
          <w:rFonts w:cs="Times New Roman"/>
          <w:szCs w:val="24"/>
          <w:highlight w:val="white"/>
        </w:rPr>
        <w:t>Window</w:t>
      </w:r>
      <w:proofErr w:type="spellEnd"/>
      <w:r w:rsidRPr="00FE51C9">
        <w:rPr>
          <w:rFonts w:cs="Times New Roman"/>
          <w:szCs w:val="24"/>
          <w:highlight w:val="white"/>
        </w:rPr>
        <w:t>&gt;</w:t>
      </w:r>
    </w:p>
    <w:p w14:paraId="6484851D" w14:textId="703D7834" w:rsidR="00FE51C9" w:rsidRDefault="00FE51C9" w:rsidP="00FE51C9">
      <w:pPr>
        <w:rPr>
          <w:rFonts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cs="Times New Roman"/>
          <w:b/>
          <w:bCs/>
          <w:color w:val="000000"/>
          <w:sz w:val="28"/>
          <w:szCs w:val="28"/>
          <w:lang w:val="en-US"/>
        </w:rPr>
        <w:t>MainWindow.xaml</w:t>
      </w:r>
      <w:r>
        <w:rPr>
          <w:rFonts w:cs="Times New Roman"/>
          <w:b/>
          <w:bCs/>
          <w:color w:val="000000"/>
          <w:sz w:val="28"/>
          <w:szCs w:val="28"/>
          <w:lang w:val="en-US"/>
        </w:rPr>
        <w:t>.cs</w:t>
      </w:r>
      <w:proofErr w:type="spellEnd"/>
    </w:p>
    <w:p w14:paraId="783977C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>using System;</w:t>
      </w:r>
    </w:p>
    <w:p w14:paraId="4FB5474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>using System.IO;</w:t>
      </w:r>
    </w:p>
    <w:p w14:paraId="787BCF3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Runtime.Serialization.Formatters</w:t>
      </w:r>
      <w:proofErr w:type="gramEnd"/>
      <w:r w:rsidRPr="00FE51C9">
        <w:rPr>
          <w:rFonts w:cs="Times New Roman"/>
          <w:szCs w:val="24"/>
          <w:lang w:val="en-US"/>
        </w:rPr>
        <w:t>.Binary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40CA920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r w:rsidRPr="00FE51C9">
        <w:rPr>
          <w:rFonts w:cs="Times New Roman"/>
          <w:szCs w:val="24"/>
          <w:lang w:val="en-US"/>
        </w:rPr>
        <w:t>System.Windows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3651175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Windows.Controls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5FF96E0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Windows.Input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7EFEBAF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Windows.Media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0D5766F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Windows.Shapes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6D15749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using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ystem.Windows.Threading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6B265F1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>using WpfApp1;</w:t>
      </w:r>
    </w:p>
    <w:p w14:paraId="3A1A724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39F234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namespace </w:t>
      </w:r>
      <w:proofErr w:type="spellStart"/>
      <w:r w:rsidRPr="00FE51C9">
        <w:rPr>
          <w:rFonts w:cs="Times New Roman"/>
          <w:szCs w:val="24"/>
          <w:lang w:val="en-US"/>
        </w:rPr>
        <w:t>Arcanoid</w:t>
      </w:r>
      <w:proofErr w:type="spellEnd"/>
    </w:p>
    <w:p w14:paraId="2B191C9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>{</w:t>
      </w:r>
    </w:p>
    <w:p w14:paraId="7D6A460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[Serializable]</w:t>
      </w:r>
    </w:p>
    <w:p w14:paraId="710DB32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public partial class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MainWindow</w:t>
      </w:r>
      <w:proofErr w:type="spellEnd"/>
      <w:r w:rsidRPr="00FE51C9">
        <w:rPr>
          <w:rFonts w:cs="Times New Roman"/>
          <w:szCs w:val="24"/>
          <w:lang w:val="en-US"/>
        </w:rPr>
        <w:t xml:space="preserve"> :</w:t>
      </w:r>
      <w:proofErr w:type="gramEnd"/>
      <w:r w:rsidRPr="00FE51C9">
        <w:rPr>
          <w:rFonts w:cs="Times New Roman"/>
          <w:szCs w:val="24"/>
          <w:lang w:val="en-US"/>
        </w:rPr>
        <w:t xml:space="preserve"> Window</w:t>
      </w:r>
    </w:p>
    <w:p w14:paraId="359F41A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{</w:t>
      </w:r>
    </w:p>
    <w:p w14:paraId="39A7679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Field 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663DA1E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</w:t>
      </w:r>
      <w:proofErr w:type="spellStart"/>
      <w:r w:rsidRPr="00FE51C9">
        <w:rPr>
          <w:rFonts w:cs="Times New Roman"/>
          <w:szCs w:val="24"/>
          <w:lang w:val="en-US"/>
        </w:rPr>
        <w:t>DispatcherTimer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gameTimer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6578446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Rectangle platform;</w:t>
      </w:r>
    </w:p>
    <w:p w14:paraId="51E3F89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Ellipse ball;</w:t>
      </w:r>
    </w:p>
    <w:p w14:paraId="31C4409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private </w:t>
      </w:r>
      <w:proofErr w:type="gramStart"/>
      <w:r w:rsidRPr="00FE51C9">
        <w:rPr>
          <w:rFonts w:cs="Times New Roman"/>
          <w:szCs w:val="24"/>
          <w:lang w:val="en-US"/>
        </w:rPr>
        <w:t>Rectangle[</w:t>
      </w:r>
      <w:proofErr w:type="gramEnd"/>
      <w:r w:rsidRPr="00FE51C9">
        <w:rPr>
          <w:rFonts w:cs="Times New Roman"/>
          <w:szCs w:val="24"/>
          <w:lang w:val="en-US"/>
        </w:rPr>
        <w:t>,] bricks;</w:t>
      </w:r>
    </w:p>
    <w:p w14:paraId="50EE161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TextBlock</w:t>
      </w:r>
      <w:proofErr w:type="spellEnd"/>
      <w:r w:rsidRPr="00FE51C9">
        <w:rPr>
          <w:rFonts w:cs="Times New Roman"/>
          <w:szCs w:val="24"/>
          <w:lang w:val="en-US"/>
        </w:rPr>
        <w:t>[</w:t>
      </w:r>
      <w:proofErr w:type="gramEnd"/>
      <w:r w:rsidRPr="00FE51C9">
        <w:rPr>
          <w:rFonts w:cs="Times New Roman"/>
          <w:szCs w:val="24"/>
          <w:lang w:val="en-US"/>
        </w:rPr>
        <w:t>,] bonuses;</w:t>
      </w:r>
    </w:p>
    <w:p w14:paraId="58D1CC7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39DCAD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const double </w:t>
      </w:r>
      <w:proofErr w:type="spellStart"/>
      <w:r w:rsidRPr="00FE51C9">
        <w:rPr>
          <w:rFonts w:cs="Times New Roman"/>
          <w:szCs w:val="24"/>
          <w:lang w:val="en-US"/>
        </w:rPr>
        <w:t>WindowWidth</w:t>
      </w:r>
      <w:proofErr w:type="spellEnd"/>
      <w:r w:rsidRPr="00FE51C9">
        <w:rPr>
          <w:rFonts w:cs="Times New Roman"/>
          <w:szCs w:val="24"/>
          <w:lang w:val="en-US"/>
        </w:rPr>
        <w:t xml:space="preserve"> = 850;</w:t>
      </w:r>
    </w:p>
    <w:p w14:paraId="577BA39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const double </w:t>
      </w:r>
      <w:proofErr w:type="spellStart"/>
      <w:r w:rsidRPr="00FE51C9">
        <w:rPr>
          <w:rFonts w:cs="Times New Roman"/>
          <w:szCs w:val="24"/>
          <w:lang w:val="en-US"/>
        </w:rPr>
        <w:t>WindowHeight</w:t>
      </w:r>
      <w:proofErr w:type="spellEnd"/>
      <w:r w:rsidRPr="00FE51C9">
        <w:rPr>
          <w:rFonts w:cs="Times New Roman"/>
          <w:szCs w:val="24"/>
          <w:lang w:val="en-US"/>
        </w:rPr>
        <w:t xml:space="preserve"> = 500;</w:t>
      </w:r>
    </w:p>
    <w:p w14:paraId="3D400A5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5CD9525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double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1838D04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double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569B63F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2563C8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</w:t>
      </w:r>
      <w:proofErr w:type="spellStart"/>
      <w:r w:rsidRPr="00FE51C9">
        <w:rPr>
          <w:rFonts w:cs="Times New Roman"/>
          <w:szCs w:val="24"/>
          <w:lang w:val="en-US"/>
        </w:rPr>
        <w:t>BinaryFormatter</w:t>
      </w:r>
      <w:proofErr w:type="spellEnd"/>
      <w:r w:rsidRPr="00FE51C9">
        <w:rPr>
          <w:rFonts w:cs="Times New Roman"/>
          <w:szCs w:val="24"/>
          <w:lang w:val="en-US"/>
        </w:rPr>
        <w:t xml:space="preserve"> formatter = new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BinaryFormatter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615D5D1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bool </w:t>
      </w:r>
      <w:proofErr w:type="spellStart"/>
      <w:r w:rsidRPr="00FE51C9">
        <w:rPr>
          <w:rFonts w:cs="Times New Roman"/>
          <w:szCs w:val="24"/>
          <w:lang w:val="en-US"/>
        </w:rPr>
        <w:t>isPaused</w:t>
      </w:r>
      <w:proofErr w:type="spellEnd"/>
      <w:r w:rsidRPr="00FE51C9">
        <w:rPr>
          <w:rFonts w:cs="Times New Roman"/>
          <w:szCs w:val="24"/>
          <w:lang w:val="en-US"/>
        </w:rPr>
        <w:t xml:space="preserve"> = false;</w:t>
      </w:r>
    </w:p>
    <w:p w14:paraId="55C9F95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406FC70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ublic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MainWindow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1B33A03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2695AF0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Component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767711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UI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366B1E6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KeyDown</w:t>
      </w:r>
      <w:proofErr w:type="spellEnd"/>
      <w:r w:rsidRPr="00FE51C9">
        <w:rPr>
          <w:rFonts w:cs="Times New Roman"/>
          <w:szCs w:val="24"/>
          <w:lang w:val="en-US"/>
        </w:rPr>
        <w:t xml:space="preserve"> += </w:t>
      </w:r>
      <w:proofErr w:type="spellStart"/>
      <w:r w:rsidRPr="00FE51C9">
        <w:rPr>
          <w:rFonts w:cs="Times New Roman"/>
          <w:szCs w:val="24"/>
          <w:lang w:val="en-US"/>
        </w:rPr>
        <w:t>KeyControls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467A507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MouseDown</w:t>
      </w:r>
      <w:proofErr w:type="spellEnd"/>
      <w:r w:rsidRPr="00FE51C9">
        <w:rPr>
          <w:rFonts w:cs="Times New Roman"/>
          <w:szCs w:val="24"/>
          <w:lang w:val="en-US"/>
        </w:rPr>
        <w:t xml:space="preserve"> += </w:t>
      </w:r>
      <w:proofErr w:type="spellStart"/>
      <w:r w:rsidRPr="00FE51C9">
        <w:rPr>
          <w:rFonts w:cs="Times New Roman"/>
          <w:szCs w:val="24"/>
          <w:lang w:val="en-US"/>
        </w:rPr>
        <w:t>PauseControl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5D6D2F5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40BE9F4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6BF081B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UI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04AD220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00FFF4D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// </w:t>
      </w:r>
      <w:proofErr w:type="spellStart"/>
      <w:r w:rsidRPr="00FE51C9">
        <w:rPr>
          <w:rFonts w:cs="Times New Roman"/>
          <w:szCs w:val="24"/>
          <w:lang w:val="en-US"/>
        </w:rPr>
        <w:t>Управление</w:t>
      </w:r>
      <w:proofErr w:type="spellEnd"/>
    </w:p>
    <w:p w14:paraId="765F89D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var controls = new </w:t>
      </w:r>
      <w:proofErr w:type="spellStart"/>
      <w:r w:rsidRPr="00FE51C9">
        <w:rPr>
          <w:rFonts w:cs="Times New Roman"/>
          <w:szCs w:val="24"/>
          <w:lang w:val="en-US"/>
        </w:rPr>
        <w:t>TextBlock</w:t>
      </w:r>
      <w:proofErr w:type="spellEnd"/>
    </w:p>
    <w:p w14:paraId="4A387C89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r w:rsidRPr="00FE51C9">
        <w:rPr>
          <w:rFonts w:cs="Times New Roman"/>
          <w:szCs w:val="24"/>
        </w:rPr>
        <w:t>{</w:t>
      </w:r>
    </w:p>
    <w:p w14:paraId="740E8163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    </w:t>
      </w:r>
      <w:r w:rsidRPr="00FE51C9">
        <w:rPr>
          <w:rFonts w:cs="Times New Roman"/>
          <w:szCs w:val="24"/>
          <w:lang w:val="en-US"/>
        </w:rPr>
        <w:t>Text</w:t>
      </w:r>
      <w:r w:rsidRPr="00FE51C9">
        <w:rPr>
          <w:rFonts w:cs="Times New Roman"/>
          <w:szCs w:val="24"/>
        </w:rPr>
        <w:t xml:space="preserve"> = "</w:t>
      </w:r>
      <w:proofErr w:type="gramStart"/>
      <w:r w:rsidRPr="00FE51C9">
        <w:rPr>
          <w:rFonts w:cs="Times New Roman"/>
          <w:szCs w:val="24"/>
        </w:rPr>
        <w:t>Управление:\</w:t>
      </w:r>
      <w:proofErr w:type="gramEnd"/>
      <w:r w:rsidRPr="00FE51C9">
        <w:rPr>
          <w:rFonts w:cs="Times New Roman"/>
          <w:szCs w:val="24"/>
          <w:lang w:val="en-US"/>
        </w:rPr>
        <w:t>n</w:t>
      </w:r>
      <w:r w:rsidRPr="00FE51C9">
        <w:rPr>
          <w:rFonts w:cs="Times New Roman"/>
          <w:szCs w:val="24"/>
        </w:rPr>
        <w:t>Стрелки: Влево-Вправо\</w:t>
      </w:r>
      <w:proofErr w:type="spellStart"/>
      <w:r w:rsidRPr="00FE51C9">
        <w:rPr>
          <w:rFonts w:cs="Times New Roman"/>
          <w:szCs w:val="24"/>
          <w:lang w:val="en-US"/>
        </w:rPr>
        <w:t>nESC</w:t>
      </w:r>
      <w:proofErr w:type="spellEnd"/>
      <w:r w:rsidRPr="00FE51C9">
        <w:rPr>
          <w:rFonts w:cs="Times New Roman"/>
          <w:szCs w:val="24"/>
        </w:rPr>
        <w:t>: Сохранить и выйти\</w:t>
      </w:r>
      <w:r w:rsidRPr="00FE51C9">
        <w:rPr>
          <w:rFonts w:cs="Times New Roman"/>
          <w:szCs w:val="24"/>
          <w:lang w:val="en-US"/>
        </w:rPr>
        <w:t>n</w:t>
      </w:r>
      <w:r w:rsidRPr="00FE51C9">
        <w:rPr>
          <w:rFonts w:cs="Times New Roman"/>
          <w:szCs w:val="24"/>
        </w:rPr>
        <w:t>ЛКМ: Пауза/Возобновить",</w:t>
      </w:r>
    </w:p>
    <w:p w14:paraId="6B86A93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FontSize</w:t>
      </w:r>
      <w:proofErr w:type="spellEnd"/>
      <w:r w:rsidRPr="00FE51C9">
        <w:rPr>
          <w:rFonts w:cs="Times New Roman"/>
          <w:szCs w:val="24"/>
          <w:lang w:val="en-US"/>
        </w:rPr>
        <w:t xml:space="preserve"> = 14,</w:t>
      </w:r>
    </w:p>
    <w:p w14:paraId="2815FBA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oreground = </w:t>
      </w:r>
      <w:proofErr w:type="spellStart"/>
      <w:r w:rsidRPr="00FE51C9">
        <w:rPr>
          <w:rFonts w:cs="Times New Roman"/>
          <w:szCs w:val="24"/>
          <w:lang w:val="en-US"/>
        </w:rPr>
        <w:t>Brushes.White</w:t>
      </w:r>
      <w:proofErr w:type="spellEnd"/>
      <w:r w:rsidRPr="00FE51C9">
        <w:rPr>
          <w:rFonts w:cs="Times New Roman"/>
          <w:szCs w:val="24"/>
          <w:lang w:val="en-US"/>
        </w:rPr>
        <w:t>,</w:t>
      </w:r>
    </w:p>
    <w:p w14:paraId="6E63B4F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Margin = new </w:t>
      </w:r>
      <w:proofErr w:type="gramStart"/>
      <w:r w:rsidRPr="00FE51C9">
        <w:rPr>
          <w:rFonts w:cs="Times New Roman"/>
          <w:szCs w:val="24"/>
          <w:lang w:val="en-US"/>
        </w:rPr>
        <w:t>Thickness(</w:t>
      </w:r>
      <w:proofErr w:type="gramEnd"/>
      <w:r w:rsidRPr="00FE51C9">
        <w:rPr>
          <w:rFonts w:cs="Times New Roman"/>
          <w:szCs w:val="24"/>
          <w:lang w:val="en-US"/>
        </w:rPr>
        <w:t>10),</w:t>
      </w:r>
    </w:p>
    <w:p w14:paraId="02235C2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HorizontalAlignmen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HorizontalAlignment.Left</w:t>
      </w:r>
      <w:proofErr w:type="spellEnd"/>
      <w:r w:rsidRPr="00FE51C9">
        <w:rPr>
          <w:rFonts w:cs="Times New Roman"/>
          <w:szCs w:val="24"/>
          <w:lang w:val="en-US"/>
        </w:rPr>
        <w:t>,</w:t>
      </w:r>
    </w:p>
    <w:p w14:paraId="2192082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VerticalAlignmen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VerticalAlignment.Top</w:t>
      </w:r>
      <w:proofErr w:type="spellEnd"/>
    </w:p>
    <w:p w14:paraId="7A5063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7916EAD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F3D2A1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// </w:t>
      </w:r>
      <w:proofErr w:type="spellStart"/>
      <w:r w:rsidRPr="00FE51C9">
        <w:rPr>
          <w:rFonts w:cs="Times New Roman"/>
          <w:szCs w:val="24"/>
          <w:lang w:val="en-US"/>
        </w:rPr>
        <w:t>Кнопки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управления</w:t>
      </w:r>
      <w:proofErr w:type="spellEnd"/>
    </w:p>
    <w:p w14:paraId="68841C9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var </w:t>
      </w:r>
      <w:proofErr w:type="spellStart"/>
      <w:r w:rsidRPr="00FE51C9">
        <w:rPr>
          <w:rFonts w:cs="Times New Roman"/>
          <w:szCs w:val="24"/>
          <w:lang w:val="en-US"/>
        </w:rPr>
        <w:t>startButton</w:t>
      </w:r>
      <w:proofErr w:type="spellEnd"/>
      <w:r w:rsidRPr="00FE51C9">
        <w:rPr>
          <w:rFonts w:cs="Times New Roman"/>
          <w:szCs w:val="24"/>
          <w:lang w:val="en-US"/>
        </w:rPr>
        <w:t xml:space="preserve"> = new Button</w:t>
      </w:r>
    </w:p>
    <w:p w14:paraId="2F4A29F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4B38E9C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Content = "</w:t>
      </w:r>
      <w:proofErr w:type="spellStart"/>
      <w:r w:rsidRPr="00FE51C9">
        <w:rPr>
          <w:rFonts w:cs="Times New Roman"/>
          <w:szCs w:val="24"/>
          <w:lang w:val="en-US"/>
        </w:rPr>
        <w:t>Начать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игру</w:t>
      </w:r>
      <w:proofErr w:type="spellEnd"/>
      <w:r w:rsidRPr="00FE51C9">
        <w:rPr>
          <w:rFonts w:cs="Times New Roman"/>
          <w:szCs w:val="24"/>
          <w:lang w:val="en-US"/>
        </w:rPr>
        <w:t>",</w:t>
      </w:r>
    </w:p>
    <w:p w14:paraId="616C891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Width = 100,</w:t>
      </w:r>
    </w:p>
    <w:p w14:paraId="1BD3705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Height = 30,</w:t>
      </w:r>
    </w:p>
    <w:p w14:paraId="1988F28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Margin = new </w:t>
      </w:r>
      <w:proofErr w:type="gramStart"/>
      <w:r w:rsidRPr="00FE51C9">
        <w:rPr>
          <w:rFonts w:cs="Times New Roman"/>
          <w:szCs w:val="24"/>
          <w:lang w:val="en-US"/>
        </w:rPr>
        <w:t>Thickness(</w:t>
      </w:r>
      <w:proofErr w:type="gramEnd"/>
      <w:r w:rsidRPr="00FE51C9">
        <w:rPr>
          <w:rFonts w:cs="Times New Roman"/>
          <w:szCs w:val="24"/>
          <w:lang w:val="en-US"/>
        </w:rPr>
        <w:t>5)</w:t>
      </w:r>
    </w:p>
    <w:p w14:paraId="35CBE3E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69F1FE3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startButton.Click</w:t>
      </w:r>
      <w:proofErr w:type="spellEnd"/>
      <w:r w:rsidRPr="00FE51C9">
        <w:rPr>
          <w:rFonts w:cs="Times New Roman"/>
          <w:szCs w:val="24"/>
          <w:lang w:val="en-US"/>
        </w:rPr>
        <w:t xml:space="preserve"> += </w:t>
      </w:r>
      <w:proofErr w:type="spellStart"/>
      <w:r w:rsidRPr="00FE51C9">
        <w:rPr>
          <w:rFonts w:cs="Times New Roman"/>
          <w:szCs w:val="24"/>
          <w:lang w:val="en-US"/>
        </w:rPr>
        <w:t>StartGame_Click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03B3394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DA9782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var </w:t>
      </w:r>
      <w:proofErr w:type="spellStart"/>
      <w:r w:rsidRPr="00FE51C9">
        <w:rPr>
          <w:rFonts w:cs="Times New Roman"/>
          <w:szCs w:val="24"/>
          <w:lang w:val="en-US"/>
        </w:rPr>
        <w:t>loadButton</w:t>
      </w:r>
      <w:proofErr w:type="spellEnd"/>
      <w:r w:rsidRPr="00FE51C9">
        <w:rPr>
          <w:rFonts w:cs="Times New Roman"/>
          <w:szCs w:val="24"/>
          <w:lang w:val="en-US"/>
        </w:rPr>
        <w:t xml:space="preserve"> = new Button</w:t>
      </w:r>
    </w:p>
    <w:p w14:paraId="3973CA8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2A2CC29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Content = "</w:t>
      </w:r>
      <w:proofErr w:type="spellStart"/>
      <w:r w:rsidRPr="00FE51C9">
        <w:rPr>
          <w:rFonts w:cs="Times New Roman"/>
          <w:szCs w:val="24"/>
          <w:lang w:val="en-US"/>
        </w:rPr>
        <w:t>Загрузить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игру</w:t>
      </w:r>
      <w:proofErr w:type="spellEnd"/>
      <w:r w:rsidRPr="00FE51C9">
        <w:rPr>
          <w:rFonts w:cs="Times New Roman"/>
          <w:szCs w:val="24"/>
          <w:lang w:val="en-US"/>
        </w:rPr>
        <w:t>",</w:t>
      </w:r>
    </w:p>
    <w:p w14:paraId="123284E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Width = 100,</w:t>
      </w:r>
    </w:p>
    <w:p w14:paraId="3722896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Height = 30,</w:t>
      </w:r>
    </w:p>
    <w:p w14:paraId="42FD562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Margin = new </w:t>
      </w:r>
      <w:proofErr w:type="gramStart"/>
      <w:r w:rsidRPr="00FE51C9">
        <w:rPr>
          <w:rFonts w:cs="Times New Roman"/>
          <w:szCs w:val="24"/>
          <w:lang w:val="en-US"/>
        </w:rPr>
        <w:t>Thickness(</w:t>
      </w:r>
      <w:proofErr w:type="gramEnd"/>
      <w:r w:rsidRPr="00FE51C9">
        <w:rPr>
          <w:rFonts w:cs="Times New Roman"/>
          <w:szCs w:val="24"/>
          <w:lang w:val="en-US"/>
        </w:rPr>
        <w:t>5)</w:t>
      </w:r>
    </w:p>
    <w:p w14:paraId="0BDF296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0B442B5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loadButton.Click</w:t>
      </w:r>
      <w:proofErr w:type="spellEnd"/>
      <w:r w:rsidRPr="00FE51C9">
        <w:rPr>
          <w:rFonts w:cs="Times New Roman"/>
          <w:szCs w:val="24"/>
          <w:lang w:val="en-US"/>
        </w:rPr>
        <w:t xml:space="preserve"> += </w:t>
      </w:r>
      <w:proofErr w:type="spellStart"/>
      <w:r w:rsidRPr="00FE51C9">
        <w:rPr>
          <w:rFonts w:cs="Times New Roman"/>
          <w:szCs w:val="24"/>
          <w:lang w:val="en-US"/>
        </w:rPr>
        <w:t>LoadGame_Click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513F50B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50776F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// </w:t>
      </w:r>
      <w:proofErr w:type="spellStart"/>
      <w:r w:rsidRPr="00FE51C9">
        <w:rPr>
          <w:rFonts w:cs="Times New Roman"/>
          <w:szCs w:val="24"/>
          <w:lang w:val="en-US"/>
        </w:rPr>
        <w:t>Панель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для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кнопок</w:t>
      </w:r>
      <w:proofErr w:type="spellEnd"/>
    </w:p>
    <w:p w14:paraId="0A6B7AF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var </w:t>
      </w:r>
      <w:proofErr w:type="spellStart"/>
      <w:r w:rsidRPr="00FE51C9">
        <w:rPr>
          <w:rFonts w:cs="Times New Roman"/>
          <w:szCs w:val="24"/>
          <w:lang w:val="en-US"/>
        </w:rPr>
        <w:t>buttonPanel</w:t>
      </w:r>
      <w:proofErr w:type="spellEnd"/>
      <w:r w:rsidRPr="00FE51C9">
        <w:rPr>
          <w:rFonts w:cs="Times New Roman"/>
          <w:szCs w:val="24"/>
          <w:lang w:val="en-US"/>
        </w:rPr>
        <w:t xml:space="preserve"> = new </w:t>
      </w:r>
      <w:proofErr w:type="spellStart"/>
      <w:r w:rsidRPr="00FE51C9">
        <w:rPr>
          <w:rFonts w:cs="Times New Roman"/>
          <w:szCs w:val="24"/>
          <w:lang w:val="en-US"/>
        </w:rPr>
        <w:t>StackPanel</w:t>
      </w:r>
      <w:proofErr w:type="spellEnd"/>
    </w:p>
    <w:p w14:paraId="5859D13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08BB0EC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Orientation = </w:t>
      </w:r>
      <w:proofErr w:type="spellStart"/>
      <w:r w:rsidRPr="00FE51C9">
        <w:rPr>
          <w:rFonts w:cs="Times New Roman"/>
          <w:szCs w:val="24"/>
          <w:lang w:val="en-US"/>
        </w:rPr>
        <w:t>Orientation.Horizontal</w:t>
      </w:r>
      <w:proofErr w:type="spellEnd"/>
      <w:r w:rsidRPr="00FE51C9">
        <w:rPr>
          <w:rFonts w:cs="Times New Roman"/>
          <w:szCs w:val="24"/>
          <w:lang w:val="en-US"/>
        </w:rPr>
        <w:t>,</w:t>
      </w:r>
    </w:p>
    <w:p w14:paraId="0B31E6A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HorizontalAlignmen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HorizontalAlignment.Center</w:t>
      </w:r>
      <w:proofErr w:type="spellEnd"/>
    </w:p>
    <w:p w14:paraId="146AFED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67BE89D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buttonPanel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startButton</w:t>
      </w:r>
      <w:proofErr w:type="spellEnd"/>
      <w:r w:rsidRPr="00FE51C9">
        <w:rPr>
          <w:rFonts w:cs="Times New Roman"/>
          <w:szCs w:val="24"/>
          <w:lang w:val="en-US"/>
        </w:rPr>
        <w:t>);</w:t>
      </w:r>
    </w:p>
    <w:p w14:paraId="13B9F45D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buttonPanel</w:t>
      </w:r>
      <w:proofErr w:type="spellEnd"/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Children</w:t>
      </w:r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Add</w:t>
      </w:r>
      <w:proofErr w:type="gramEnd"/>
      <w:r w:rsidRPr="00FE51C9">
        <w:rPr>
          <w:rFonts w:cs="Times New Roman"/>
          <w:szCs w:val="24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loadButton</w:t>
      </w:r>
      <w:proofErr w:type="spellEnd"/>
      <w:r w:rsidRPr="00FE51C9">
        <w:rPr>
          <w:rFonts w:cs="Times New Roman"/>
          <w:szCs w:val="24"/>
        </w:rPr>
        <w:t>);</w:t>
      </w:r>
    </w:p>
    <w:p w14:paraId="5FE05AAA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</w:p>
    <w:p w14:paraId="3D032584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// Установка позиций для инструкций и кнопок</w:t>
      </w:r>
    </w:p>
    <w:p w14:paraId="3CC3192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>(controls, 0);</w:t>
      </w:r>
    </w:p>
    <w:p w14:paraId="23A91C6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>(controls, 0);</w:t>
      </w:r>
    </w:p>
    <w:p w14:paraId="29B455F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652D2C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buttonPanel</w:t>
      </w:r>
      <w:proofErr w:type="spellEnd"/>
      <w:r w:rsidRPr="00FE51C9">
        <w:rPr>
          <w:rFonts w:cs="Times New Roman"/>
          <w:szCs w:val="24"/>
          <w:lang w:val="en-US"/>
        </w:rPr>
        <w:t>, 300);</w:t>
      </w:r>
    </w:p>
    <w:p w14:paraId="326DD5C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buttonPanel</w:t>
      </w:r>
      <w:proofErr w:type="spellEnd"/>
      <w:r w:rsidRPr="00FE51C9">
        <w:rPr>
          <w:rFonts w:cs="Times New Roman"/>
          <w:szCs w:val="24"/>
          <w:lang w:val="en-US"/>
        </w:rPr>
        <w:t>, 220);</w:t>
      </w:r>
    </w:p>
    <w:p w14:paraId="3AAFA5F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F7F9B3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// </w:t>
      </w:r>
      <w:proofErr w:type="spellStart"/>
      <w:r w:rsidRPr="00FE51C9">
        <w:rPr>
          <w:rFonts w:cs="Times New Roman"/>
          <w:szCs w:val="24"/>
          <w:lang w:val="en-US"/>
        </w:rPr>
        <w:t>Добавлени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элементов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н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холст</w:t>
      </w:r>
      <w:proofErr w:type="spellEnd"/>
    </w:p>
    <w:p w14:paraId="5D71C78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controls);</w:t>
      </w:r>
    </w:p>
    <w:p w14:paraId="71002AF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buttonPanel</w:t>
      </w:r>
      <w:proofErr w:type="spellEnd"/>
      <w:r w:rsidRPr="00FE51C9">
        <w:rPr>
          <w:rFonts w:cs="Times New Roman"/>
          <w:szCs w:val="24"/>
          <w:lang w:val="en-US"/>
        </w:rPr>
        <w:t>);</w:t>
      </w:r>
    </w:p>
    <w:p w14:paraId="2E7DCE1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2B57A88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5CE87BD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r w:rsidRPr="00FE51C9">
        <w:rPr>
          <w:rFonts w:cs="Times New Roman"/>
          <w:szCs w:val="24"/>
          <w:lang w:val="en-US"/>
        </w:rPr>
        <w:t>StartGame_</w:t>
      </w:r>
      <w:proofErr w:type="gramStart"/>
      <w:r w:rsidRPr="00FE51C9">
        <w:rPr>
          <w:rFonts w:cs="Times New Roman"/>
          <w:szCs w:val="24"/>
          <w:lang w:val="en-US"/>
        </w:rPr>
        <w:t>Click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object sender, </w:t>
      </w:r>
      <w:proofErr w:type="spellStart"/>
      <w:r w:rsidRPr="00FE51C9">
        <w:rPr>
          <w:rFonts w:cs="Times New Roman"/>
          <w:szCs w:val="24"/>
          <w:lang w:val="en-US"/>
        </w:rPr>
        <w:t>RoutedEventArgs</w:t>
      </w:r>
      <w:proofErr w:type="spellEnd"/>
      <w:r w:rsidRPr="00FE51C9">
        <w:rPr>
          <w:rFonts w:cs="Times New Roman"/>
          <w:szCs w:val="24"/>
          <w:lang w:val="en-US"/>
        </w:rPr>
        <w:t xml:space="preserve"> e)</w:t>
      </w:r>
    </w:p>
    <w:p w14:paraId="5DE491B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24B62D4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  <w:lang w:val="en-US"/>
        </w:rPr>
        <w:t xml:space="preserve"> = new </w:t>
      </w:r>
      <w:proofErr w:type="gramStart"/>
      <w:r w:rsidRPr="00FE51C9">
        <w:rPr>
          <w:rFonts w:cs="Times New Roman"/>
          <w:szCs w:val="24"/>
          <w:lang w:val="en-US"/>
        </w:rPr>
        <w:t>Field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7BF4184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E53E53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538E047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A4D2E2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r w:rsidRPr="00FE51C9">
        <w:rPr>
          <w:rFonts w:cs="Times New Roman"/>
          <w:szCs w:val="24"/>
          <w:lang w:val="en-US"/>
        </w:rPr>
        <w:t>LoadGame_</w:t>
      </w:r>
      <w:proofErr w:type="gramStart"/>
      <w:r w:rsidRPr="00FE51C9">
        <w:rPr>
          <w:rFonts w:cs="Times New Roman"/>
          <w:szCs w:val="24"/>
          <w:lang w:val="en-US"/>
        </w:rPr>
        <w:t>Click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object sender, </w:t>
      </w:r>
      <w:proofErr w:type="spellStart"/>
      <w:r w:rsidRPr="00FE51C9">
        <w:rPr>
          <w:rFonts w:cs="Times New Roman"/>
          <w:szCs w:val="24"/>
          <w:lang w:val="en-US"/>
        </w:rPr>
        <w:t>RoutedEventArgs</w:t>
      </w:r>
      <w:proofErr w:type="spellEnd"/>
      <w:r w:rsidRPr="00FE51C9">
        <w:rPr>
          <w:rFonts w:cs="Times New Roman"/>
          <w:szCs w:val="24"/>
          <w:lang w:val="en-US"/>
        </w:rPr>
        <w:t xml:space="preserve"> e)</w:t>
      </w:r>
    </w:p>
    <w:p w14:paraId="4DEF81F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785A336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try</w:t>
      </w:r>
    </w:p>
    <w:p w14:paraId="3773D41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719D053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using (var fs = new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FileStream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"gmamelevel.dat", </w:t>
      </w:r>
      <w:proofErr w:type="spellStart"/>
      <w:r w:rsidRPr="00FE51C9">
        <w:rPr>
          <w:rFonts w:cs="Times New Roman"/>
          <w:szCs w:val="24"/>
          <w:lang w:val="en-US"/>
        </w:rPr>
        <w:t>FileMode.OpenOrCreate</w:t>
      </w:r>
      <w:proofErr w:type="spellEnd"/>
      <w:r w:rsidRPr="00FE51C9">
        <w:rPr>
          <w:rFonts w:cs="Times New Roman"/>
          <w:szCs w:val="24"/>
          <w:lang w:val="en-US"/>
        </w:rPr>
        <w:t>))</w:t>
      </w:r>
    </w:p>
    <w:p w14:paraId="2FDE276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{</w:t>
      </w:r>
    </w:p>
    <w:p w14:paraId="7899C61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  <w:lang w:val="en-US"/>
        </w:rPr>
        <w:t xml:space="preserve"> = (Field)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formatter.Deserializ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fs);</w:t>
      </w:r>
    </w:p>
    <w:p w14:paraId="3E52863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}</w:t>
      </w:r>
    </w:p>
    <w:p w14:paraId="7EF344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5A8B96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44DD74F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catch (Exception ex)</w:t>
      </w:r>
    </w:p>
    <w:p w14:paraId="7EDD0BA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01161E4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MessageBox.Show</w:t>
      </w:r>
      <w:proofErr w:type="spellEnd"/>
      <w:r w:rsidRPr="00FE51C9">
        <w:rPr>
          <w:rFonts w:cs="Times New Roman"/>
          <w:szCs w:val="24"/>
          <w:lang w:val="en-US"/>
        </w:rPr>
        <w:t>($"</w:t>
      </w:r>
      <w:proofErr w:type="spellStart"/>
      <w:r w:rsidRPr="00FE51C9">
        <w:rPr>
          <w:rFonts w:cs="Times New Roman"/>
          <w:szCs w:val="24"/>
          <w:lang w:val="en-US"/>
        </w:rPr>
        <w:t>Ошибк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загрузки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игры</w:t>
      </w:r>
      <w:proofErr w:type="spellEnd"/>
      <w:r w:rsidRPr="00FE51C9">
        <w:rPr>
          <w:rFonts w:cs="Times New Roman"/>
          <w:szCs w:val="24"/>
          <w:lang w:val="en-US"/>
        </w:rPr>
        <w:t>: {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x.Messag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}");</w:t>
      </w:r>
    </w:p>
    <w:p w14:paraId="489369D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5A4F7EB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36BC5D1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34B05F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av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203044F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76D3BF1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try</w:t>
      </w:r>
    </w:p>
    <w:p w14:paraId="3456574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6F601AA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using (var fs = new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FileStream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"gmamelevel.dat", </w:t>
      </w:r>
      <w:proofErr w:type="spellStart"/>
      <w:r w:rsidRPr="00FE51C9">
        <w:rPr>
          <w:rFonts w:cs="Times New Roman"/>
          <w:szCs w:val="24"/>
          <w:lang w:val="en-US"/>
        </w:rPr>
        <w:t>FileMode.OpenOrCreate</w:t>
      </w:r>
      <w:proofErr w:type="spellEnd"/>
      <w:r w:rsidRPr="00FE51C9">
        <w:rPr>
          <w:rFonts w:cs="Times New Roman"/>
          <w:szCs w:val="24"/>
          <w:lang w:val="en-US"/>
        </w:rPr>
        <w:t>))</w:t>
      </w:r>
    </w:p>
    <w:p w14:paraId="54EC932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{</w:t>
      </w:r>
    </w:p>
    <w:p w14:paraId="12D50DA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lang w:val="en-US"/>
        </w:rPr>
        <w:t>MessageBox.Show</w:t>
      </w:r>
      <w:proofErr w:type="spellEnd"/>
      <w:r w:rsidRPr="00FE51C9">
        <w:rPr>
          <w:rFonts w:cs="Times New Roman"/>
          <w:szCs w:val="24"/>
          <w:lang w:val="en-US"/>
        </w:rPr>
        <w:t>("</w:t>
      </w:r>
      <w:proofErr w:type="spellStart"/>
      <w:r w:rsidRPr="00FE51C9">
        <w:rPr>
          <w:rFonts w:cs="Times New Roman"/>
          <w:szCs w:val="24"/>
          <w:lang w:val="en-US"/>
        </w:rPr>
        <w:t>Игр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сохранена</w:t>
      </w:r>
      <w:proofErr w:type="spellEnd"/>
      <w:r w:rsidRPr="00FE51C9">
        <w:rPr>
          <w:rFonts w:cs="Times New Roman"/>
          <w:szCs w:val="24"/>
          <w:lang w:val="en-US"/>
        </w:rPr>
        <w:t>!", "</w:t>
      </w:r>
      <w:proofErr w:type="spellStart"/>
      <w:r w:rsidRPr="00FE51C9">
        <w:rPr>
          <w:rFonts w:cs="Times New Roman"/>
          <w:szCs w:val="24"/>
          <w:lang w:val="en-US"/>
        </w:rPr>
        <w:t>Сохранени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игры</w:t>
      </w:r>
      <w:proofErr w:type="spellEnd"/>
      <w:r w:rsidRPr="00FE51C9">
        <w:rPr>
          <w:rFonts w:cs="Times New Roman"/>
          <w:szCs w:val="24"/>
          <w:lang w:val="en-US"/>
        </w:rPr>
        <w:t xml:space="preserve">", </w:t>
      </w:r>
      <w:proofErr w:type="spellStart"/>
      <w:r w:rsidRPr="00FE51C9">
        <w:rPr>
          <w:rFonts w:cs="Times New Roman"/>
          <w:szCs w:val="24"/>
          <w:lang w:val="en-US"/>
        </w:rPr>
        <w:t>MessageBoxButton.OK</w:t>
      </w:r>
      <w:proofErr w:type="spellEnd"/>
      <w:r w:rsidRPr="00FE51C9">
        <w:rPr>
          <w:rFonts w:cs="Times New Roman"/>
          <w:szCs w:val="24"/>
          <w:lang w:val="en-US"/>
        </w:rPr>
        <w:t>);</w:t>
      </w:r>
    </w:p>
    <w:p w14:paraId="127A00D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formatter.Serializ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(fs, 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  <w:lang w:val="en-US"/>
        </w:rPr>
        <w:t>);</w:t>
      </w:r>
    </w:p>
    <w:p w14:paraId="6D7ECF8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    }</w:t>
      </w:r>
    </w:p>
    <w:p w14:paraId="34ED752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14B4D2C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catch (Exception ex)</w:t>
      </w:r>
    </w:p>
    <w:p w14:paraId="780611A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1BE0F25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MessageBox.Show</w:t>
      </w:r>
      <w:proofErr w:type="spellEnd"/>
      <w:r w:rsidRPr="00FE51C9">
        <w:rPr>
          <w:rFonts w:cs="Times New Roman"/>
          <w:szCs w:val="24"/>
          <w:lang w:val="en-US"/>
        </w:rPr>
        <w:t>($"</w:t>
      </w:r>
      <w:proofErr w:type="spellStart"/>
      <w:r w:rsidRPr="00FE51C9">
        <w:rPr>
          <w:rFonts w:cs="Times New Roman"/>
          <w:szCs w:val="24"/>
          <w:lang w:val="en-US"/>
        </w:rPr>
        <w:t>Ошибк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сохранения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игры</w:t>
      </w:r>
      <w:proofErr w:type="spellEnd"/>
      <w:r w:rsidRPr="00FE51C9">
        <w:rPr>
          <w:rFonts w:cs="Times New Roman"/>
          <w:szCs w:val="24"/>
          <w:lang w:val="en-US"/>
        </w:rPr>
        <w:t>: {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x.Messag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}");</w:t>
      </w:r>
    </w:p>
    <w:p w14:paraId="1FBDBB0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4CBC3FE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6CEC444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3F043CF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Initializ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20A2F22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2630544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Timer</w:t>
      </w:r>
      <w:proofErr w:type="spellEnd"/>
      <w:r w:rsidRPr="00FE51C9">
        <w:rPr>
          <w:rFonts w:cs="Times New Roman"/>
          <w:szCs w:val="24"/>
          <w:lang w:val="en-US"/>
        </w:rPr>
        <w:t>?.</w:t>
      </w:r>
      <w:proofErr w:type="gramEnd"/>
      <w:r w:rsidRPr="00FE51C9">
        <w:rPr>
          <w:rFonts w:cs="Times New Roman"/>
          <w:szCs w:val="24"/>
          <w:lang w:val="en-US"/>
        </w:rPr>
        <w:t>Stop();</w:t>
      </w:r>
    </w:p>
    <w:p w14:paraId="271EE62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Clear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);</w:t>
      </w:r>
    </w:p>
    <w:p w14:paraId="6770AB1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6860059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bricks = new </w:t>
      </w:r>
      <w:proofErr w:type="gramStart"/>
      <w:r w:rsidRPr="00FE51C9">
        <w:rPr>
          <w:rFonts w:cs="Times New Roman"/>
          <w:szCs w:val="24"/>
          <w:lang w:val="en-US"/>
        </w:rPr>
        <w:t>Rectangle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,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>];</w:t>
      </w:r>
    </w:p>
    <w:p w14:paraId="46C35E3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bonuses = new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TextBlock</w:t>
      </w:r>
      <w:proofErr w:type="spellEnd"/>
      <w:r w:rsidRPr="00FE51C9">
        <w:rPr>
          <w:rFonts w:cs="Times New Roman"/>
          <w:szCs w:val="24"/>
          <w:lang w:val="en-US"/>
        </w:rPr>
        <w:t>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,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>];</w:t>
      </w:r>
    </w:p>
    <w:p w14:paraId="5001BD6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6DCB909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double </w:t>
      </w:r>
      <w:proofErr w:type="spellStart"/>
      <w:r w:rsidRPr="00FE51C9">
        <w:rPr>
          <w:rFonts w:cs="Times New Roman"/>
          <w:szCs w:val="24"/>
          <w:lang w:val="en-US"/>
        </w:rPr>
        <w:t>fieldWidth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 * 40;</w:t>
      </w:r>
    </w:p>
    <w:p w14:paraId="3578282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double </w:t>
      </w:r>
      <w:proofErr w:type="spellStart"/>
      <w:r w:rsidRPr="00FE51C9">
        <w:rPr>
          <w:rFonts w:cs="Times New Roman"/>
          <w:szCs w:val="24"/>
          <w:lang w:val="en-US"/>
        </w:rPr>
        <w:t>fieldHeigh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 * 20;</w:t>
      </w:r>
    </w:p>
    <w:p w14:paraId="5DA9853C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r w:rsidRPr="00FE51C9">
        <w:rPr>
          <w:rFonts w:cs="Times New Roman"/>
          <w:szCs w:val="24"/>
        </w:rPr>
        <w:t>// Отступы для центрирования игрового поля в окне</w:t>
      </w:r>
    </w:p>
    <w:p w14:paraId="4B692E8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= (</w:t>
      </w:r>
      <w:proofErr w:type="spellStart"/>
      <w:r w:rsidRPr="00FE51C9">
        <w:rPr>
          <w:rFonts w:cs="Times New Roman"/>
          <w:szCs w:val="24"/>
          <w:lang w:val="en-US"/>
        </w:rPr>
        <w:t>WindowWidth</w:t>
      </w:r>
      <w:proofErr w:type="spellEnd"/>
      <w:r w:rsidRPr="00FE51C9">
        <w:rPr>
          <w:rFonts w:cs="Times New Roman"/>
          <w:szCs w:val="24"/>
          <w:lang w:val="en-US"/>
        </w:rPr>
        <w:t xml:space="preserve"> - </w:t>
      </w:r>
      <w:proofErr w:type="spellStart"/>
      <w:r w:rsidRPr="00FE51C9">
        <w:rPr>
          <w:rFonts w:cs="Times New Roman"/>
          <w:szCs w:val="24"/>
          <w:lang w:val="en-US"/>
        </w:rPr>
        <w:t>fieldWidth</w:t>
      </w:r>
      <w:proofErr w:type="spellEnd"/>
      <w:r w:rsidRPr="00FE51C9">
        <w:rPr>
          <w:rFonts w:cs="Times New Roman"/>
          <w:szCs w:val="24"/>
          <w:lang w:val="en-US"/>
        </w:rPr>
        <w:t xml:space="preserve"> - 50) / 2;</w:t>
      </w:r>
    </w:p>
    <w:p w14:paraId="1D2BDCA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= (</w:t>
      </w:r>
      <w:proofErr w:type="spellStart"/>
      <w:r w:rsidRPr="00FE51C9">
        <w:rPr>
          <w:rFonts w:cs="Times New Roman"/>
          <w:szCs w:val="24"/>
          <w:lang w:val="en-US"/>
        </w:rPr>
        <w:t>WindowHeight</w:t>
      </w:r>
      <w:proofErr w:type="spellEnd"/>
      <w:r w:rsidRPr="00FE51C9">
        <w:rPr>
          <w:rFonts w:cs="Times New Roman"/>
          <w:szCs w:val="24"/>
          <w:lang w:val="en-US"/>
        </w:rPr>
        <w:t xml:space="preserve"> - </w:t>
      </w:r>
      <w:proofErr w:type="spellStart"/>
      <w:r w:rsidRPr="00FE51C9">
        <w:rPr>
          <w:rFonts w:cs="Times New Roman"/>
          <w:szCs w:val="24"/>
          <w:lang w:val="en-US"/>
        </w:rPr>
        <w:t>fieldHeight</w:t>
      </w:r>
      <w:proofErr w:type="spellEnd"/>
      <w:r w:rsidRPr="00FE51C9">
        <w:rPr>
          <w:rFonts w:cs="Times New Roman"/>
          <w:szCs w:val="24"/>
          <w:lang w:val="en-US"/>
        </w:rPr>
        <w:t>) / 2;</w:t>
      </w:r>
    </w:p>
    <w:p w14:paraId="36BD793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1DE01ECE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r w:rsidRPr="00FE51C9">
        <w:rPr>
          <w:rFonts w:cs="Times New Roman"/>
          <w:szCs w:val="24"/>
        </w:rPr>
        <w:t>// Создание объектов игры</w:t>
      </w:r>
    </w:p>
    <w:p w14:paraId="3A0A86EC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</w:t>
      </w:r>
      <w:r w:rsidRPr="00FE51C9">
        <w:rPr>
          <w:rFonts w:cs="Times New Roman"/>
          <w:szCs w:val="24"/>
          <w:lang w:val="en-US"/>
        </w:rPr>
        <w:t>platform</w:t>
      </w:r>
      <w:r w:rsidRPr="00FE51C9">
        <w:rPr>
          <w:rFonts w:cs="Times New Roman"/>
          <w:szCs w:val="24"/>
        </w:rPr>
        <w:t xml:space="preserve"> = </w:t>
      </w:r>
      <w:r w:rsidRPr="00FE51C9">
        <w:rPr>
          <w:rFonts w:cs="Times New Roman"/>
          <w:szCs w:val="24"/>
          <w:lang w:val="en-US"/>
        </w:rPr>
        <w:t>new</w:t>
      </w:r>
      <w:r w:rsidRPr="00FE51C9">
        <w:rPr>
          <w:rFonts w:cs="Times New Roman"/>
          <w:szCs w:val="24"/>
        </w:rPr>
        <w:t xml:space="preserve"> </w:t>
      </w:r>
      <w:r w:rsidRPr="00FE51C9">
        <w:rPr>
          <w:rFonts w:cs="Times New Roman"/>
          <w:szCs w:val="24"/>
          <w:lang w:val="en-US"/>
        </w:rPr>
        <w:t>Rectangle</w:t>
      </w:r>
    </w:p>
    <w:p w14:paraId="40E6ED8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r w:rsidRPr="00FE51C9">
        <w:rPr>
          <w:rFonts w:cs="Times New Roman"/>
          <w:szCs w:val="24"/>
          <w:lang w:val="en-US"/>
        </w:rPr>
        <w:t>{</w:t>
      </w:r>
    </w:p>
    <w:p w14:paraId="7632BC5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Height = 10,</w:t>
      </w:r>
    </w:p>
    <w:p w14:paraId="13712CB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ill = </w:t>
      </w:r>
      <w:proofErr w:type="spellStart"/>
      <w:r w:rsidRPr="00FE51C9">
        <w:rPr>
          <w:rFonts w:cs="Times New Roman"/>
          <w:szCs w:val="24"/>
          <w:lang w:val="en-US"/>
        </w:rPr>
        <w:t>Brushes.White</w:t>
      </w:r>
      <w:proofErr w:type="spellEnd"/>
    </w:p>
    <w:p w14:paraId="77CCC50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05AFEDB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platform);</w:t>
      </w:r>
    </w:p>
    <w:p w14:paraId="493E903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02F83E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ball = new Ellipse</w:t>
      </w:r>
    </w:p>
    <w:p w14:paraId="39E4A47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138637C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Width = 10,</w:t>
      </w:r>
    </w:p>
    <w:p w14:paraId="1F15DD2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Height = 10,</w:t>
      </w:r>
    </w:p>
    <w:p w14:paraId="24D0F1B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ill = </w:t>
      </w:r>
      <w:proofErr w:type="spellStart"/>
      <w:r w:rsidRPr="00FE51C9">
        <w:rPr>
          <w:rFonts w:cs="Times New Roman"/>
          <w:szCs w:val="24"/>
          <w:lang w:val="en-US"/>
        </w:rPr>
        <w:t>Brushes.Red</w:t>
      </w:r>
      <w:proofErr w:type="spellEnd"/>
    </w:p>
    <w:p w14:paraId="7ED4B75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};</w:t>
      </w:r>
    </w:p>
    <w:p w14:paraId="418A6C9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ball);</w:t>
      </w:r>
    </w:p>
    <w:p w14:paraId="767554A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E3D0BB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&lt; 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++)</w:t>
      </w:r>
    </w:p>
    <w:p w14:paraId="56F75A4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6A50083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1B5955A5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r w:rsidRPr="00FE51C9">
        <w:rPr>
          <w:rFonts w:cs="Times New Roman"/>
          <w:szCs w:val="24"/>
        </w:rPr>
        <w:t>{</w:t>
      </w:r>
    </w:p>
    <w:p w14:paraId="4D375EFA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        </w:t>
      </w:r>
      <w:r w:rsidRPr="00FE51C9">
        <w:rPr>
          <w:rFonts w:cs="Times New Roman"/>
          <w:szCs w:val="24"/>
          <w:lang w:val="en-US"/>
        </w:rPr>
        <w:t>if</w:t>
      </w:r>
      <w:r w:rsidRPr="00FE51C9">
        <w:rPr>
          <w:rFonts w:cs="Times New Roman"/>
          <w:szCs w:val="24"/>
        </w:rPr>
        <w:t xml:space="preserve"> (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field</w:t>
      </w:r>
      <w:r w:rsidRPr="00FE51C9">
        <w:rPr>
          <w:rFonts w:cs="Times New Roman"/>
          <w:szCs w:val="24"/>
        </w:rPr>
        <w:t>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 xml:space="preserve">, </w:t>
      </w:r>
      <w:r w:rsidRPr="00FE51C9">
        <w:rPr>
          <w:rFonts w:cs="Times New Roman"/>
          <w:szCs w:val="24"/>
          <w:lang w:val="en-US"/>
        </w:rPr>
        <w:t>j</w:t>
      </w:r>
      <w:r w:rsidRPr="00FE51C9">
        <w:rPr>
          <w:rFonts w:cs="Times New Roman"/>
          <w:szCs w:val="24"/>
        </w:rPr>
        <w:t>] == "</w:t>
      </w:r>
      <w:r w:rsidRPr="00FE51C9">
        <w:rPr>
          <w:rFonts w:cs="Times New Roman"/>
          <w:szCs w:val="24"/>
          <w:lang w:val="en-US"/>
        </w:rPr>
        <w:t>c</w:t>
      </w:r>
      <w:r w:rsidRPr="00FE51C9">
        <w:rPr>
          <w:rFonts w:cs="Times New Roman"/>
          <w:szCs w:val="24"/>
        </w:rPr>
        <w:t>") // Создание поля игры проходит по созданной в третьей лабораторной системе</w:t>
      </w:r>
    </w:p>
    <w:p w14:paraId="604373F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        </w:t>
      </w:r>
      <w:r w:rsidRPr="00FE51C9">
        <w:rPr>
          <w:rFonts w:cs="Times New Roman"/>
          <w:szCs w:val="24"/>
          <w:lang w:val="en-US"/>
        </w:rPr>
        <w:t>{</w:t>
      </w:r>
    </w:p>
    <w:p w14:paraId="16C487B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gramStart"/>
      <w:r w:rsidRPr="00FE51C9">
        <w:rPr>
          <w:rFonts w:cs="Times New Roman"/>
          <w:szCs w:val="24"/>
          <w:lang w:val="en-US"/>
        </w:rPr>
        <w:t>brick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= new Rectangle</w:t>
      </w:r>
    </w:p>
    <w:p w14:paraId="0C97988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{</w:t>
      </w:r>
    </w:p>
    <w:p w14:paraId="2EC24D9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    Width = 40,</w:t>
      </w:r>
    </w:p>
    <w:p w14:paraId="6F27E46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    Height = 20,</w:t>
      </w:r>
    </w:p>
    <w:p w14:paraId="687182D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    Fill = </w:t>
      </w:r>
      <w:proofErr w:type="spellStart"/>
      <w:r w:rsidRPr="00FE51C9">
        <w:rPr>
          <w:rFonts w:cs="Times New Roman"/>
          <w:szCs w:val="24"/>
          <w:lang w:val="en-US"/>
        </w:rPr>
        <w:t>Brushes.Blue</w:t>
      </w:r>
      <w:proofErr w:type="spellEnd"/>
    </w:p>
    <w:p w14:paraId="65B4E95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};</w:t>
      </w:r>
    </w:p>
    <w:p w14:paraId="68687EC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Start"/>
      <w:r w:rsidRPr="00FE51C9">
        <w:rPr>
          <w:rFonts w:cs="Times New Roman"/>
          <w:szCs w:val="24"/>
          <w:lang w:val="en-US"/>
        </w:rPr>
        <w:t>brick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j],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+ j * 40);</w:t>
      </w:r>
    </w:p>
    <w:p w14:paraId="0BD47FC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Start"/>
      <w:r w:rsidRPr="00FE51C9">
        <w:rPr>
          <w:rFonts w:cs="Times New Roman"/>
          <w:szCs w:val="24"/>
          <w:lang w:val="en-US"/>
        </w:rPr>
        <w:t>brick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j],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* 20);</w:t>
      </w:r>
    </w:p>
    <w:p w14:paraId="72367C7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bricks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);</w:t>
      </w:r>
    </w:p>
    <w:p w14:paraId="2F528BA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}</w:t>
      </w:r>
    </w:p>
    <w:p w14:paraId="0CC50B3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E4D277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gramStart"/>
      <w:r w:rsidRPr="00FE51C9">
        <w:rPr>
          <w:rFonts w:cs="Times New Roman"/>
          <w:szCs w:val="24"/>
          <w:lang w:val="en-US"/>
        </w:rPr>
        <w:t>bonuse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j] = new </w:t>
      </w:r>
      <w:proofErr w:type="spellStart"/>
      <w:r w:rsidRPr="00FE51C9">
        <w:rPr>
          <w:rFonts w:cs="Times New Roman"/>
          <w:szCs w:val="24"/>
          <w:lang w:val="en-US"/>
        </w:rPr>
        <w:t>TextBlock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</w:p>
    <w:p w14:paraId="70F0915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{</w:t>
      </w:r>
    </w:p>
    <w:p w14:paraId="5804B9F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Width = 40,</w:t>
      </w:r>
    </w:p>
    <w:p w14:paraId="485EAF8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Height = 20,</w:t>
      </w:r>
    </w:p>
    <w:p w14:paraId="738027A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FontSize</w:t>
      </w:r>
      <w:proofErr w:type="spellEnd"/>
      <w:r w:rsidRPr="00FE51C9">
        <w:rPr>
          <w:rFonts w:cs="Times New Roman"/>
          <w:szCs w:val="24"/>
          <w:lang w:val="en-US"/>
        </w:rPr>
        <w:t xml:space="preserve"> = 16,</w:t>
      </w:r>
    </w:p>
    <w:p w14:paraId="167F180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Foreground = </w:t>
      </w:r>
      <w:proofErr w:type="spellStart"/>
      <w:r w:rsidRPr="00FE51C9">
        <w:rPr>
          <w:rFonts w:cs="Times New Roman"/>
          <w:szCs w:val="24"/>
          <w:lang w:val="en-US"/>
        </w:rPr>
        <w:t>Brushes.Yellow</w:t>
      </w:r>
      <w:proofErr w:type="spellEnd"/>
      <w:r w:rsidRPr="00FE51C9">
        <w:rPr>
          <w:rFonts w:cs="Times New Roman"/>
          <w:szCs w:val="24"/>
          <w:lang w:val="en-US"/>
        </w:rPr>
        <w:t>,</w:t>
      </w:r>
    </w:p>
    <w:p w14:paraId="24CA7C7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TextAlignmen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TextAlignment.Center</w:t>
      </w:r>
      <w:proofErr w:type="spellEnd"/>
      <w:r w:rsidRPr="00FE51C9">
        <w:rPr>
          <w:rFonts w:cs="Times New Roman"/>
          <w:szCs w:val="24"/>
          <w:lang w:val="en-US"/>
        </w:rPr>
        <w:t>,</w:t>
      </w:r>
    </w:p>
    <w:p w14:paraId="0715E7F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VerticalAlignment</w:t>
      </w:r>
      <w:proofErr w:type="spell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VerticalAlignment.Center</w:t>
      </w:r>
      <w:proofErr w:type="spellEnd"/>
    </w:p>
    <w:p w14:paraId="6E7045B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};</w:t>
      </w:r>
    </w:p>
    <w:p w14:paraId="64307C8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Start"/>
      <w:r w:rsidRPr="00FE51C9">
        <w:rPr>
          <w:rFonts w:cs="Times New Roman"/>
          <w:szCs w:val="24"/>
          <w:lang w:val="en-US"/>
        </w:rPr>
        <w:t>bonuse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j],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+ j * 40);</w:t>
      </w:r>
    </w:p>
    <w:p w14:paraId="33259C6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Start"/>
      <w:r w:rsidRPr="00FE51C9">
        <w:rPr>
          <w:rFonts w:cs="Times New Roman"/>
          <w:szCs w:val="24"/>
          <w:lang w:val="en-US"/>
        </w:rPr>
        <w:t>bonuse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j],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* 20);</w:t>
      </w:r>
    </w:p>
    <w:p w14:paraId="44EE346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bonuses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);</w:t>
      </w:r>
    </w:p>
    <w:p w14:paraId="015DE9A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}</w:t>
      </w:r>
    </w:p>
    <w:p w14:paraId="0AD8898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3020B0D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12C572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s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4D18096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E2CDC3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gameTimer</w:t>
      </w:r>
      <w:proofErr w:type="spellEnd"/>
      <w:r w:rsidRPr="00FE51C9">
        <w:rPr>
          <w:rFonts w:cs="Times New Roman"/>
          <w:szCs w:val="24"/>
          <w:lang w:val="en-US"/>
        </w:rPr>
        <w:t xml:space="preserve"> = new </w:t>
      </w:r>
      <w:proofErr w:type="spellStart"/>
      <w:r w:rsidRPr="00FE51C9">
        <w:rPr>
          <w:rFonts w:cs="Times New Roman"/>
          <w:szCs w:val="24"/>
          <w:lang w:val="en-US"/>
        </w:rPr>
        <w:t>DispatcherTimer</w:t>
      </w:r>
      <w:proofErr w:type="spellEnd"/>
    </w:p>
    <w:p w14:paraId="0A097EE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29572C7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Interval = </w:t>
      </w:r>
      <w:proofErr w:type="spellStart"/>
      <w:r w:rsidRPr="00FE51C9">
        <w:rPr>
          <w:rFonts w:cs="Times New Roman"/>
          <w:szCs w:val="24"/>
          <w:lang w:val="en-US"/>
        </w:rPr>
        <w:t>TimeSpan.FromMilliseconds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r w:rsidRPr="00FE51C9">
        <w:rPr>
          <w:rFonts w:cs="Times New Roman"/>
          <w:szCs w:val="24"/>
          <w:lang w:val="en-US"/>
        </w:rPr>
        <w:t>gameField.speed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1052311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3C331BD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gameTimer.Tick</w:t>
      </w:r>
      <w:proofErr w:type="spellEnd"/>
      <w:r w:rsidRPr="00FE51C9">
        <w:rPr>
          <w:rFonts w:cs="Times New Roman"/>
          <w:szCs w:val="24"/>
          <w:lang w:val="en-US"/>
        </w:rPr>
        <w:t xml:space="preserve"> += </w:t>
      </w:r>
      <w:proofErr w:type="spellStart"/>
      <w:r w:rsidRPr="00FE51C9">
        <w:rPr>
          <w:rFonts w:cs="Times New Roman"/>
          <w:szCs w:val="24"/>
          <w:lang w:val="en-US"/>
        </w:rPr>
        <w:t>GameLoop</w:t>
      </w:r>
      <w:proofErr w:type="spellEnd"/>
      <w:r w:rsidRPr="00FE51C9">
        <w:rPr>
          <w:rFonts w:cs="Times New Roman"/>
          <w:szCs w:val="24"/>
          <w:lang w:val="en-US"/>
        </w:rPr>
        <w:t>;</w:t>
      </w:r>
    </w:p>
    <w:p w14:paraId="0FC0266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gameTimer.Start</w:t>
      </w:r>
      <w:proofErr w:type="spellEnd"/>
      <w:r w:rsidRPr="00FE51C9">
        <w:rPr>
          <w:rFonts w:cs="Times New Roman"/>
          <w:szCs w:val="24"/>
          <w:lang w:val="en-US"/>
        </w:rPr>
        <w:t>();</w:t>
      </w:r>
    </w:p>
    <w:p w14:paraId="598E1DB3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</w:t>
      </w:r>
      <w:r w:rsidRPr="00FE51C9">
        <w:rPr>
          <w:rFonts w:cs="Times New Roman"/>
          <w:szCs w:val="24"/>
        </w:rPr>
        <w:t>}</w:t>
      </w:r>
    </w:p>
    <w:p w14:paraId="3C164587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</w:p>
    <w:p w14:paraId="3D761C4B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</w:t>
      </w:r>
      <w:r w:rsidRPr="00FE51C9">
        <w:rPr>
          <w:rFonts w:cs="Times New Roman"/>
          <w:szCs w:val="24"/>
          <w:lang w:val="en-US"/>
        </w:rPr>
        <w:t>private</w:t>
      </w:r>
      <w:r w:rsidRPr="00FE51C9">
        <w:rPr>
          <w:rFonts w:cs="Times New Roman"/>
          <w:szCs w:val="24"/>
        </w:rPr>
        <w:t xml:space="preserve"> </w:t>
      </w:r>
      <w:r w:rsidRPr="00FE51C9">
        <w:rPr>
          <w:rFonts w:cs="Times New Roman"/>
          <w:szCs w:val="24"/>
          <w:lang w:val="en-US"/>
        </w:rPr>
        <w:t>void</w:t>
      </w:r>
      <w:r w:rsidRPr="00FE51C9">
        <w:rPr>
          <w:rFonts w:cs="Times New Roman"/>
          <w:szCs w:val="24"/>
        </w:rPr>
        <w:t xml:space="preserve">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Game</w:t>
      </w:r>
      <w:proofErr w:type="spellEnd"/>
      <w:r w:rsidRPr="00FE51C9">
        <w:rPr>
          <w:rFonts w:cs="Times New Roman"/>
          <w:szCs w:val="24"/>
        </w:rPr>
        <w:t>(</w:t>
      </w:r>
      <w:proofErr w:type="gramEnd"/>
      <w:r w:rsidRPr="00FE51C9">
        <w:rPr>
          <w:rFonts w:cs="Times New Roman"/>
          <w:szCs w:val="24"/>
        </w:rPr>
        <w:t>)</w:t>
      </w:r>
    </w:p>
    <w:p w14:paraId="77283153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{</w:t>
      </w:r>
    </w:p>
    <w:p w14:paraId="5BF93350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// Настройка параметров платформы</w:t>
      </w:r>
    </w:p>
    <w:p w14:paraId="02326F2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platform.Width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gameField.pl_size</w:t>
      </w:r>
      <w:proofErr w:type="spellEnd"/>
      <w:r w:rsidRPr="00FE51C9">
        <w:rPr>
          <w:rFonts w:cs="Times New Roman"/>
          <w:szCs w:val="24"/>
          <w:lang w:val="en-US"/>
        </w:rPr>
        <w:t xml:space="preserve"> * 40;</w:t>
      </w:r>
    </w:p>
    <w:p w14:paraId="63DE5AD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 xml:space="preserve">(platform,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lang w:val="en-US"/>
        </w:rPr>
        <w:t>gameField.pl_pos</w:t>
      </w:r>
      <w:proofErr w:type="spellEnd"/>
      <w:r w:rsidRPr="00FE51C9">
        <w:rPr>
          <w:rFonts w:cs="Times New Roman"/>
          <w:szCs w:val="24"/>
          <w:lang w:val="en-US"/>
        </w:rPr>
        <w:t xml:space="preserve"> * 40 + 40);</w:t>
      </w:r>
    </w:p>
    <w:p w14:paraId="644FF51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 xml:space="preserve">(platform,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+ (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 - 1) * 20);</w:t>
      </w:r>
    </w:p>
    <w:p w14:paraId="6A7AAEC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</w:p>
    <w:p w14:paraId="7F8EE073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for</w:t>
      </w:r>
      <w:r w:rsidRPr="00FE51C9">
        <w:rPr>
          <w:rFonts w:cs="Times New Roman"/>
          <w:szCs w:val="24"/>
        </w:rPr>
        <w:t xml:space="preserve"> (</w:t>
      </w:r>
      <w:r w:rsidRPr="00FE51C9">
        <w:rPr>
          <w:rFonts w:cs="Times New Roman"/>
          <w:szCs w:val="24"/>
          <w:lang w:val="en-US"/>
        </w:rPr>
        <w:t>int</w:t>
      </w:r>
      <w:r w:rsidRPr="00FE51C9">
        <w:rPr>
          <w:rFonts w:cs="Times New Roman"/>
          <w:szCs w:val="24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 xml:space="preserve"> = 0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 xml:space="preserve"> &lt; </w:t>
      </w:r>
      <w:r w:rsidRPr="00FE51C9">
        <w:rPr>
          <w:rFonts w:cs="Times New Roman"/>
          <w:szCs w:val="24"/>
          <w:lang w:val="en-US"/>
        </w:rPr>
        <w:t>Field</w:t>
      </w:r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N</w:t>
      </w:r>
      <w:r w:rsidRPr="00FE51C9">
        <w:rPr>
          <w:rFonts w:cs="Times New Roman"/>
          <w:szCs w:val="24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>++) // Передвижение шарика реализуется с помощью логики, разработанной в третьей лабораторной</w:t>
      </w:r>
    </w:p>
    <w:p w14:paraId="2745A0C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r w:rsidRPr="00FE51C9">
        <w:rPr>
          <w:rFonts w:cs="Times New Roman"/>
          <w:szCs w:val="24"/>
          <w:lang w:val="en-US"/>
        </w:rPr>
        <w:t>{</w:t>
      </w:r>
    </w:p>
    <w:p w14:paraId="3535B5A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6886ACD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{</w:t>
      </w:r>
    </w:p>
    <w:p w14:paraId="11A0D66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FE51C9">
        <w:rPr>
          <w:rFonts w:cs="Times New Roman"/>
          <w:szCs w:val="24"/>
          <w:lang w:val="en-US"/>
        </w:rPr>
        <w:t>gameField.field</w:t>
      </w:r>
      <w:proofErr w:type="spellEnd"/>
      <w:r w:rsidRPr="00FE51C9">
        <w:rPr>
          <w:rFonts w:cs="Times New Roman"/>
          <w:szCs w:val="24"/>
          <w:lang w:val="en-US"/>
        </w:rPr>
        <w:t>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== "b")</w:t>
      </w:r>
    </w:p>
    <w:p w14:paraId="624CCB6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{</w:t>
      </w:r>
    </w:p>
    <w:p w14:paraId="372541C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 xml:space="preserve">(ball,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+ j * 40);</w:t>
      </w:r>
    </w:p>
    <w:p w14:paraId="2B58808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 xml:space="preserve">(ball,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+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* 20);</w:t>
      </w:r>
    </w:p>
    <w:p w14:paraId="7D48693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break;</w:t>
      </w:r>
    </w:p>
    <w:p w14:paraId="5DF9C54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}</w:t>
      </w:r>
    </w:p>
    <w:p w14:paraId="52118A7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}</w:t>
      </w:r>
    </w:p>
    <w:p w14:paraId="05F992A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527BFC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79A36F1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&lt; 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++)</w:t>
      </w:r>
    </w:p>
    <w:p w14:paraId="0DE9680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4E49721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72AAE579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    </w:t>
      </w:r>
      <w:r w:rsidRPr="00FE51C9">
        <w:rPr>
          <w:rFonts w:cs="Times New Roman"/>
          <w:szCs w:val="24"/>
        </w:rPr>
        <w:t>{</w:t>
      </w:r>
    </w:p>
    <w:p w14:paraId="21323C3C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        // При разрушении блока в ячейке блока генерируется случайный бонус (или его отсутствие) и </w:t>
      </w:r>
      <w:proofErr w:type="spellStart"/>
      <w:r w:rsidRPr="00FE51C9">
        <w:rPr>
          <w:rFonts w:cs="Times New Roman"/>
          <w:szCs w:val="24"/>
        </w:rPr>
        <w:t>записываетсяв</w:t>
      </w:r>
      <w:proofErr w:type="spellEnd"/>
      <w:r w:rsidRPr="00FE51C9">
        <w:rPr>
          <w:rFonts w:cs="Times New Roman"/>
          <w:szCs w:val="24"/>
        </w:rPr>
        <w:t xml:space="preserve"> </w:t>
      </w:r>
      <w:r w:rsidRPr="00FE51C9">
        <w:rPr>
          <w:rFonts w:cs="Times New Roman"/>
          <w:szCs w:val="24"/>
          <w:lang w:val="en-US"/>
        </w:rPr>
        <w:t>buff</w:t>
      </w:r>
      <w:r w:rsidRPr="00FE51C9">
        <w:rPr>
          <w:rFonts w:cs="Times New Roman"/>
          <w:szCs w:val="24"/>
        </w:rPr>
        <w:t>_</w:t>
      </w:r>
      <w:r w:rsidRPr="00FE51C9">
        <w:rPr>
          <w:rFonts w:cs="Times New Roman"/>
          <w:szCs w:val="24"/>
          <w:lang w:val="en-US"/>
        </w:rPr>
        <w:t>field</w:t>
      </w:r>
      <w:r w:rsidRPr="00FE51C9">
        <w:rPr>
          <w:rFonts w:cs="Times New Roman"/>
          <w:szCs w:val="24"/>
        </w:rPr>
        <w:t>. Здесь этот бонус принимает своё значение в графическом интерфейсе</w:t>
      </w:r>
    </w:p>
    <w:p w14:paraId="1F3D853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        </w:t>
      </w:r>
      <w:proofErr w:type="gramStart"/>
      <w:r w:rsidRPr="00FE51C9">
        <w:rPr>
          <w:rFonts w:cs="Times New Roman"/>
          <w:szCs w:val="24"/>
          <w:lang w:val="en-US"/>
        </w:rPr>
        <w:t>bonuses</w:t>
      </w:r>
      <w:r w:rsidRPr="00FE51C9">
        <w:rPr>
          <w:rFonts w:cs="Times New Roman"/>
          <w:szCs w:val="24"/>
        </w:rPr>
        <w:t>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 xml:space="preserve">, </w:t>
      </w:r>
      <w:r w:rsidRPr="00FE51C9">
        <w:rPr>
          <w:rFonts w:cs="Times New Roman"/>
          <w:szCs w:val="24"/>
          <w:lang w:val="en-US"/>
        </w:rPr>
        <w:t>j</w:t>
      </w:r>
      <w:r w:rsidRPr="00FE51C9">
        <w:rPr>
          <w:rFonts w:cs="Times New Roman"/>
          <w:szCs w:val="24"/>
        </w:rPr>
        <w:t>].</w:t>
      </w:r>
      <w:r w:rsidRPr="00FE51C9">
        <w:rPr>
          <w:rFonts w:cs="Times New Roman"/>
          <w:szCs w:val="24"/>
          <w:lang w:val="en-US"/>
        </w:rPr>
        <w:t>Text</w:t>
      </w:r>
      <w:r w:rsidRPr="00FE51C9">
        <w:rPr>
          <w:rFonts w:cs="Times New Roman"/>
          <w:szCs w:val="24"/>
        </w:rPr>
        <w:t xml:space="preserve"> = 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buff</w:t>
      </w:r>
      <w:r w:rsidRPr="00FE51C9">
        <w:rPr>
          <w:rFonts w:cs="Times New Roman"/>
          <w:szCs w:val="24"/>
        </w:rPr>
        <w:t>_</w:t>
      </w:r>
      <w:r w:rsidRPr="00FE51C9">
        <w:rPr>
          <w:rFonts w:cs="Times New Roman"/>
          <w:szCs w:val="24"/>
          <w:lang w:val="en-US"/>
        </w:rPr>
        <w:t>field</w:t>
      </w:r>
      <w:r w:rsidRPr="00FE51C9">
        <w:rPr>
          <w:rFonts w:cs="Times New Roman"/>
          <w:szCs w:val="24"/>
        </w:rPr>
        <w:t>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</w:rPr>
        <w:t xml:space="preserve">, </w:t>
      </w:r>
      <w:r w:rsidRPr="00FE51C9">
        <w:rPr>
          <w:rFonts w:cs="Times New Roman"/>
          <w:szCs w:val="24"/>
          <w:lang w:val="en-US"/>
        </w:rPr>
        <w:t>j</w:t>
      </w:r>
      <w:r w:rsidRPr="00FE51C9">
        <w:rPr>
          <w:rFonts w:cs="Times New Roman"/>
          <w:szCs w:val="24"/>
        </w:rPr>
        <w:t xml:space="preserve">] != </w:t>
      </w:r>
      <w:r w:rsidRPr="00FE51C9">
        <w:rPr>
          <w:rFonts w:cs="Times New Roman"/>
          <w:szCs w:val="24"/>
          <w:lang w:val="en-US"/>
        </w:rPr>
        <w:t xml:space="preserve">"-" ? </w:t>
      </w:r>
      <w:proofErr w:type="spellStart"/>
      <w:r w:rsidRPr="00FE51C9">
        <w:rPr>
          <w:rFonts w:cs="Times New Roman"/>
          <w:szCs w:val="24"/>
          <w:lang w:val="en-US"/>
        </w:rPr>
        <w:t>gameField.buff_field</w:t>
      </w:r>
      <w:proofErr w:type="spellEnd"/>
      <w:r w:rsidRPr="00FE51C9">
        <w:rPr>
          <w:rFonts w:cs="Times New Roman"/>
          <w:szCs w:val="24"/>
          <w:lang w:val="en-US"/>
        </w:rPr>
        <w:t>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: "";</w:t>
      </w:r>
    </w:p>
    <w:p w14:paraId="162C6A6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}</w:t>
      </w:r>
    </w:p>
    <w:p w14:paraId="40FA6F3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628A937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// </w:t>
      </w:r>
      <w:proofErr w:type="spellStart"/>
      <w:r w:rsidRPr="00FE51C9">
        <w:rPr>
          <w:rFonts w:cs="Times New Roman"/>
          <w:szCs w:val="24"/>
          <w:lang w:val="en-US"/>
        </w:rPr>
        <w:t>Удалени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разрушенных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блоков</w:t>
      </w:r>
      <w:proofErr w:type="spellEnd"/>
    </w:p>
    <w:p w14:paraId="7947EBF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= 0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&lt; 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++)</w:t>
      </w:r>
    </w:p>
    <w:p w14:paraId="57340AE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0292B47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5121A7F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{</w:t>
      </w:r>
    </w:p>
    <w:p w14:paraId="1336C40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if (</w:t>
      </w:r>
      <w:proofErr w:type="spellStart"/>
      <w:r w:rsidRPr="00FE51C9">
        <w:rPr>
          <w:rFonts w:cs="Times New Roman"/>
          <w:szCs w:val="24"/>
          <w:lang w:val="en-US"/>
        </w:rPr>
        <w:t>gameField.field</w:t>
      </w:r>
      <w:proofErr w:type="spellEnd"/>
      <w:r w:rsidRPr="00FE51C9">
        <w:rPr>
          <w:rFonts w:cs="Times New Roman"/>
          <w:szCs w:val="24"/>
          <w:lang w:val="en-US"/>
        </w:rPr>
        <w:t>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== "-")</w:t>
      </w:r>
    </w:p>
    <w:p w14:paraId="370AD14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{</w:t>
      </w:r>
    </w:p>
    <w:p w14:paraId="350A717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if (</w:t>
      </w:r>
      <w:proofErr w:type="gramStart"/>
      <w:r w:rsidRPr="00FE51C9">
        <w:rPr>
          <w:rFonts w:cs="Times New Roman"/>
          <w:szCs w:val="24"/>
          <w:lang w:val="en-US"/>
        </w:rPr>
        <w:t>brick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!= null)</w:t>
      </w:r>
    </w:p>
    <w:p w14:paraId="6CB0E88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{</w:t>
      </w:r>
    </w:p>
    <w:p w14:paraId="59D5899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Remov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bricks[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);</w:t>
      </w:r>
    </w:p>
    <w:p w14:paraId="700D2E9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    </w:t>
      </w:r>
      <w:proofErr w:type="gramStart"/>
      <w:r w:rsidRPr="00FE51C9">
        <w:rPr>
          <w:rFonts w:cs="Times New Roman"/>
          <w:szCs w:val="24"/>
          <w:lang w:val="en-US"/>
        </w:rPr>
        <w:t>bricks[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j] = null;</w:t>
      </w:r>
    </w:p>
    <w:p w14:paraId="44C0450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    }</w:t>
      </w:r>
    </w:p>
    <w:p w14:paraId="1F25A53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    }</w:t>
      </w:r>
    </w:p>
    <w:p w14:paraId="0240103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}</w:t>
      </w:r>
    </w:p>
    <w:p w14:paraId="6EBBC52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348776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4BEA92D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0110A1D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Loop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object sender, </w:t>
      </w:r>
      <w:proofErr w:type="spellStart"/>
      <w:r w:rsidRPr="00FE51C9">
        <w:rPr>
          <w:rFonts w:cs="Times New Roman"/>
          <w:szCs w:val="24"/>
          <w:lang w:val="en-US"/>
        </w:rPr>
        <w:t>EventArgs</w:t>
      </w:r>
      <w:proofErr w:type="spellEnd"/>
      <w:r w:rsidRPr="00FE51C9">
        <w:rPr>
          <w:rFonts w:cs="Times New Roman"/>
          <w:szCs w:val="24"/>
          <w:lang w:val="en-US"/>
        </w:rPr>
        <w:t xml:space="preserve"> e)</w:t>
      </w:r>
    </w:p>
    <w:p w14:paraId="761D9D7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692F527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if </w:t>
      </w:r>
      <w:proofErr w:type="gramStart"/>
      <w:r w:rsidRPr="00FE51C9">
        <w:rPr>
          <w:rFonts w:cs="Times New Roman"/>
          <w:szCs w:val="24"/>
          <w:lang w:val="en-US"/>
        </w:rPr>
        <w:t>(!</w:t>
      </w:r>
      <w:proofErr w:type="spellStart"/>
      <w:r w:rsidRPr="00FE51C9">
        <w:rPr>
          <w:rFonts w:cs="Times New Roman"/>
          <w:szCs w:val="24"/>
          <w:lang w:val="en-US"/>
        </w:rPr>
        <w:t>isPause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577CBD3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677389B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Updat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678490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F95F61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170FCAA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53DEDFE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841973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Updat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7751CB39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</w:t>
      </w:r>
      <w:r w:rsidRPr="00FE51C9">
        <w:rPr>
          <w:rFonts w:cs="Times New Roman"/>
          <w:szCs w:val="24"/>
        </w:rPr>
        <w:t xml:space="preserve">{ </w:t>
      </w:r>
    </w:p>
    <w:p w14:paraId="17EE5227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// Проверка условий победы или поражения</w:t>
      </w:r>
    </w:p>
    <w:p w14:paraId="2CD2732B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</w:t>
      </w:r>
      <w:r w:rsidRPr="00FE51C9">
        <w:rPr>
          <w:rFonts w:cs="Times New Roman"/>
          <w:szCs w:val="24"/>
          <w:lang w:val="en-US"/>
        </w:rPr>
        <w:t>if</w:t>
      </w:r>
      <w:r w:rsidRPr="00FE51C9">
        <w:rPr>
          <w:rFonts w:cs="Times New Roman"/>
          <w:szCs w:val="24"/>
        </w:rPr>
        <w:t xml:space="preserve"> </w:t>
      </w:r>
      <w:proofErr w:type="gramStart"/>
      <w:r w:rsidRPr="00FE51C9">
        <w:rPr>
          <w:rFonts w:cs="Times New Roman"/>
          <w:szCs w:val="24"/>
        </w:rPr>
        <w:t>(!</w:t>
      </w:r>
      <w:proofErr w:type="spellStart"/>
      <w:r w:rsidRPr="00FE51C9">
        <w:rPr>
          <w:rFonts w:cs="Times New Roman"/>
          <w:szCs w:val="24"/>
          <w:lang w:val="en-US"/>
        </w:rPr>
        <w:t>gameField</w:t>
      </w:r>
      <w:proofErr w:type="spellEnd"/>
      <w:r w:rsidRPr="00FE51C9">
        <w:rPr>
          <w:rFonts w:cs="Times New Roman"/>
          <w:szCs w:val="24"/>
        </w:rPr>
        <w:t>.</w:t>
      </w:r>
      <w:proofErr w:type="spellStart"/>
      <w:r w:rsidRPr="00FE51C9">
        <w:rPr>
          <w:rFonts w:cs="Times New Roman"/>
          <w:szCs w:val="24"/>
          <w:lang w:val="en-US"/>
        </w:rPr>
        <w:t>BallMove</w:t>
      </w:r>
      <w:proofErr w:type="spellEnd"/>
      <w:proofErr w:type="gramEnd"/>
      <w:r w:rsidRPr="00FE51C9">
        <w:rPr>
          <w:rFonts w:cs="Times New Roman"/>
          <w:szCs w:val="24"/>
        </w:rPr>
        <w:t>())</w:t>
      </w:r>
    </w:p>
    <w:p w14:paraId="2098F9A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r w:rsidRPr="00FE51C9">
        <w:rPr>
          <w:rFonts w:cs="Times New Roman"/>
          <w:szCs w:val="24"/>
          <w:lang w:val="en-US"/>
        </w:rPr>
        <w:t>{</w:t>
      </w:r>
    </w:p>
    <w:p w14:paraId="27AE955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gameTimer.Stop</w:t>
      </w:r>
      <w:proofErr w:type="spellEnd"/>
      <w:r w:rsidRPr="00FE51C9">
        <w:rPr>
          <w:rFonts w:cs="Times New Roman"/>
          <w:szCs w:val="24"/>
          <w:lang w:val="en-US"/>
        </w:rPr>
        <w:t>();</w:t>
      </w:r>
    </w:p>
    <w:p w14:paraId="6FA43FB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MessageBox.Show</w:t>
      </w:r>
      <w:proofErr w:type="spellEnd"/>
      <w:r w:rsidRPr="00FE51C9">
        <w:rPr>
          <w:rFonts w:cs="Times New Roman"/>
          <w:szCs w:val="24"/>
          <w:lang w:val="en-US"/>
        </w:rPr>
        <w:t>("</w:t>
      </w:r>
      <w:proofErr w:type="spellStart"/>
      <w:r w:rsidRPr="00FE51C9">
        <w:rPr>
          <w:rFonts w:cs="Times New Roman"/>
          <w:szCs w:val="24"/>
          <w:lang w:val="en-US"/>
        </w:rPr>
        <w:t>Вы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проиграли</w:t>
      </w:r>
      <w:proofErr w:type="spellEnd"/>
      <w:r w:rsidRPr="00FE51C9">
        <w:rPr>
          <w:rFonts w:cs="Times New Roman"/>
          <w:szCs w:val="24"/>
          <w:lang w:val="en-US"/>
        </w:rPr>
        <w:t>!");</w:t>
      </w:r>
    </w:p>
    <w:p w14:paraId="0B2D14C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this.Close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);</w:t>
      </w:r>
    </w:p>
    <w:p w14:paraId="5B8363F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5A9F121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385AC8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if (</w:t>
      </w:r>
      <w:proofErr w:type="spellStart"/>
      <w:r w:rsidRPr="00FE51C9">
        <w:rPr>
          <w:rFonts w:cs="Times New Roman"/>
          <w:szCs w:val="24"/>
          <w:lang w:val="en-US"/>
        </w:rPr>
        <w:t>gameField.WinCheck</w:t>
      </w:r>
      <w:proofErr w:type="spellEnd"/>
      <w:r w:rsidRPr="00FE51C9">
        <w:rPr>
          <w:rFonts w:cs="Times New Roman"/>
          <w:szCs w:val="24"/>
          <w:lang w:val="en-US"/>
        </w:rPr>
        <w:t>())</w:t>
      </w:r>
    </w:p>
    <w:p w14:paraId="5A38D5B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516CA8E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gameTimer.Stop</w:t>
      </w:r>
      <w:proofErr w:type="spellEnd"/>
      <w:r w:rsidRPr="00FE51C9">
        <w:rPr>
          <w:rFonts w:cs="Times New Roman"/>
          <w:szCs w:val="24"/>
          <w:lang w:val="en-US"/>
        </w:rPr>
        <w:t>();</w:t>
      </w:r>
    </w:p>
    <w:p w14:paraId="509949D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MessageBox.Show</w:t>
      </w:r>
      <w:proofErr w:type="spellEnd"/>
      <w:r w:rsidRPr="00FE51C9">
        <w:rPr>
          <w:rFonts w:cs="Times New Roman"/>
          <w:szCs w:val="24"/>
          <w:lang w:val="en-US"/>
        </w:rPr>
        <w:t>("</w:t>
      </w:r>
      <w:proofErr w:type="spellStart"/>
      <w:r w:rsidRPr="00FE51C9">
        <w:rPr>
          <w:rFonts w:cs="Times New Roman"/>
          <w:szCs w:val="24"/>
          <w:lang w:val="en-US"/>
        </w:rPr>
        <w:t>Вы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победили</w:t>
      </w:r>
      <w:proofErr w:type="spellEnd"/>
      <w:r w:rsidRPr="00FE51C9">
        <w:rPr>
          <w:rFonts w:cs="Times New Roman"/>
          <w:szCs w:val="24"/>
          <w:lang w:val="en-US"/>
        </w:rPr>
        <w:t>!");</w:t>
      </w:r>
    </w:p>
    <w:p w14:paraId="23B28A5C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lang w:val="en-US"/>
        </w:rPr>
        <w:t>this</w:t>
      </w:r>
      <w:r w:rsidRPr="00FE51C9">
        <w:rPr>
          <w:rFonts w:cs="Times New Roman"/>
          <w:szCs w:val="24"/>
        </w:rPr>
        <w:t>.</w:t>
      </w:r>
      <w:r w:rsidRPr="00FE51C9">
        <w:rPr>
          <w:rFonts w:cs="Times New Roman"/>
          <w:szCs w:val="24"/>
          <w:lang w:val="en-US"/>
        </w:rPr>
        <w:t>Close</w:t>
      </w:r>
      <w:proofErr w:type="gramEnd"/>
      <w:r w:rsidRPr="00FE51C9">
        <w:rPr>
          <w:rFonts w:cs="Times New Roman"/>
          <w:szCs w:val="24"/>
        </w:rPr>
        <w:t>();</w:t>
      </w:r>
    </w:p>
    <w:p w14:paraId="1372A951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}</w:t>
      </w:r>
    </w:p>
    <w:p w14:paraId="30D63D40" w14:textId="77777777" w:rsidR="00FE51C9" w:rsidRPr="00FE51C9" w:rsidRDefault="00FE51C9" w:rsidP="00FE51C9">
      <w:pPr>
        <w:jc w:val="left"/>
        <w:rPr>
          <w:rFonts w:cs="Times New Roman"/>
          <w:szCs w:val="24"/>
        </w:rPr>
      </w:pPr>
      <w:r w:rsidRPr="00FE51C9">
        <w:rPr>
          <w:rFonts w:cs="Times New Roman"/>
          <w:szCs w:val="24"/>
        </w:rPr>
        <w:t xml:space="preserve">            // Обновление состояния игры в зависимости от бонуса</w:t>
      </w:r>
    </w:p>
    <w:p w14:paraId="25F89C4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gameField.BuffFalling</w:t>
      </w:r>
      <w:proofErr w:type="spellEnd"/>
      <w:r w:rsidRPr="00FE51C9">
        <w:rPr>
          <w:rFonts w:cs="Times New Roman"/>
          <w:szCs w:val="24"/>
          <w:lang w:val="en-US"/>
        </w:rPr>
        <w:t>();</w:t>
      </w:r>
    </w:p>
    <w:p w14:paraId="4D8F924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17EB82C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41044BE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KeyControls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object sender, </w:t>
      </w:r>
      <w:proofErr w:type="spellStart"/>
      <w:r w:rsidRPr="00FE51C9">
        <w:rPr>
          <w:rFonts w:cs="Times New Roman"/>
          <w:szCs w:val="24"/>
          <w:lang w:val="en-US"/>
        </w:rPr>
        <w:t>KeyEventArgs</w:t>
      </w:r>
      <w:proofErr w:type="spellEnd"/>
      <w:r w:rsidRPr="00FE51C9">
        <w:rPr>
          <w:rFonts w:cs="Times New Roman"/>
          <w:szCs w:val="24"/>
          <w:lang w:val="en-US"/>
        </w:rPr>
        <w:t xml:space="preserve"> e) // </w:t>
      </w:r>
      <w:proofErr w:type="spellStart"/>
      <w:r w:rsidRPr="00FE51C9">
        <w:rPr>
          <w:rFonts w:cs="Times New Roman"/>
          <w:szCs w:val="24"/>
          <w:lang w:val="en-US"/>
        </w:rPr>
        <w:t>Настройк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движения</w:t>
      </w:r>
      <w:proofErr w:type="spellEnd"/>
    </w:p>
    <w:p w14:paraId="5CE1C22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5BE31495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.Key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 == </w:t>
      </w:r>
      <w:proofErr w:type="spellStart"/>
      <w:r w:rsidRPr="00FE51C9">
        <w:rPr>
          <w:rFonts w:cs="Times New Roman"/>
          <w:szCs w:val="24"/>
          <w:lang w:val="en-US"/>
        </w:rPr>
        <w:t>Key.Left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319988F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6A28810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gameField.PlatformMove</w:t>
      </w:r>
      <w:proofErr w:type="spellEnd"/>
      <w:r w:rsidRPr="00FE51C9">
        <w:rPr>
          <w:rFonts w:cs="Times New Roman"/>
          <w:szCs w:val="24"/>
          <w:lang w:val="en-US"/>
        </w:rPr>
        <w:t>(-1);</w:t>
      </w:r>
    </w:p>
    <w:p w14:paraId="2EEC1D0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332263B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else if (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.Key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 == </w:t>
      </w:r>
      <w:proofErr w:type="spellStart"/>
      <w:r w:rsidRPr="00FE51C9">
        <w:rPr>
          <w:rFonts w:cs="Times New Roman"/>
          <w:szCs w:val="24"/>
          <w:lang w:val="en-US"/>
        </w:rPr>
        <w:t>Key.Right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4957687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394ED3E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gameField.PlatformMove</w:t>
      </w:r>
      <w:proofErr w:type="spellEnd"/>
      <w:r w:rsidRPr="00FE51C9">
        <w:rPr>
          <w:rFonts w:cs="Times New Roman"/>
          <w:szCs w:val="24"/>
          <w:lang w:val="en-US"/>
        </w:rPr>
        <w:t>(1);</w:t>
      </w:r>
    </w:p>
    <w:p w14:paraId="202318E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7D7E6E2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else if (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.Key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 == </w:t>
      </w:r>
      <w:proofErr w:type="spellStart"/>
      <w:r w:rsidRPr="00FE51C9">
        <w:rPr>
          <w:rFonts w:cs="Times New Roman"/>
          <w:szCs w:val="24"/>
          <w:lang w:val="en-US"/>
        </w:rPr>
        <w:t>Key.Escape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7654455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19F470E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isPaused</w:t>
      </w:r>
      <w:proofErr w:type="spellEnd"/>
      <w:r w:rsidRPr="00FE51C9">
        <w:rPr>
          <w:rFonts w:cs="Times New Roman"/>
          <w:szCs w:val="24"/>
          <w:lang w:val="en-US"/>
        </w:rPr>
        <w:t xml:space="preserve"> = true;</w:t>
      </w:r>
    </w:p>
    <w:p w14:paraId="519AEE4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SaveGame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3FB32C4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gramStart"/>
      <w:r w:rsidRPr="00FE51C9">
        <w:rPr>
          <w:rFonts w:cs="Times New Roman"/>
          <w:szCs w:val="24"/>
          <w:lang w:val="en-US"/>
        </w:rPr>
        <w:t>Close(</w:t>
      </w:r>
      <w:proofErr w:type="gramEnd"/>
      <w:r w:rsidRPr="00FE51C9">
        <w:rPr>
          <w:rFonts w:cs="Times New Roman"/>
          <w:szCs w:val="24"/>
          <w:lang w:val="en-US"/>
        </w:rPr>
        <w:t>);</w:t>
      </w:r>
    </w:p>
    <w:p w14:paraId="57B557A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62F0C20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}</w:t>
      </w:r>
    </w:p>
    <w:p w14:paraId="494FE23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18A5BB1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PauseContro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 xml:space="preserve">object sender, </w:t>
      </w:r>
      <w:proofErr w:type="spellStart"/>
      <w:r w:rsidRPr="00FE51C9">
        <w:rPr>
          <w:rFonts w:cs="Times New Roman"/>
          <w:szCs w:val="24"/>
          <w:lang w:val="en-US"/>
        </w:rPr>
        <w:t>MouseButtonEventArgs</w:t>
      </w:r>
      <w:proofErr w:type="spellEnd"/>
      <w:r w:rsidRPr="00FE51C9">
        <w:rPr>
          <w:rFonts w:cs="Times New Roman"/>
          <w:szCs w:val="24"/>
          <w:lang w:val="en-US"/>
        </w:rPr>
        <w:t xml:space="preserve"> e) // </w:t>
      </w:r>
      <w:proofErr w:type="spellStart"/>
      <w:r w:rsidRPr="00FE51C9">
        <w:rPr>
          <w:rFonts w:cs="Times New Roman"/>
          <w:szCs w:val="24"/>
          <w:lang w:val="en-US"/>
        </w:rPr>
        <w:t>Настройка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паузы</w:t>
      </w:r>
      <w:proofErr w:type="spellEnd"/>
    </w:p>
    <w:p w14:paraId="290603F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66D2180E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e.LeftButton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 xml:space="preserve"> == </w:t>
      </w:r>
      <w:proofErr w:type="spellStart"/>
      <w:r w:rsidRPr="00FE51C9">
        <w:rPr>
          <w:rFonts w:cs="Times New Roman"/>
          <w:szCs w:val="24"/>
          <w:lang w:val="en-US"/>
        </w:rPr>
        <w:t>MouseButtonState.Pressed</w:t>
      </w:r>
      <w:proofErr w:type="spellEnd"/>
      <w:r w:rsidRPr="00FE51C9">
        <w:rPr>
          <w:rFonts w:cs="Times New Roman"/>
          <w:szCs w:val="24"/>
          <w:lang w:val="en-US"/>
        </w:rPr>
        <w:t>)</w:t>
      </w:r>
    </w:p>
    <w:p w14:paraId="24F1B35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6779094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r w:rsidRPr="00FE51C9">
        <w:rPr>
          <w:rFonts w:cs="Times New Roman"/>
          <w:szCs w:val="24"/>
          <w:lang w:val="en-US"/>
        </w:rPr>
        <w:t>isPaused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gramStart"/>
      <w:r w:rsidRPr="00FE51C9">
        <w:rPr>
          <w:rFonts w:cs="Times New Roman"/>
          <w:szCs w:val="24"/>
          <w:lang w:val="en-US"/>
        </w:rPr>
        <w:t>= !</w:t>
      </w:r>
      <w:proofErr w:type="spellStart"/>
      <w:r w:rsidRPr="00FE51C9">
        <w:rPr>
          <w:rFonts w:cs="Times New Roman"/>
          <w:szCs w:val="24"/>
          <w:lang w:val="en-US"/>
        </w:rPr>
        <w:t>isPause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;</w:t>
      </w:r>
    </w:p>
    <w:p w14:paraId="29660DB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4B28D0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77E46E8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117083F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s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)</w:t>
      </w:r>
    </w:p>
    <w:p w14:paraId="24825AD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37E3BCF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 xml:space="preserve">) // </w:t>
      </w:r>
      <w:proofErr w:type="spellStart"/>
      <w:r w:rsidRPr="00FE51C9">
        <w:rPr>
          <w:rFonts w:cs="Times New Roman"/>
          <w:szCs w:val="24"/>
          <w:lang w:val="en-US"/>
        </w:rPr>
        <w:t>Верхни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границы</w:t>
      </w:r>
      <w:proofErr w:type="spellEnd"/>
    </w:p>
    <w:p w14:paraId="36D5989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3B4C980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Cel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0, j);</w:t>
      </w:r>
    </w:p>
    <w:p w14:paraId="0471FC7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23EF67F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3273C5B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= 1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 &lt; </w:t>
      </w:r>
      <w:proofErr w:type="spellStart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++) // </w:t>
      </w:r>
      <w:proofErr w:type="spellStart"/>
      <w:r w:rsidRPr="00FE51C9">
        <w:rPr>
          <w:rFonts w:cs="Times New Roman"/>
          <w:szCs w:val="24"/>
          <w:lang w:val="en-US"/>
        </w:rPr>
        <w:t>Боковы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границы</w:t>
      </w:r>
      <w:proofErr w:type="spellEnd"/>
    </w:p>
    <w:p w14:paraId="1E75FC84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2F651C69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Cel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>, 0);</w:t>
      </w:r>
    </w:p>
    <w:p w14:paraId="54FFB46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Cel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i</w:t>
      </w:r>
      <w:proofErr w:type="spellEnd"/>
      <w:r w:rsidRPr="00FE51C9">
        <w:rPr>
          <w:rFonts w:cs="Times New Roman"/>
          <w:szCs w:val="24"/>
          <w:lang w:val="en-US"/>
        </w:rPr>
        <w:t xml:space="preserve">,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 - 1);</w:t>
      </w:r>
    </w:p>
    <w:p w14:paraId="70B969A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1416098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2C7830D3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for (int j = 0; j &lt; </w:t>
      </w:r>
      <w:proofErr w:type="spellStart"/>
      <w:r w:rsidRPr="00FE51C9">
        <w:rPr>
          <w:rFonts w:cs="Times New Roman"/>
          <w:szCs w:val="24"/>
          <w:lang w:val="en-US"/>
        </w:rPr>
        <w:t>Field.M</w:t>
      </w:r>
      <w:proofErr w:type="spellEnd"/>
      <w:r w:rsidRPr="00FE51C9">
        <w:rPr>
          <w:rFonts w:cs="Times New Roman"/>
          <w:szCs w:val="24"/>
          <w:lang w:val="en-US"/>
        </w:rPr>
        <w:t xml:space="preserve">; </w:t>
      </w:r>
      <w:proofErr w:type="spellStart"/>
      <w:r w:rsidRPr="00FE51C9">
        <w:rPr>
          <w:rFonts w:cs="Times New Roman"/>
          <w:szCs w:val="24"/>
          <w:lang w:val="en-US"/>
        </w:rPr>
        <w:t>j++</w:t>
      </w:r>
      <w:proofErr w:type="spellEnd"/>
      <w:r w:rsidRPr="00FE51C9">
        <w:rPr>
          <w:rFonts w:cs="Times New Roman"/>
          <w:szCs w:val="24"/>
          <w:lang w:val="en-US"/>
        </w:rPr>
        <w:t xml:space="preserve">) // </w:t>
      </w:r>
      <w:proofErr w:type="spellStart"/>
      <w:r w:rsidRPr="00FE51C9">
        <w:rPr>
          <w:rFonts w:cs="Times New Roman"/>
          <w:szCs w:val="24"/>
          <w:lang w:val="en-US"/>
        </w:rPr>
        <w:t>Нижние</w:t>
      </w:r>
      <w:proofErr w:type="spellEnd"/>
      <w:r w:rsidRPr="00FE51C9">
        <w:rPr>
          <w:rFonts w:cs="Times New Roman"/>
          <w:szCs w:val="24"/>
          <w:lang w:val="en-US"/>
        </w:rPr>
        <w:t xml:space="preserve"> </w:t>
      </w:r>
      <w:proofErr w:type="spellStart"/>
      <w:r w:rsidRPr="00FE51C9">
        <w:rPr>
          <w:rFonts w:cs="Times New Roman"/>
          <w:szCs w:val="24"/>
          <w:lang w:val="en-US"/>
        </w:rPr>
        <w:t>границы</w:t>
      </w:r>
      <w:proofErr w:type="spellEnd"/>
    </w:p>
    <w:p w14:paraId="19F5CBA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05924D3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Cel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spellStart"/>
      <w:proofErr w:type="gramEnd"/>
      <w:r w:rsidRPr="00FE51C9">
        <w:rPr>
          <w:rFonts w:cs="Times New Roman"/>
          <w:szCs w:val="24"/>
          <w:lang w:val="en-US"/>
        </w:rPr>
        <w:t>Field.N</w:t>
      </w:r>
      <w:proofErr w:type="spellEnd"/>
      <w:r w:rsidRPr="00FE51C9">
        <w:rPr>
          <w:rFonts w:cs="Times New Roman"/>
          <w:szCs w:val="24"/>
          <w:lang w:val="en-US"/>
        </w:rPr>
        <w:t>, j);</w:t>
      </w:r>
    </w:p>
    <w:p w14:paraId="58A9DDE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</w:t>
      </w:r>
    </w:p>
    <w:p w14:paraId="07B2980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697DEA80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</w:p>
    <w:p w14:paraId="1E9A1AA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DrawBorderCell</w:t>
      </w:r>
      <w:proofErr w:type="spellEnd"/>
      <w:r w:rsidRPr="00FE51C9">
        <w:rPr>
          <w:rFonts w:cs="Times New Roman"/>
          <w:szCs w:val="24"/>
          <w:lang w:val="en-US"/>
        </w:rPr>
        <w:t>(</w:t>
      </w:r>
      <w:proofErr w:type="gramEnd"/>
      <w:r w:rsidRPr="00FE51C9">
        <w:rPr>
          <w:rFonts w:cs="Times New Roman"/>
          <w:szCs w:val="24"/>
          <w:lang w:val="en-US"/>
        </w:rPr>
        <w:t>int row, int col)</w:t>
      </w:r>
    </w:p>
    <w:p w14:paraId="18FE2116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{</w:t>
      </w:r>
    </w:p>
    <w:p w14:paraId="6848125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var border = new Rectangle</w:t>
      </w:r>
    </w:p>
    <w:p w14:paraId="2FF4B381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{</w:t>
      </w:r>
    </w:p>
    <w:p w14:paraId="5997272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Width = 40,</w:t>
      </w:r>
    </w:p>
    <w:p w14:paraId="16C66528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    Height = 20,</w:t>
      </w:r>
    </w:p>
    <w:p w14:paraId="54235C6A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lastRenderedPageBreak/>
        <w:t xml:space="preserve">                Fill = </w:t>
      </w:r>
      <w:proofErr w:type="spellStart"/>
      <w:r w:rsidRPr="00FE51C9">
        <w:rPr>
          <w:rFonts w:cs="Times New Roman"/>
          <w:szCs w:val="24"/>
          <w:lang w:val="en-US"/>
        </w:rPr>
        <w:t>Brushes.Gray</w:t>
      </w:r>
      <w:proofErr w:type="spellEnd"/>
    </w:p>
    <w:p w14:paraId="6B9D20C7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};</w:t>
      </w:r>
    </w:p>
    <w:p w14:paraId="05FF5D12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Left</w:t>
      </w:r>
      <w:proofErr w:type="spellEnd"/>
      <w:r w:rsidRPr="00FE51C9">
        <w:rPr>
          <w:rFonts w:cs="Times New Roman"/>
          <w:szCs w:val="24"/>
          <w:lang w:val="en-US"/>
        </w:rPr>
        <w:t xml:space="preserve">(border, </w:t>
      </w:r>
      <w:proofErr w:type="spellStart"/>
      <w:r w:rsidRPr="00FE51C9">
        <w:rPr>
          <w:rFonts w:cs="Times New Roman"/>
          <w:szCs w:val="24"/>
          <w:lang w:val="en-US"/>
        </w:rPr>
        <w:t>offsetX</w:t>
      </w:r>
      <w:proofErr w:type="spellEnd"/>
      <w:r w:rsidRPr="00FE51C9">
        <w:rPr>
          <w:rFonts w:cs="Times New Roman"/>
          <w:szCs w:val="24"/>
          <w:lang w:val="en-US"/>
        </w:rPr>
        <w:t xml:space="preserve"> + col * 40);</w:t>
      </w:r>
    </w:p>
    <w:p w14:paraId="30A228DF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r w:rsidRPr="00FE51C9">
        <w:rPr>
          <w:rFonts w:cs="Times New Roman"/>
          <w:szCs w:val="24"/>
          <w:lang w:val="en-US"/>
        </w:rPr>
        <w:t>Canvas.SetTop</w:t>
      </w:r>
      <w:proofErr w:type="spellEnd"/>
      <w:r w:rsidRPr="00FE51C9">
        <w:rPr>
          <w:rFonts w:cs="Times New Roman"/>
          <w:szCs w:val="24"/>
          <w:lang w:val="en-US"/>
        </w:rPr>
        <w:t xml:space="preserve">(border, </w:t>
      </w:r>
      <w:proofErr w:type="spellStart"/>
      <w:r w:rsidRPr="00FE51C9">
        <w:rPr>
          <w:rFonts w:cs="Times New Roman"/>
          <w:szCs w:val="24"/>
          <w:lang w:val="en-US"/>
        </w:rPr>
        <w:t>offsetY</w:t>
      </w:r>
      <w:proofErr w:type="spellEnd"/>
      <w:r w:rsidRPr="00FE51C9">
        <w:rPr>
          <w:rFonts w:cs="Times New Roman"/>
          <w:szCs w:val="24"/>
          <w:lang w:val="en-US"/>
        </w:rPr>
        <w:t xml:space="preserve"> + row * 20);</w:t>
      </w:r>
    </w:p>
    <w:p w14:paraId="5806C8BB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    </w:t>
      </w:r>
      <w:proofErr w:type="spellStart"/>
      <w:proofErr w:type="gramStart"/>
      <w:r w:rsidRPr="00FE51C9">
        <w:rPr>
          <w:rFonts w:cs="Times New Roman"/>
          <w:szCs w:val="24"/>
          <w:lang w:val="en-US"/>
        </w:rPr>
        <w:t>GameCanvas.Children.Add</w:t>
      </w:r>
      <w:proofErr w:type="spellEnd"/>
      <w:proofErr w:type="gramEnd"/>
      <w:r w:rsidRPr="00FE51C9">
        <w:rPr>
          <w:rFonts w:cs="Times New Roman"/>
          <w:szCs w:val="24"/>
          <w:lang w:val="en-US"/>
        </w:rPr>
        <w:t>(border);</w:t>
      </w:r>
    </w:p>
    <w:p w14:paraId="174F7FFC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    }</w:t>
      </w:r>
    </w:p>
    <w:p w14:paraId="5FED960D" w14:textId="77777777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 xml:space="preserve">    }</w:t>
      </w:r>
    </w:p>
    <w:p w14:paraId="0139686B" w14:textId="38A250B5" w:rsidR="00FE51C9" w:rsidRPr="00FE51C9" w:rsidRDefault="00FE51C9" w:rsidP="00FE51C9">
      <w:pPr>
        <w:jc w:val="left"/>
        <w:rPr>
          <w:rFonts w:cs="Times New Roman"/>
          <w:szCs w:val="24"/>
          <w:lang w:val="en-US"/>
        </w:rPr>
      </w:pPr>
      <w:r w:rsidRPr="00FE51C9">
        <w:rPr>
          <w:rFonts w:cs="Times New Roman"/>
          <w:szCs w:val="24"/>
          <w:lang w:val="en-US"/>
        </w:rPr>
        <w:t>}</w:t>
      </w:r>
    </w:p>
    <w:p w14:paraId="414D8064" w14:textId="77777777" w:rsidR="00FE51C9" w:rsidRPr="00FE51C9" w:rsidRDefault="00FE51C9" w:rsidP="00FE51C9">
      <w:pPr>
        <w:autoSpaceDE w:val="0"/>
        <w:autoSpaceDN w:val="0"/>
        <w:adjustRightInd w:val="0"/>
        <w:spacing w:line="240" w:lineRule="auto"/>
        <w:ind w:firstLine="0"/>
        <w:jc w:val="left"/>
        <w:rPr>
          <w:bCs/>
          <w:sz w:val="32"/>
          <w:szCs w:val="32"/>
        </w:rPr>
      </w:pPr>
    </w:p>
    <w:sectPr w:rsidR="00FE51C9" w:rsidRPr="00FE51C9" w:rsidSect="005274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095"/>
    <w:rsid w:val="000D2D06"/>
    <w:rsid w:val="001642EE"/>
    <w:rsid w:val="00423AC3"/>
    <w:rsid w:val="00431738"/>
    <w:rsid w:val="00513095"/>
    <w:rsid w:val="00527406"/>
    <w:rsid w:val="005D6C8B"/>
    <w:rsid w:val="00644889"/>
    <w:rsid w:val="0065221F"/>
    <w:rsid w:val="006A5C30"/>
    <w:rsid w:val="007B13AE"/>
    <w:rsid w:val="008C216B"/>
    <w:rsid w:val="00A25592"/>
    <w:rsid w:val="00A47F55"/>
    <w:rsid w:val="00DF103E"/>
    <w:rsid w:val="00FE51C9"/>
    <w:rsid w:val="00FF2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35486"/>
  <w15:docId w15:val="{4DDC7F89-1D3A-44FC-BB3D-09FB6E4AE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C30"/>
    <w:pPr>
      <w:spacing w:after="0" w:line="360" w:lineRule="auto"/>
      <w:ind w:firstLine="284"/>
      <w:jc w:val="center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31738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513095"/>
    <w:pPr>
      <w:spacing w:after="0" w:line="240" w:lineRule="auto"/>
      <w:ind w:firstLine="28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Balloon Text"/>
    <w:basedOn w:val="a"/>
    <w:link w:val="a4"/>
    <w:uiPriority w:val="99"/>
    <w:semiHidden/>
    <w:unhideWhenUsed/>
    <w:rsid w:val="0051309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309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unhideWhenUsed/>
    <w:rsid w:val="0065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23AC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31738"/>
    <w:pPr>
      <w:spacing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3173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431738"/>
    <w:rPr>
      <w:rFonts w:ascii="Times New Roman" w:eastAsiaTheme="majorEastAsia" w:hAnsi="Times New Roman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31738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431738"/>
    <w:pPr>
      <w:spacing w:after="100"/>
    </w:pPr>
  </w:style>
  <w:style w:type="character" w:styleId="aa">
    <w:name w:val="Hyperlink"/>
    <w:basedOn w:val="a0"/>
    <w:uiPriority w:val="99"/>
    <w:unhideWhenUsed/>
    <w:rsid w:val="00431738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8C216B"/>
    <w:rPr>
      <w:b/>
      <w:bCs/>
    </w:rPr>
  </w:style>
  <w:style w:type="character" w:styleId="HTML">
    <w:name w:val="HTML Code"/>
    <w:basedOn w:val="a0"/>
    <w:uiPriority w:val="99"/>
    <w:semiHidden/>
    <w:unhideWhenUsed/>
    <w:rsid w:val="008C21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07ED-FE33-4A67-94AE-C57745926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6</Pages>
  <Words>3776</Words>
  <Characters>2152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2</dc:creator>
  <cp:lastModifiedBy>Пользователь</cp:lastModifiedBy>
  <cp:revision>2</cp:revision>
  <dcterms:created xsi:type="dcterms:W3CDTF">2024-12-29T10:48:00Z</dcterms:created>
  <dcterms:modified xsi:type="dcterms:W3CDTF">2024-12-29T10:48:00Z</dcterms:modified>
</cp:coreProperties>
</file>